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BFB83" w14:textId="77777777" w:rsid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D5035EA" w14:textId="77777777" w:rsidR="00841AA2" w:rsidRDefault="00841AA2" w:rsidP="00FD6F75">
      <w:pPr>
        <w:rPr>
          <w:rFonts w:ascii="Times New Roman" w:hAnsi="Times New Roman" w:cs="Times New Roman"/>
          <w:sz w:val="32"/>
          <w:szCs w:val="28"/>
        </w:rPr>
      </w:pPr>
    </w:p>
    <w:p w14:paraId="7931239A" w14:textId="77777777" w:rsid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D2FC3BA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Московский Авиационный Институт</w:t>
      </w:r>
    </w:p>
    <w:p w14:paraId="5C74AF47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(Национальный Исследовательский Университет)</w:t>
      </w:r>
    </w:p>
    <w:p w14:paraId="0375289D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Факультет информационных технологий и прикладной математики</w:t>
      </w:r>
    </w:p>
    <w:p w14:paraId="40A3BF24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Кафедра вычислительной математики и программирования</w:t>
      </w:r>
    </w:p>
    <w:p w14:paraId="64E89314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495F5FA6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AE54708" w14:textId="77777777" w:rsidR="00841AA2" w:rsidRPr="001C5762" w:rsidRDefault="00841AA2" w:rsidP="00841AA2">
      <w:pPr>
        <w:jc w:val="center"/>
        <w:rPr>
          <w:rFonts w:ascii="Times New Roman" w:hAnsi="Times New Roman" w:cs="Times New Roman"/>
          <w:b/>
          <w:sz w:val="48"/>
          <w:szCs w:val="28"/>
        </w:rPr>
      </w:pPr>
      <w:r w:rsidRPr="00841AA2">
        <w:rPr>
          <w:rFonts w:ascii="Times New Roman" w:hAnsi="Times New Roman" w:cs="Times New Roman"/>
          <w:b/>
          <w:sz w:val="48"/>
          <w:szCs w:val="28"/>
        </w:rPr>
        <w:t xml:space="preserve">ЛАБОРАТОРНАЯ РАБОТА № </w:t>
      </w:r>
      <w:r w:rsidR="001C5762" w:rsidRPr="001C5762">
        <w:rPr>
          <w:rFonts w:ascii="Times New Roman" w:hAnsi="Times New Roman" w:cs="Times New Roman"/>
          <w:b/>
          <w:sz w:val="48"/>
          <w:szCs w:val="28"/>
        </w:rPr>
        <w:t>64</w:t>
      </w:r>
    </w:p>
    <w:p w14:paraId="78E2F50A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35DF79A5" w14:textId="77777777" w:rsidR="001C5762" w:rsidRPr="001C5762" w:rsidRDefault="001C5762" w:rsidP="001C576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C5762">
        <w:rPr>
          <w:rFonts w:ascii="Times New Roman" w:hAnsi="Times New Roman" w:cs="Times New Roman"/>
          <w:b/>
          <w:bCs/>
          <w:sz w:val="32"/>
          <w:szCs w:val="28"/>
        </w:rPr>
        <w:t>Изучение магнитного поля соленоида</w:t>
      </w:r>
    </w:p>
    <w:p w14:paraId="594A6FE7" w14:textId="77777777" w:rsidR="00841AA2" w:rsidRPr="00841AA2" w:rsidRDefault="001C5762" w:rsidP="001C5762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1C5762">
        <w:rPr>
          <w:rFonts w:ascii="Times New Roman" w:hAnsi="Times New Roman" w:cs="Times New Roman"/>
          <w:b/>
          <w:bCs/>
          <w:sz w:val="32"/>
          <w:szCs w:val="28"/>
        </w:rPr>
        <w:t>с помощью датчика Холла</w:t>
      </w:r>
      <w:r w:rsidR="00841AA2" w:rsidRPr="00841AA2">
        <w:rPr>
          <w:rFonts w:ascii="Times New Roman" w:hAnsi="Times New Roman" w:cs="Times New Roman"/>
          <w:b/>
          <w:bCs/>
          <w:sz w:val="32"/>
          <w:szCs w:val="28"/>
        </w:rPr>
        <w:cr/>
      </w:r>
    </w:p>
    <w:p w14:paraId="17B3DD44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A3C4634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55E2431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79F2379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F20B13A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443BB07F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40EEDB58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6618554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644B080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1433CED5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22927AED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8829CC1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5C47CF7" w14:textId="77777777" w:rsid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0DFAFC4E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70ADF774" w14:textId="044D747E" w:rsidR="00841AA2" w:rsidRPr="00841AA2" w:rsidRDefault="00841AA2" w:rsidP="00841AA2">
      <w:pPr>
        <w:jc w:val="right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 xml:space="preserve">Студент: </w:t>
      </w:r>
      <w:r w:rsidR="007C1E9F">
        <w:rPr>
          <w:rFonts w:ascii="Times New Roman" w:hAnsi="Times New Roman" w:cs="Times New Roman"/>
          <w:sz w:val="32"/>
          <w:szCs w:val="28"/>
        </w:rPr>
        <w:t>Аксенов</w:t>
      </w:r>
      <w:r w:rsidRPr="00841AA2">
        <w:rPr>
          <w:rFonts w:ascii="Times New Roman" w:hAnsi="Times New Roman" w:cs="Times New Roman"/>
          <w:sz w:val="32"/>
          <w:szCs w:val="28"/>
        </w:rPr>
        <w:t xml:space="preserve"> </w:t>
      </w:r>
      <w:r w:rsidR="007C1E9F">
        <w:rPr>
          <w:rFonts w:ascii="Times New Roman" w:hAnsi="Times New Roman" w:cs="Times New Roman"/>
          <w:sz w:val="32"/>
          <w:szCs w:val="28"/>
        </w:rPr>
        <w:t>Александр</w:t>
      </w:r>
      <w:r w:rsidRPr="00841AA2">
        <w:rPr>
          <w:rFonts w:ascii="Times New Roman" w:hAnsi="Times New Roman" w:cs="Times New Roman"/>
          <w:sz w:val="32"/>
          <w:szCs w:val="28"/>
        </w:rPr>
        <w:t xml:space="preserve"> </w:t>
      </w:r>
      <w:r w:rsidR="007C1E9F">
        <w:rPr>
          <w:rFonts w:ascii="Times New Roman" w:hAnsi="Times New Roman" w:cs="Times New Roman"/>
          <w:sz w:val="32"/>
          <w:szCs w:val="28"/>
        </w:rPr>
        <w:t>Евгеньевич</w:t>
      </w:r>
    </w:p>
    <w:p w14:paraId="5CFB030B" w14:textId="77777777" w:rsidR="00841AA2" w:rsidRPr="00841AA2" w:rsidRDefault="00841AA2" w:rsidP="00841AA2">
      <w:pPr>
        <w:jc w:val="right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руппа: М80 – 3</w:t>
      </w:r>
      <w:r w:rsidRPr="00841AA2">
        <w:rPr>
          <w:rFonts w:ascii="Times New Roman" w:hAnsi="Times New Roman" w:cs="Times New Roman"/>
          <w:sz w:val="32"/>
          <w:szCs w:val="28"/>
        </w:rPr>
        <w:t>0</w:t>
      </w:r>
      <w:r>
        <w:rPr>
          <w:rFonts w:ascii="Times New Roman" w:hAnsi="Times New Roman" w:cs="Times New Roman"/>
          <w:sz w:val="32"/>
          <w:szCs w:val="28"/>
        </w:rPr>
        <w:t>8</w:t>
      </w:r>
      <w:r w:rsidRPr="00841AA2">
        <w:rPr>
          <w:rFonts w:ascii="Times New Roman" w:hAnsi="Times New Roman" w:cs="Times New Roman"/>
          <w:sz w:val="32"/>
          <w:szCs w:val="28"/>
        </w:rPr>
        <w:t>Б-18</w:t>
      </w:r>
    </w:p>
    <w:p w14:paraId="24B09809" w14:textId="77777777" w:rsidR="00841AA2" w:rsidRPr="00841AA2" w:rsidRDefault="00841AA2" w:rsidP="00841AA2">
      <w:pPr>
        <w:jc w:val="right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Преподаватель: Соколов Андрей Алексеевич</w:t>
      </w:r>
    </w:p>
    <w:p w14:paraId="25C55F59" w14:textId="77777777" w:rsidR="00841AA2" w:rsidRPr="00841AA2" w:rsidRDefault="00841AA2" w:rsidP="00841AA2">
      <w:pPr>
        <w:jc w:val="right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Оценка: ___________</w:t>
      </w:r>
    </w:p>
    <w:p w14:paraId="1FE79726" w14:textId="77777777" w:rsidR="00841AA2" w:rsidRPr="00841AA2" w:rsidRDefault="00841AA2" w:rsidP="00841AA2">
      <w:pPr>
        <w:jc w:val="right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Дата: ___________</w:t>
      </w:r>
    </w:p>
    <w:p w14:paraId="129E6107" w14:textId="77777777" w:rsidR="00841AA2" w:rsidRPr="00841AA2" w:rsidRDefault="00841AA2" w:rsidP="00841AA2">
      <w:pPr>
        <w:jc w:val="right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Подпись: ___________</w:t>
      </w:r>
    </w:p>
    <w:p w14:paraId="60FD0350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574EF9F" w14:textId="77777777" w:rsid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5219A59D" w14:textId="77777777" w:rsid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3CF365BB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</w:p>
    <w:p w14:paraId="60928DC6" w14:textId="77777777" w:rsidR="00841AA2" w:rsidRPr="00841AA2" w:rsidRDefault="00841AA2" w:rsidP="00841AA2">
      <w:pPr>
        <w:jc w:val="center"/>
        <w:rPr>
          <w:rFonts w:ascii="Times New Roman" w:hAnsi="Times New Roman" w:cs="Times New Roman"/>
          <w:sz w:val="32"/>
          <w:szCs w:val="28"/>
        </w:rPr>
      </w:pPr>
      <w:r w:rsidRPr="00841AA2">
        <w:rPr>
          <w:rFonts w:ascii="Times New Roman" w:hAnsi="Times New Roman" w:cs="Times New Roman"/>
          <w:sz w:val="32"/>
          <w:szCs w:val="28"/>
        </w:rPr>
        <w:t>Москва, 2020</w:t>
      </w:r>
    </w:p>
    <w:p w14:paraId="7155D2C6" w14:textId="77777777" w:rsidR="001C5762" w:rsidRDefault="00E05556" w:rsidP="001C576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1AA2">
        <w:rPr>
          <w:rFonts w:ascii="Times New Roman" w:hAnsi="Times New Roman" w:cs="Times New Roman"/>
          <w:b/>
          <w:sz w:val="28"/>
          <w:szCs w:val="28"/>
          <w:u w:val="single"/>
        </w:rPr>
        <w:lastRenderedPageBreak/>
        <w:t>Цель работы:</w:t>
      </w:r>
      <w:r w:rsidRPr="00353447">
        <w:rPr>
          <w:rFonts w:ascii="Times New Roman" w:hAnsi="Times New Roman" w:cs="Times New Roman"/>
          <w:sz w:val="28"/>
          <w:szCs w:val="28"/>
        </w:rPr>
        <w:t xml:space="preserve"> </w:t>
      </w:r>
      <w:r w:rsidR="001C5762" w:rsidRPr="001C5762">
        <w:rPr>
          <w:rFonts w:ascii="Times New Roman" w:hAnsi="Times New Roman" w:cs="Times New Roman"/>
          <w:sz w:val="28"/>
          <w:szCs w:val="28"/>
        </w:rPr>
        <w:t>исследование магнитного поля на оси соленоида с использованием датчика Холла.</w:t>
      </w:r>
    </w:p>
    <w:p w14:paraId="0483DAB6" w14:textId="77777777" w:rsidR="00FC6779" w:rsidRPr="00FC6779" w:rsidRDefault="00FC6779" w:rsidP="001C5762">
      <w:pPr>
        <w:ind w:firstLine="360"/>
        <w:rPr>
          <w:rFonts w:ascii="Times New Roman" w:hAnsi="Times New Roman" w:cs="Times New Roman"/>
          <w:sz w:val="28"/>
          <w:szCs w:val="28"/>
          <w:u w:val="single"/>
        </w:rPr>
      </w:pPr>
      <w:r w:rsidRPr="00FC6779">
        <w:rPr>
          <w:rFonts w:ascii="Times New Roman" w:hAnsi="Times New Roman" w:cs="Times New Roman"/>
          <w:sz w:val="28"/>
          <w:szCs w:val="28"/>
          <w:u w:val="single"/>
        </w:rPr>
        <w:t>Приборы и оборудование:</w:t>
      </w:r>
    </w:p>
    <w:p w14:paraId="516A376E" w14:textId="77777777" w:rsidR="00294985" w:rsidRPr="00294985" w:rsidRDefault="007F7500" w:rsidP="0029498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онд</w:t>
      </w:r>
    </w:p>
    <w:p w14:paraId="72DD6374" w14:textId="77777777" w:rsidR="00294985" w:rsidRDefault="002A51A2" w:rsidP="00791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енчатая трубка постоянной длины</w:t>
      </w:r>
    </w:p>
    <w:p w14:paraId="323D59F2" w14:textId="77777777" w:rsidR="002A51A2" w:rsidRPr="002A51A2" w:rsidRDefault="007F7500" w:rsidP="002A51A2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нна из оргстекла</w:t>
      </w:r>
    </w:p>
    <w:p w14:paraId="76B055AE" w14:textId="77777777" w:rsidR="0090374B" w:rsidRDefault="007F7500" w:rsidP="0079136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точник питания</w:t>
      </w:r>
    </w:p>
    <w:p w14:paraId="65D3D9F6" w14:textId="77777777" w:rsidR="002A51A2" w:rsidRPr="007F7500" w:rsidRDefault="007F7500" w:rsidP="007F750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льтметр</w:t>
      </w:r>
    </w:p>
    <w:p w14:paraId="0B5DA5FC" w14:textId="77777777" w:rsidR="00E05556" w:rsidRDefault="00E05556" w:rsidP="00E05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56">
        <w:rPr>
          <w:rFonts w:ascii="Times New Roman" w:hAnsi="Times New Roman" w:cs="Times New Roman"/>
          <w:b/>
          <w:sz w:val="28"/>
          <w:szCs w:val="28"/>
        </w:rPr>
        <w:t>Методика измерений</w:t>
      </w:r>
    </w:p>
    <w:p w14:paraId="22B57271" w14:textId="77777777" w:rsidR="00981B6A" w:rsidRPr="00981B6A" w:rsidRDefault="001C5762" w:rsidP="002B4ACA">
      <w:pPr>
        <w:pStyle w:val="a6"/>
        <w:spacing w:after="0" w:line="240" w:lineRule="auto"/>
        <w:ind w:firstLine="708"/>
        <w:jc w:val="both"/>
        <w:rPr>
          <w:sz w:val="28"/>
        </w:rPr>
      </w:pPr>
      <w:r w:rsidRPr="00E3449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3BE3B592" wp14:editId="29B963FA">
                <wp:simplePos x="0" y="0"/>
                <wp:positionH relativeFrom="margin">
                  <wp:align>center</wp:align>
                </wp:positionH>
                <wp:positionV relativeFrom="paragraph">
                  <wp:posOffset>2542540</wp:posOffset>
                </wp:positionV>
                <wp:extent cx="560705" cy="1404620"/>
                <wp:effectExtent l="0" t="0" r="0" b="0"/>
                <wp:wrapThrough wrapText="bothSides">
                  <wp:wrapPolygon edited="0">
                    <wp:start x="1468" y="0"/>
                    <wp:lineTo x="1468" y="19587"/>
                    <wp:lineTo x="19080" y="19587"/>
                    <wp:lineTo x="19080" y="0"/>
                    <wp:lineTo x="1468" y="0"/>
                  </wp:wrapPolygon>
                </wp:wrapThrough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1C3CB8" w14:textId="77777777" w:rsidR="001C5762" w:rsidRPr="00E34495" w:rsidRDefault="001C5762" w:rsidP="001C576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D92DB2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0;margin-top:200.2pt;width:44.15pt;height:110.6pt;z-index:25176064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" filled="f" stroked="f">
                <v:textbox style="mso-fit-shape-to-text:t">
                  <w:txbxContent>
                    <w:p w:rsidR="001C5762" w:rsidRPr="00E34495" w:rsidRDefault="001C5762" w:rsidP="001C5762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1C5762">
        <w:rPr>
          <w:noProof/>
          <w:sz w:val="28"/>
        </w:rPr>
        <w:drawing>
          <wp:anchor distT="0" distB="0" distL="114300" distR="114300" simplePos="0" relativeHeight="251758592" behindDoc="0" locked="0" layoutInCell="1" allowOverlap="1" wp14:anchorId="483D41AA" wp14:editId="710CFA69">
            <wp:simplePos x="0" y="0"/>
            <wp:positionH relativeFrom="column">
              <wp:posOffset>1395095</wp:posOffset>
            </wp:positionH>
            <wp:positionV relativeFrom="paragraph">
              <wp:posOffset>690880</wp:posOffset>
            </wp:positionV>
            <wp:extent cx="3095625" cy="2114550"/>
            <wp:effectExtent l="0" t="0" r="952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 w:val="28"/>
        </w:rPr>
        <w:t xml:space="preserve">Для начала нам потребуется </w:t>
      </w:r>
      <w:r w:rsidRPr="001C5762">
        <w:rPr>
          <w:sz w:val="28"/>
        </w:rPr>
        <w:t xml:space="preserve">выражение для расчета индукции В </w:t>
      </w:r>
      <w:r w:rsidRPr="001C5762">
        <w:rPr>
          <w:sz w:val="28"/>
        </w:rPr>
        <w:sym w:font="Symbol" w:char="F072"/>
      </w:r>
      <w:r w:rsidRPr="001C5762">
        <w:rPr>
          <w:sz w:val="28"/>
        </w:rPr>
        <w:t xml:space="preserve"> магнитного поля на оси кругового тока</w:t>
      </w:r>
      <w:r w:rsidR="00981B6A" w:rsidRPr="00981B6A">
        <w:rPr>
          <w:sz w:val="28"/>
        </w:rPr>
        <w:t>.</w:t>
      </w:r>
    </w:p>
    <w:p w14:paraId="25F40DE1" w14:textId="77777777" w:rsidR="00981B6A" w:rsidRPr="00981B6A" w:rsidRDefault="00981B6A" w:rsidP="00981B6A">
      <w:pPr>
        <w:pStyle w:val="a6"/>
        <w:spacing w:after="0" w:line="240" w:lineRule="auto"/>
        <w:rPr>
          <w:sz w:val="28"/>
        </w:rPr>
      </w:pPr>
      <w:r w:rsidRPr="00981B6A">
        <w:rPr>
          <w:sz w:val="28"/>
        </w:rPr>
        <w:t>Измеряется в Н/Кл или в В/м.</w:t>
      </w:r>
      <w:r w:rsidR="001C5762" w:rsidRPr="001C5762">
        <w:rPr>
          <w:noProof/>
          <w:sz w:val="28"/>
          <w:szCs w:val="28"/>
        </w:rPr>
        <w:t xml:space="preserve"> </w:t>
      </w:r>
    </w:p>
    <w:p w14:paraId="1EC52664" w14:textId="77777777" w:rsidR="00981B6A" w:rsidRPr="00981B6A" w:rsidRDefault="001C5762" w:rsidP="002B4ACA">
      <w:pPr>
        <w:pStyle w:val="a6"/>
        <w:spacing w:after="0" w:line="240" w:lineRule="auto"/>
        <w:ind w:firstLine="708"/>
        <w:jc w:val="both"/>
        <w:rPr>
          <w:sz w:val="28"/>
        </w:rPr>
      </w:pPr>
      <w:r w:rsidRPr="001C5762">
        <w:rPr>
          <w:sz w:val="28"/>
        </w:rPr>
        <w:t xml:space="preserve">Из </w:t>
      </w:r>
      <w:r w:rsidRPr="001C5762">
        <w:rPr>
          <w:b/>
          <w:sz w:val="28"/>
        </w:rPr>
        <w:t xml:space="preserve">закона </w:t>
      </w:r>
      <w:proofErr w:type="spellStart"/>
      <w:r w:rsidRPr="001C5762">
        <w:rPr>
          <w:b/>
          <w:sz w:val="28"/>
        </w:rPr>
        <w:t>Био</w:t>
      </w:r>
      <w:proofErr w:type="spellEnd"/>
      <w:r w:rsidRPr="001C5762">
        <w:rPr>
          <w:b/>
          <w:sz w:val="28"/>
        </w:rPr>
        <w:t>–Савара–Лапласа</w:t>
      </w:r>
      <w:r w:rsidR="00981B6A" w:rsidRPr="00981B6A">
        <w:rPr>
          <w:sz w:val="28"/>
        </w:rPr>
        <w:t>:</w:t>
      </w:r>
    </w:p>
    <w:p w14:paraId="0C5E7FE8" w14:textId="77777777" w:rsidR="00981B6A" w:rsidRPr="00981B6A" w:rsidRDefault="001C5762" w:rsidP="00981B6A">
      <w:pPr>
        <w:pStyle w:val="a6"/>
        <w:spacing w:after="0" w:line="240" w:lineRule="auto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761664" behindDoc="0" locked="0" layoutInCell="1" allowOverlap="1" wp14:anchorId="19EF7E51" wp14:editId="13CD99C2">
            <wp:simplePos x="0" y="0"/>
            <wp:positionH relativeFrom="margin">
              <wp:align>center</wp:align>
            </wp:positionH>
            <wp:positionV relativeFrom="paragraph">
              <wp:posOffset>312464</wp:posOffset>
            </wp:positionV>
            <wp:extent cx="1856105" cy="542925"/>
            <wp:effectExtent l="0" t="0" r="0" b="9525"/>
            <wp:wrapNone/>
            <wp:docPr id="36" name="Рисунок 36" descr="https://i.gyazo.com/d546f79be2daef76d4cb363c21dc6b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d546f79be2daef76d4cb363c21dc6b60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610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1B6A" w:rsidRPr="00981B6A">
        <w:rPr>
          <w:sz w:val="28"/>
        </w:rPr>
        <w:br/>
      </w:r>
      <w:r w:rsidRPr="00981B6A">
        <w:rPr>
          <w:sz w:val="36"/>
          <w:szCs w:val="32"/>
        </w:rPr>
        <w:t xml:space="preserve"> </w:t>
      </w:r>
      <w:r w:rsidR="00981B6A" w:rsidRPr="00981B6A">
        <w:rPr>
          <w:sz w:val="36"/>
          <w:szCs w:val="32"/>
        </w:rPr>
        <w:t>(</w:t>
      </w:r>
      <w:r w:rsidRPr="001C5762">
        <w:rPr>
          <w:sz w:val="36"/>
          <w:szCs w:val="32"/>
        </w:rPr>
        <w:t>1</w:t>
      </w:r>
      <w:r w:rsidR="00981B6A" w:rsidRPr="00981B6A">
        <w:rPr>
          <w:sz w:val="36"/>
          <w:szCs w:val="32"/>
        </w:rPr>
        <w:t>)</w:t>
      </w:r>
    </w:p>
    <w:p w14:paraId="205D95E4" w14:textId="77777777" w:rsidR="00981B6A" w:rsidRPr="00981B6A" w:rsidRDefault="00981B6A" w:rsidP="00981B6A">
      <w:pPr>
        <w:pStyle w:val="a6"/>
        <w:spacing w:after="0" w:line="240" w:lineRule="auto"/>
        <w:rPr>
          <w:sz w:val="28"/>
        </w:rPr>
      </w:pPr>
    </w:p>
    <w:p w14:paraId="414BFE8E" w14:textId="77777777" w:rsidR="00981B6A" w:rsidRPr="00981B6A" w:rsidRDefault="001C5762" w:rsidP="00981B6A">
      <w:pPr>
        <w:pStyle w:val="a6"/>
        <w:spacing w:after="0" w:line="240" w:lineRule="auto"/>
        <w:rPr>
          <w:sz w:val="28"/>
        </w:rPr>
      </w:pPr>
      <w:r w:rsidRPr="001C5762">
        <w:rPr>
          <w:sz w:val="28"/>
        </w:rPr>
        <w:t xml:space="preserve">индукция магнитного поля от элемента кругового тока </w:t>
      </w:r>
      <m:oMath>
        <m:r>
          <w:rPr>
            <w:rFonts w:ascii="Cambria Math" w:hAnsi="Cambria Math"/>
            <w:sz w:val="28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="00F41FD1">
        <w:rPr>
          <w:sz w:val="28"/>
        </w:rPr>
        <w:t xml:space="preserve"> </w:t>
      </w:r>
      <w:r w:rsidRPr="001C5762">
        <w:rPr>
          <w:sz w:val="28"/>
        </w:rPr>
        <w:t>в точке А равна</w:t>
      </w:r>
      <w:r w:rsidR="00981B6A" w:rsidRPr="00981B6A">
        <w:rPr>
          <w:sz w:val="28"/>
        </w:rPr>
        <w:t xml:space="preserve">: </w:t>
      </w:r>
    </w:p>
    <w:p w14:paraId="1B71664E" w14:textId="77777777" w:rsidR="00981B6A" w:rsidRPr="00981B6A" w:rsidRDefault="00F41FD1" w:rsidP="00981B6A">
      <w:pPr>
        <w:pStyle w:val="a6"/>
        <w:spacing w:after="0" w:line="240" w:lineRule="auto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762688" behindDoc="0" locked="0" layoutInCell="1" allowOverlap="1" wp14:anchorId="51906105" wp14:editId="2AE6E9D7">
            <wp:simplePos x="0" y="0"/>
            <wp:positionH relativeFrom="margin">
              <wp:align>center</wp:align>
            </wp:positionH>
            <wp:positionV relativeFrom="paragraph">
              <wp:posOffset>249593</wp:posOffset>
            </wp:positionV>
            <wp:extent cx="1344295" cy="552450"/>
            <wp:effectExtent l="0" t="0" r="8255" b="0"/>
            <wp:wrapNone/>
            <wp:docPr id="37" name="Рисунок 37" descr="https://i.gyazo.com/b5509d0c34029f3484a9a95da7463b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b5509d0c34029f3484a9a95da7463b1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4295" cy="55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1B6A" w:rsidRPr="00981B6A">
        <w:rPr>
          <w:sz w:val="28"/>
        </w:rPr>
        <w:br/>
      </w:r>
    </w:p>
    <w:p w14:paraId="686E7435" w14:textId="77777777" w:rsidR="00981B6A" w:rsidRPr="00981B6A" w:rsidRDefault="00F41FD1" w:rsidP="00E3007F">
      <w:pPr>
        <w:pStyle w:val="a6"/>
        <w:spacing w:after="0" w:line="240" w:lineRule="auto"/>
        <w:ind w:firstLine="708"/>
        <w:jc w:val="both"/>
        <w:rPr>
          <w:sz w:val="28"/>
        </w:rPr>
      </w:pPr>
      <w:r>
        <w:rPr>
          <w:sz w:val="28"/>
        </w:rPr>
        <w:t>или в скалярной форме:</w:t>
      </w:r>
    </w:p>
    <w:p w14:paraId="706D0618" w14:textId="77777777" w:rsidR="00981B6A" w:rsidRPr="00981B6A" w:rsidRDefault="00F41FD1" w:rsidP="00981B6A">
      <w:pPr>
        <w:pStyle w:val="a6"/>
        <w:spacing w:after="0" w:line="240" w:lineRule="auto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77A59B98" wp14:editId="274F02CB">
            <wp:simplePos x="0" y="0"/>
            <wp:positionH relativeFrom="margin">
              <wp:align>center</wp:align>
            </wp:positionH>
            <wp:positionV relativeFrom="paragraph">
              <wp:posOffset>40728</wp:posOffset>
            </wp:positionV>
            <wp:extent cx="1131570" cy="588645"/>
            <wp:effectExtent l="0" t="0" r="0" b="1905"/>
            <wp:wrapNone/>
            <wp:docPr id="38" name="Рисунок 38" descr="https://i.gyazo.com/80b3c617c5110559f48506397692b96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80b3c617c5110559f48506397692b96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157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1B6A">
        <w:rPr>
          <w:sz w:val="36"/>
          <w:szCs w:val="32"/>
        </w:rPr>
        <w:t xml:space="preserve"> </w:t>
      </w:r>
      <w:r w:rsidR="00981B6A" w:rsidRPr="00981B6A">
        <w:rPr>
          <w:sz w:val="36"/>
          <w:szCs w:val="32"/>
        </w:rPr>
        <w:t>(</w:t>
      </w:r>
      <w:r>
        <w:rPr>
          <w:sz w:val="36"/>
          <w:szCs w:val="32"/>
        </w:rPr>
        <w:t>2</w:t>
      </w:r>
      <w:r w:rsidR="00981B6A" w:rsidRPr="00981B6A">
        <w:rPr>
          <w:sz w:val="36"/>
          <w:szCs w:val="32"/>
        </w:rPr>
        <w:t>)</w:t>
      </w:r>
    </w:p>
    <w:p w14:paraId="218FB5B1" w14:textId="77777777" w:rsidR="00981B6A" w:rsidRPr="00F77963" w:rsidRDefault="00F41FD1" w:rsidP="00981B6A">
      <w:pPr>
        <w:pStyle w:val="a6"/>
        <w:spacing w:after="0" w:line="240" w:lineRule="auto"/>
        <w:rPr>
          <w:sz w:val="32"/>
        </w:rPr>
      </w:pPr>
      <w:r w:rsidRPr="00F77963">
        <w:rPr>
          <w:sz w:val="28"/>
        </w:rPr>
        <w:t xml:space="preserve">так как угол между векторами </w:t>
      </w:r>
      <m:oMath>
        <m:r>
          <w:rPr>
            <w:rFonts w:ascii="Cambria Math" w:hAnsi="Cambria Math"/>
            <w:sz w:val="28"/>
          </w:rPr>
          <m:t>d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L</m:t>
            </m:r>
          </m:e>
        </m:acc>
      </m:oMath>
      <w:r w:rsidRPr="00F77963">
        <w:rPr>
          <w:sz w:val="28"/>
        </w:rP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r>
              <w:rPr>
                <w:rFonts w:ascii="Cambria Math" w:hAnsi="Cambria Math"/>
                <w:sz w:val="28"/>
              </w:rPr>
              <m:t>r</m:t>
            </m:r>
          </m:e>
        </m:acc>
      </m:oMath>
      <w:r w:rsidRPr="00F77963">
        <w:rPr>
          <w:sz w:val="28"/>
        </w:rPr>
        <w:t xml:space="preserve"> равен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π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F77963">
        <w:rPr>
          <w:sz w:val="28"/>
        </w:rPr>
        <w:t xml:space="preserve"> .</w:t>
      </w:r>
    </w:p>
    <w:p w14:paraId="2139FB3A" w14:textId="77777777" w:rsidR="00981B6A" w:rsidRPr="00981B6A" w:rsidRDefault="00F41FD1" w:rsidP="002B4ACA">
      <w:pPr>
        <w:pStyle w:val="a6"/>
        <w:spacing w:after="0" w:line="240" w:lineRule="auto"/>
        <w:ind w:firstLine="708"/>
        <w:jc w:val="both"/>
        <w:rPr>
          <w:sz w:val="28"/>
        </w:rPr>
      </w:pPr>
      <w:r>
        <w:t>Осевая составляющая индукции магнитного поля от элемента тока:</w:t>
      </w:r>
    </w:p>
    <w:p w14:paraId="4867B530" w14:textId="77777777" w:rsidR="00981B6A" w:rsidRPr="00981B6A" w:rsidRDefault="00F41FD1" w:rsidP="00981B6A">
      <w:pPr>
        <w:pStyle w:val="a6"/>
        <w:spacing w:after="0" w:line="240" w:lineRule="auto"/>
        <w:jc w:val="right"/>
        <w:rPr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764736" behindDoc="0" locked="0" layoutInCell="1" allowOverlap="1" wp14:anchorId="1D2AE0DE" wp14:editId="11016431">
            <wp:simplePos x="0" y="0"/>
            <wp:positionH relativeFrom="page">
              <wp:align>center</wp:align>
            </wp:positionH>
            <wp:positionV relativeFrom="paragraph">
              <wp:posOffset>49938</wp:posOffset>
            </wp:positionV>
            <wp:extent cx="2828925" cy="579120"/>
            <wp:effectExtent l="0" t="0" r="9525" b="0"/>
            <wp:wrapNone/>
            <wp:docPr id="39" name="Рисунок 39" descr="https://i.gyazo.com/d0bf0673529e0d8f511eeb826ac518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d0bf0673529e0d8f511eeb826ac5180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57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1B6A">
        <w:rPr>
          <w:sz w:val="36"/>
          <w:szCs w:val="32"/>
        </w:rPr>
        <w:t xml:space="preserve"> </w:t>
      </w:r>
      <w:r w:rsidR="00981B6A" w:rsidRPr="00981B6A">
        <w:rPr>
          <w:sz w:val="36"/>
          <w:szCs w:val="32"/>
        </w:rPr>
        <w:t>(</w:t>
      </w:r>
      <w:r>
        <w:rPr>
          <w:sz w:val="36"/>
          <w:szCs w:val="32"/>
        </w:rPr>
        <w:t>3</w:t>
      </w:r>
      <w:r w:rsidR="00981B6A" w:rsidRPr="00981B6A">
        <w:rPr>
          <w:sz w:val="36"/>
          <w:szCs w:val="32"/>
        </w:rPr>
        <w:t>)</w:t>
      </w:r>
    </w:p>
    <w:p w14:paraId="4D9ED977" w14:textId="77777777" w:rsidR="00F41FD1" w:rsidRPr="00F41FD1" w:rsidRDefault="00F41FD1" w:rsidP="00F41FD1">
      <w:pPr>
        <w:pStyle w:val="a6"/>
        <w:spacing w:after="0" w:line="240" w:lineRule="auto"/>
        <w:ind w:firstLine="708"/>
        <w:rPr>
          <w:sz w:val="28"/>
        </w:rPr>
      </w:pPr>
      <w:r w:rsidRPr="00F41FD1">
        <w:rPr>
          <w:sz w:val="28"/>
        </w:rPr>
        <w:t xml:space="preserve">Индукция В </w:t>
      </w:r>
      <w:r w:rsidRPr="00F41FD1">
        <w:rPr>
          <w:sz w:val="28"/>
        </w:rPr>
        <w:sym w:font="Symbol" w:char="F072"/>
      </w:r>
      <w:r w:rsidRPr="00F41FD1">
        <w:rPr>
          <w:sz w:val="28"/>
        </w:rPr>
        <w:t xml:space="preserve"> от кругового витка с током направлена вдоль оси витка ОХ и согласно (3) запишется</w:t>
      </w:r>
      <w:r w:rsidR="00981B6A" w:rsidRPr="00981B6A">
        <w:rPr>
          <w:sz w:val="28"/>
        </w:rPr>
        <w:t xml:space="preserve">: </w:t>
      </w:r>
    </w:p>
    <w:p w14:paraId="62097AB4" w14:textId="77777777" w:rsidR="00981B6A" w:rsidRPr="00981B6A" w:rsidRDefault="00F41FD1" w:rsidP="00981B6A">
      <w:pPr>
        <w:pStyle w:val="a6"/>
        <w:spacing w:after="0" w:line="240" w:lineRule="auto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7D6D6079" wp14:editId="681AF665">
            <wp:simplePos x="0" y="0"/>
            <wp:positionH relativeFrom="page">
              <wp:align>center</wp:align>
            </wp:positionH>
            <wp:positionV relativeFrom="paragraph">
              <wp:posOffset>20955</wp:posOffset>
            </wp:positionV>
            <wp:extent cx="3707130" cy="647065"/>
            <wp:effectExtent l="0" t="0" r="7620" b="635"/>
            <wp:wrapNone/>
            <wp:docPr id="40" name="Рисунок 40" descr="https://i.gyazo.com/30db3cfdf4998fd38e998ef0784c5fa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i.gyazo.com/30db3cfdf4998fd38e998ef0784c5fa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130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81B6A" w:rsidRPr="00981B6A">
        <w:rPr>
          <w:sz w:val="36"/>
          <w:szCs w:val="32"/>
        </w:rPr>
        <w:t>(</w:t>
      </w:r>
      <w:r w:rsidRPr="00F77963">
        <w:rPr>
          <w:sz w:val="36"/>
          <w:szCs w:val="32"/>
        </w:rPr>
        <w:t>4</w:t>
      </w:r>
      <w:r w:rsidR="00981B6A" w:rsidRPr="00981B6A">
        <w:rPr>
          <w:sz w:val="36"/>
          <w:szCs w:val="32"/>
        </w:rPr>
        <w:t>)</w:t>
      </w:r>
    </w:p>
    <w:p w14:paraId="20B52861" w14:textId="77777777" w:rsidR="00F77963" w:rsidRDefault="00F77963" w:rsidP="00F77963">
      <w:pPr>
        <w:pStyle w:val="a6"/>
        <w:spacing w:after="0" w:line="240" w:lineRule="auto"/>
        <w:rPr>
          <w:sz w:val="28"/>
        </w:rPr>
      </w:pPr>
      <w:r w:rsidRPr="00F77963">
        <w:rPr>
          <w:sz w:val="28"/>
        </w:rPr>
        <w:t>Учитывая, что</w:t>
      </w:r>
    </w:p>
    <w:p w14:paraId="60DAD4AC" w14:textId="77777777" w:rsidR="00981B6A" w:rsidRPr="00981B6A" w:rsidRDefault="00F77963" w:rsidP="00981B6A">
      <w:pPr>
        <w:pStyle w:val="a6"/>
        <w:spacing w:after="0" w:line="240" w:lineRule="auto"/>
        <w:jc w:val="right"/>
        <w:rPr>
          <w:sz w:val="28"/>
        </w:rPr>
      </w:pPr>
      <w:r>
        <w:rPr>
          <w:noProof/>
        </w:rPr>
        <w:drawing>
          <wp:anchor distT="0" distB="0" distL="114300" distR="114300" simplePos="0" relativeHeight="251766784" behindDoc="0" locked="0" layoutInCell="1" allowOverlap="1" wp14:anchorId="6D6B6505" wp14:editId="4C0F52F9">
            <wp:simplePos x="0" y="0"/>
            <wp:positionH relativeFrom="page">
              <wp:align>center</wp:align>
            </wp:positionH>
            <wp:positionV relativeFrom="paragraph">
              <wp:posOffset>78465</wp:posOffset>
            </wp:positionV>
            <wp:extent cx="1190625" cy="387985"/>
            <wp:effectExtent l="0" t="0" r="9525" b="0"/>
            <wp:wrapNone/>
            <wp:docPr id="18" name="Рисунок 18" descr="https://i.gyazo.com/70fa1a691d47ce50f958754badcb6d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70fa1a691d47ce50f958754badcb6d9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38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981B6A">
        <w:rPr>
          <w:sz w:val="36"/>
          <w:szCs w:val="32"/>
        </w:rPr>
        <w:t xml:space="preserve"> </w:t>
      </w:r>
      <w:r w:rsidR="00E3007F" w:rsidRPr="00981B6A">
        <w:rPr>
          <w:sz w:val="36"/>
          <w:szCs w:val="32"/>
        </w:rPr>
        <w:t>(</w:t>
      </w:r>
      <w:r>
        <w:rPr>
          <w:sz w:val="36"/>
          <w:szCs w:val="32"/>
        </w:rPr>
        <w:t>5</w:t>
      </w:r>
      <w:r w:rsidR="00E3007F" w:rsidRPr="00981B6A">
        <w:rPr>
          <w:sz w:val="36"/>
          <w:szCs w:val="32"/>
        </w:rPr>
        <w:t>)</w:t>
      </w:r>
    </w:p>
    <w:p w14:paraId="461DB69B" w14:textId="77777777" w:rsidR="00981B6A" w:rsidRPr="00F77963" w:rsidRDefault="00F77963" w:rsidP="00F77963">
      <w:pPr>
        <w:pStyle w:val="a6"/>
        <w:spacing w:after="0" w:line="240" w:lineRule="auto"/>
        <w:rPr>
          <w:sz w:val="28"/>
        </w:rPr>
      </w:pPr>
      <w:r w:rsidRPr="00F77963">
        <w:rPr>
          <w:sz w:val="28"/>
        </w:rPr>
        <w:t>получаем</w:t>
      </w:r>
      <w:r w:rsidR="00981B6A" w:rsidRPr="00981B6A">
        <w:rPr>
          <w:b/>
          <w:bCs/>
          <w:sz w:val="28"/>
        </w:rPr>
        <w:t xml:space="preserve"> </w:t>
      </w:r>
    </w:p>
    <w:p w14:paraId="7CF33644" w14:textId="77777777" w:rsidR="00E3007F" w:rsidRDefault="00F77963" w:rsidP="00E300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67808" behindDoc="0" locked="0" layoutInCell="1" allowOverlap="1" wp14:anchorId="02EEF280" wp14:editId="23D9DC63">
            <wp:simplePos x="0" y="0"/>
            <wp:positionH relativeFrom="page">
              <wp:align>center</wp:align>
            </wp:positionH>
            <wp:positionV relativeFrom="paragraph">
              <wp:posOffset>6721</wp:posOffset>
            </wp:positionV>
            <wp:extent cx="1578610" cy="612775"/>
            <wp:effectExtent l="0" t="0" r="2540" b="0"/>
            <wp:wrapNone/>
            <wp:docPr id="19" name="Рисунок 19" descr="https://i.gyazo.com/1d04f7e553ef4e89b2f7842c9a5cfe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1d04f7e553ef4e89b2f7842c9a5cfe2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975C65E" w14:textId="77777777" w:rsidR="00E3007F" w:rsidRPr="00E3007F" w:rsidRDefault="00E3007F" w:rsidP="00E3007F">
      <w:pPr>
        <w:jc w:val="right"/>
        <w:rPr>
          <w:rFonts w:ascii="Times New Roman" w:hAnsi="Times New Roman" w:cs="Times New Roman"/>
          <w:sz w:val="36"/>
          <w:szCs w:val="28"/>
        </w:rPr>
      </w:pPr>
      <w:r w:rsidRPr="00E3007F">
        <w:rPr>
          <w:rFonts w:ascii="Times New Roman" w:hAnsi="Times New Roman" w:cs="Times New Roman"/>
          <w:sz w:val="36"/>
          <w:szCs w:val="28"/>
        </w:rPr>
        <w:t>(</w:t>
      </w:r>
      <w:r w:rsidR="00F77963">
        <w:rPr>
          <w:rFonts w:ascii="Times New Roman" w:hAnsi="Times New Roman" w:cs="Times New Roman"/>
          <w:sz w:val="36"/>
          <w:szCs w:val="28"/>
        </w:rPr>
        <w:t>6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</w:p>
    <w:p w14:paraId="5647BAC5" w14:textId="77777777" w:rsidR="00E3007F" w:rsidRDefault="00E3007F" w:rsidP="00E3007F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8D5015E" w14:textId="77777777" w:rsidR="00E3007F" w:rsidRPr="00B51B7D" w:rsidRDefault="00E3007F" w:rsidP="00E3007F">
      <w:pPr>
        <w:rPr>
          <w:rFonts w:ascii="Times New Roman" w:hAnsi="Times New Roman" w:cs="Times New Roman"/>
          <w:b/>
          <w:sz w:val="28"/>
          <w:szCs w:val="28"/>
        </w:rPr>
      </w:pPr>
    </w:p>
    <w:p w14:paraId="3EA238E8" w14:textId="77777777" w:rsidR="00F77963" w:rsidRDefault="00F77963" w:rsidP="00B903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963">
        <w:rPr>
          <w:rFonts w:ascii="Times New Roman" w:hAnsi="Times New Roman" w:cs="Times New Roman"/>
          <w:sz w:val="28"/>
          <w:szCs w:val="28"/>
        </w:rPr>
        <w:t>где х</w:t>
      </w:r>
      <w:r w:rsidRPr="00F779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77963">
        <w:rPr>
          <w:rFonts w:ascii="Times New Roman" w:hAnsi="Times New Roman" w:cs="Times New Roman"/>
          <w:sz w:val="28"/>
          <w:szCs w:val="28"/>
        </w:rPr>
        <w:t xml:space="preserve"> – расстояние от центра витка до рассматриваемой точки А. </w:t>
      </w:r>
    </w:p>
    <w:p w14:paraId="706DFA3D" w14:textId="77777777" w:rsidR="00F77963" w:rsidRDefault="00F77963" w:rsidP="00B903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49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77E88B2B" wp14:editId="2F2FF339">
                <wp:simplePos x="0" y="0"/>
                <wp:positionH relativeFrom="margin">
                  <wp:align>center</wp:align>
                </wp:positionH>
                <wp:positionV relativeFrom="paragraph">
                  <wp:posOffset>2825450</wp:posOffset>
                </wp:positionV>
                <wp:extent cx="560705" cy="1404620"/>
                <wp:effectExtent l="0" t="0" r="0" b="0"/>
                <wp:wrapThrough wrapText="bothSides">
                  <wp:wrapPolygon edited="0">
                    <wp:start x="1468" y="0"/>
                    <wp:lineTo x="1468" y="19587"/>
                    <wp:lineTo x="19080" y="19587"/>
                    <wp:lineTo x="19080" y="0"/>
                    <wp:lineTo x="1468" y="0"/>
                  </wp:wrapPolygon>
                </wp:wrapThrough>
                <wp:docPr id="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118A4" w14:textId="77777777" w:rsidR="00F77963" w:rsidRPr="00E34495" w:rsidRDefault="00F77963" w:rsidP="00F7796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ис 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0AF9E81" id="_x0000_s1027" type="#_x0000_t202" style="position:absolute;left:0;text-align:left;margin-left:0;margin-top:222.5pt;width:44.15pt;height:110.6pt;z-index:2517708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" filled="f" stroked="f">
                <v:textbox style="mso-fit-shape-to-text:t">
                  <w:txbxContent>
                    <w:p w:rsidR="00F77963" w:rsidRPr="00E34495" w:rsidRDefault="00F77963" w:rsidP="00F7796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ис 2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ru-RU" w:bidi="ar-SA"/>
        </w:rPr>
        <w:drawing>
          <wp:anchor distT="0" distB="0" distL="114300" distR="114300" simplePos="0" relativeHeight="251768832" behindDoc="0" locked="0" layoutInCell="1" allowOverlap="1" wp14:anchorId="5D929C42" wp14:editId="5C8185EA">
            <wp:simplePos x="0" y="0"/>
            <wp:positionH relativeFrom="page">
              <wp:align>center</wp:align>
            </wp:positionH>
            <wp:positionV relativeFrom="paragraph">
              <wp:posOffset>641829</wp:posOffset>
            </wp:positionV>
            <wp:extent cx="5477510" cy="2233930"/>
            <wp:effectExtent l="0" t="0" r="8890" b="0"/>
            <wp:wrapTopAndBottom/>
            <wp:docPr id="20" name="Рисунок 20" descr="https://i.gyazo.com/eadb6f43978d524c422558009642db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.gyazo.com/eadb6f43978d524c422558009642dba0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7963">
        <w:rPr>
          <w:rFonts w:ascii="Times New Roman" w:hAnsi="Times New Roman" w:cs="Times New Roman"/>
          <w:sz w:val="28"/>
          <w:szCs w:val="28"/>
        </w:rPr>
        <w:t>Теперь рассмотрим соленоид, как систему круговых токов, соединенных последовательно. Определим индукцию магнитного поля в произвольной точке О на оси соленоида (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7963">
        <w:rPr>
          <w:rFonts w:ascii="Times New Roman" w:hAnsi="Times New Roman" w:cs="Times New Roman"/>
          <w:sz w:val="28"/>
          <w:szCs w:val="28"/>
        </w:rPr>
        <w:t>).</w:t>
      </w:r>
    </w:p>
    <w:p w14:paraId="4625EDD2" w14:textId="77777777" w:rsidR="00F77963" w:rsidRDefault="00F77963" w:rsidP="00B903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8216E47" w14:textId="77777777" w:rsidR="00B9038E" w:rsidRPr="00B9038E" w:rsidRDefault="00F77963" w:rsidP="00B9038E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71904" behindDoc="0" locked="0" layoutInCell="1" allowOverlap="1" wp14:anchorId="6FFB3819" wp14:editId="13A40BF9">
            <wp:simplePos x="0" y="0"/>
            <wp:positionH relativeFrom="page">
              <wp:align>center</wp:align>
            </wp:positionH>
            <wp:positionV relativeFrom="paragraph">
              <wp:posOffset>607324</wp:posOffset>
            </wp:positionV>
            <wp:extent cx="1397635" cy="577850"/>
            <wp:effectExtent l="0" t="0" r="0" b="0"/>
            <wp:wrapNone/>
            <wp:docPr id="22" name="Рисунок 22" descr="https://i.gyazo.com/fe0bfcfc1380f4fcb4384858807e62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i.gyazo.com/fe0bfcfc1380f4fcb4384858807e62d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763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7963">
        <w:rPr>
          <w:rFonts w:ascii="Times New Roman" w:hAnsi="Times New Roman" w:cs="Times New Roman"/>
          <w:sz w:val="28"/>
          <w:szCs w:val="28"/>
        </w:rPr>
        <w:t xml:space="preserve">Пусть на единицу длины соленоида приходится n витков. Тогда на участке </w:t>
      </w:r>
      <w:proofErr w:type="spellStart"/>
      <w:r w:rsidRPr="00F77963">
        <w:rPr>
          <w:rFonts w:ascii="Times New Roman" w:hAnsi="Times New Roman" w:cs="Times New Roman"/>
          <w:sz w:val="28"/>
          <w:szCs w:val="28"/>
        </w:rPr>
        <w:t>dx</w:t>
      </w:r>
      <w:proofErr w:type="spellEnd"/>
      <w:r w:rsidRPr="00F77963">
        <w:rPr>
          <w:rFonts w:ascii="Times New Roman" w:hAnsi="Times New Roman" w:cs="Times New Roman"/>
          <w:sz w:val="28"/>
          <w:szCs w:val="28"/>
        </w:rPr>
        <w:t xml:space="preserve"> будет (</w:t>
      </w:r>
      <w:proofErr w:type="spellStart"/>
      <w:r w:rsidRPr="00F77963">
        <w:rPr>
          <w:rFonts w:ascii="Times New Roman" w:hAnsi="Times New Roman" w:cs="Times New Roman"/>
          <w:sz w:val="28"/>
          <w:szCs w:val="28"/>
        </w:rPr>
        <w:t>ndx</w:t>
      </w:r>
      <w:proofErr w:type="spellEnd"/>
      <w:r w:rsidRPr="00F77963">
        <w:rPr>
          <w:rFonts w:ascii="Times New Roman" w:hAnsi="Times New Roman" w:cs="Times New Roman"/>
          <w:sz w:val="28"/>
          <w:szCs w:val="28"/>
        </w:rPr>
        <w:t>) витков, которые в точке О создадут магнитное поле с индукцией</w:t>
      </w:r>
    </w:p>
    <w:p w14:paraId="75905D3A" w14:textId="77777777" w:rsidR="00E3007F" w:rsidRDefault="00E3007F" w:rsidP="00E0555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E556631" w14:textId="77777777" w:rsidR="00B9038E" w:rsidRPr="00E3007F" w:rsidRDefault="00EF734F" w:rsidP="00B9038E">
      <w:pPr>
        <w:jc w:val="right"/>
        <w:rPr>
          <w:rFonts w:ascii="Times New Roman" w:hAnsi="Times New Roman" w:cs="Times New Roman"/>
          <w:sz w:val="36"/>
          <w:szCs w:val="28"/>
        </w:rPr>
      </w:pPr>
      <w:r w:rsidRPr="00E3007F">
        <w:rPr>
          <w:rFonts w:ascii="Times New Roman" w:hAnsi="Times New Roman" w:cs="Times New Roman"/>
          <w:sz w:val="36"/>
          <w:szCs w:val="28"/>
        </w:rPr>
        <w:t xml:space="preserve"> </w:t>
      </w:r>
      <w:r w:rsidR="00B9038E" w:rsidRPr="00E3007F">
        <w:rPr>
          <w:rFonts w:ascii="Times New Roman" w:hAnsi="Times New Roman" w:cs="Times New Roman"/>
          <w:sz w:val="36"/>
          <w:szCs w:val="28"/>
        </w:rPr>
        <w:t>(</w:t>
      </w:r>
      <w:r w:rsidR="00F77963">
        <w:rPr>
          <w:rFonts w:ascii="Times New Roman" w:hAnsi="Times New Roman" w:cs="Times New Roman"/>
          <w:sz w:val="36"/>
          <w:szCs w:val="28"/>
        </w:rPr>
        <w:t>7</w:t>
      </w:r>
      <w:r w:rsidR="00B9038E" w:rsidRPr="00E3007F">
        <w:rPr>
          <w:rFonts w:ascii="Times New Roman" w:hAnsi="Times New Roman" w:cs="Times New Roman"/>
          <w:sz w:val="36"/>
          <w:szCs w:val="28"/>
        </w:rPr>
        <w:t>)</w:t>
      </w:r>
    </w:p>
    <w:p w14:paraId="6D3E43D5" w14:textId="77777777" w:rsidR="00B9038E" w:rsidRDefault="00B9038E" w:rsidP="00B9038E">
      <w:pPr>
        <w:rPr>
          <w:rFonts w:ascii="Times New Roman" w:hAnsi="Times New Roman" w:cs="Times New Roman"/>
          <w:sz w:val="28"/>
          <w:szCs w:val="28"/>
        </w:rPr>
      </w:pPr>
    </w:p>
    <w:p w14:paraId="08BD4103" w14:textId="77777777" w:rsidR="00EF734F" w:rsidRDefault="00F77963" w:rsidP="00EF734F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963">
        <w:rPr>
          <w:rFonts w:ascii="Times New Roman" w:hAnsi="Times New Roman" w:cs="Times New Roman"/>
          <w:sz w:val="28"/>
          <w:szCs w:val="28"/>
        </w:rPr>
        <w:t>Из геометрических построений, показанных на рис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F77963">
        <w:rPr>
          <w:rFonts w:ascii="Times New Roman" w:hAnsi="Times New Roman" w:cs="Times New Roman"/>
          <w:sz w:val="28"/>
          <w:szCs w:val="28"/>
        </w:rPr>
        <w:t>, следует</w:t>
      </w:r>
    </w:p>
    <w:p w14:paraId="5F73C2AA" w14:textId="77777777" w:rsidR="00EF734F" w:rsidRPr="00EF734F" w:rsidRDefault="00F77963" w:rsidP="00EF734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72928" behindDoc="0" locked="0" layoutInCell="1" allowOverlap="1" wp14:anchorId="176C10B9" wp14:editId="27CA44B4">
            <wp:simplePos x="0" y="0"/>
            <wp:positionH relativeFrom="page">
              <wp:align>center</wp:align>
            </wp:positionH>
            <wp:positionV relativeFrom="paragraph">
              <wp:posOffset>41862</wp:posOffset>
            </wp:positionV>
            <wp:extent cx="1837690" cy="603885"/>
            <wp:effectExtent l="0" t="0" r="0" b="5715"/>
            <wp:wrapNone/>
            <wp:docPr id="23" name="Рисунок 23" descr="https://i.gyazo.com/7214c9f07fb24c8de886c1d4f83936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i.gyazo.com/7214c9f07fb24c8de886c1d4f83936b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7690" cy="603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6FFE4E6" w14:textId="77777777" w:rsidR="00EF734F" w:rsidRPr="00EF734F" w:rsidRDefault="00EF734F" w:rsidP="00EF734F">
      <w:pPr>
        <w:jc w:val="right"/>
        <w:rPr>
          <w:rFonts w:ascii="Times New Roman" w:hAnsi="Times New Roman" w:cs="Times New Roman"/>
          <w:sz w:val="36"/>
          <w:szCs w:val="28"/>
        </w:rPr>
      </w:pPr>
      <w:r w:rsidRPr="00E3007F">
        <w:rPr>
          <w:rFonts w:ascii="Times New Roman" w:hAnsi="Times New Roman" w:cs="Times New Roman"/>
          <w:sz w:val="36"/>
          <w:szCs w:val="28"/>
        </w:rPr>
        <w:t>(</w:t>
      </w:r>
      <w:r w:rsidR="00F77963">
        <w:rPr>
          <w:rFonts w:ascii="Times New Roman" w:hAnsi="Times New Roman" w:cs="Times New Roman"/>
          <w:sz w:val="36"/>
          <w:szCs w:val="28"/>
        </w:rPr>
        <w:t>8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</w:p>
    <w:p w14:paraId="51FD3008" w14:textId="77777777" w:rsidR="00F77963" w:rsidRDefault="00F77963" w:rsidP="00F77963">
      <w:pPr>
        <w:rPr>
          <w:rFonts w:ascii="Times New Roman" w:hAnsi="Times New Roman" w:cs="Times New Roman"/>
          <w:sz w:val="28"/>
          <w:szCs w:val="28"/>
        </w:rPr>
      </w:pPr>
    </w:p>
    <w:p w14:paraId="79289312" w14:textId="77777777" w:rsidR="00EF734F" w:rsidRDefault="00F77963" w:rsidP="00F77963">
      <w:pPr>
        <w:ind w:firstLine="708"/>
        <w:rPr>
          <w:noProof/>
          <w:lang w:eastAsia="ru-RU" w:bidi="ar-SA"/>
        </w:rPr>
      </w:pPr>
      <w:r w:rsidRPr="00F77963">
        <w:rPr>
          <w:rFonts w:ascii="Times New Roman" w:hAnsi="Times New Roman" w:cs="Times New Roman"/>
          <w:sz w:val="28"/>
          <w:szCs w:val="28"/>
        </w:rPr>
        <w:t>Подставляя (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77963">
        <w:rPr>
          <w:rFonts w:ascii="Times New Roman" w:hAnsi="Times New Roman" w:cs="Times New Roman"/>
          <w:sz w:val="28"/>
          <w:szCs w:val="28"/>
        </w:rPr>
        <w:t>) в (</w:t>
      </w:r>
      <w:r>
        <w:rPr>
          <w:rFonts w:ascii="Times New Roman" w:hAnsi="Times New Roman" w:cs="Times New Roman"/>
          <w:sz w:val="28"/>
          <w:szCs w:val="28"/>
        </w:rPr>
        <w:t>7</w:t>
      </w:r>
      <w:r w:rsidRPr="00F77963">
        <w:rPr>
          <w:rFonts w:ascii="Times New Roman" w:hAnsi="Times New Roman" w:cs="Times New Roman"/>
          <w:sz w:val="28"/>
          <w:szCs w:val="28"/>
        </w:rPr>
        <w:t xml:space="preserve">), имеем </w:t>
      </w:r>
    </w:p>
    <w:p w14:paraId="249F1685" w14:textId="77777777" w:rsidR="00F77963" w:rsidRDefault="00F77963" w:rsidP="00F77963">
      <w:pPr>
        <w:jc w:val="right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 w:bidi="ar-SA"/>
        </w:rPr>
        <w:lastRenderedPageBreak/>
        <w:drawing>
          <wp:anchor distT="0" distB="0" distL="114300" distR="114300" simplePos="0" relativeHeight="251773952" behindDoc="0" locked="0" layoutInCell="1" allowOverlap="1" wp14:anchorId="15BA6969" wp14:editId="2B6AA794">
            <wp:simplePos x="0" y="0"/>
            <wp:positionH relativeFrom="page">
              <wp:align>center</wp:align>
            </wp:positionH>
            <wp:positionV relativeFrom="paragraph">
              <wp:posOffset>6721</wp:posOffset>
            </wp:positionV>
            <wp:extent cx="1768475" cy="569595"/>
            <wp:effectExtent l="0" t="0" r="3175" b="1905"/>
            <wp:wrapNone/>
            <wp:docPr id="24" name="Рисунок 24" descr="https://i.gyazo.com/b664232b922db070f3789d4d67d5a0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i.gyazo.com/b664232b922db070f3789d4d67d5a099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47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07F">
        <w:rPr>
          <w:rFonts w:ascii="Times New Roman" w:hAnsi="Times New Roman" w:cs="Times New Roman"/>
          <w:sz w:val="36"/>
          <w:szCs w:val="28"/>
        </w:rPr>
        <w:t xml:space="preserve"> (</w:t>
      </w:r>
      <w:r>
        <w:rPr>
          <w:rFonts w:ascii="Times New Roman" w:hAnsi="Times New Roman" w:cs="Times New Roman"/>
          <w:sz w:val="36"/>
          <w:szCs w:val="28"/>
        </w:rPr>
        <w:t>9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</w:p>
    <w:p w14:paraId="062FC543" w14:textId="77777777" w:rsidR="00F77963" w:rsidRPr="00F77963" w:rsidRDefault="00F77963" w:rsidP="00F77963">
      <w:pPr>
        <w:rPr>
          <w:rFonts w:ascii="Times New Roman" w:hAnsi="Times New Roman" w:cs="Times New Roman"/>
          <w:sz w:val="36"/>
          <w:szCs w:val="28"/>
        </w:rPr>
      </w:pPr>
    </w:p>
    <w:p w14:paraId="71AF3FC1" w14:textId="77777777" w:rsidR="00EF734F" w:rsidRDefault="00F77963" w:rsidP="00EF734F">
      <w:pPr>
        <w:rPr>
          <w:rFonts w:ascii="Times New Roman" w:hAnsi="Times New Roman" w:cs="Times New Roman"/>
          <w:sz w:val="28"/>
          <w:szCs w:val="28"/>
        </w:rPr>
      </w:pPr>
      <w:r w:rsidRPr="00F77963">
        <w:rPr>
          <w:rFonts w:ascii="Times New Roman" w:hAnsi="Times New Roman" w:cs="Times New Roman"/>
          <w:sz w:val="28"/>
          <w:szCs w:val="28"/>
        </w:rPr>
        <w:t>Интегрируя (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F77963">
        <w:rPr>
          <w:rFonts w:ascii="Times New Roman" w:hAnsi="Times New Roman" w:cs="Times New Roman"/>
          <w:sz w:val="28"/>
          <w:szCs w:val="28"/>
        </w:rPr>
        <w:t>), получаем выражение для расчета индукции магнитного поля на оси соленоида</w:t>
      </w:r>
    </w:p>
    <w:p w14:paraId="6B2DB397" w14:textId="77777777" w:rsidR="00EF734F" w:rsidRDefault="00F77963" w:rsidP="00EF73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74976" behindDoc="0" locked="0" layoutInCell="1" allowOverlap="1" wp14:anchorId="35ABA8B7" wp14:editId="1574470E">
            <wp:simplePos x="0" y="0"/>
            <wp:positionH relativeFrom="page">
              <wp:align>center</wp:align>
            </wp:positionH>
            <wp:positionV relativeFrom="paragraph">
              <wp:posOffset>21063</wp:posOffset>
            </wp:positionV>
            <wp:extent cx="3528060" cy="716280"/>
            <wp:effectExtent l="0" t="0" r="0" b="7620"/>
            <wp:wrapNone/>
            <wp:docPr id="41" name="Рисунок 41" descr="https://i.gyazo.com/7f33be6698856a78e7cea380ebd066b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i.gyazo.com/7f33be6698856a78e7cea380ebd066bb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06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34F9806" w14:textId="77777777" w:rsidR="00EF734F" w:rsidRPr="00EF734F" w:rsidRDefault="00EF734F" w:rsidP="00EF734F">
      <w:pPr>
        <w:jc w:val="right"/>
        <w:rPr>
          <w:rFonts w:ascii="Times New Roman" w:hAnsi="Times New Roman" w:cs="Times New Roman"/>
          <w:sz w:val="36"/>
          <w:szCs w:val="28"/>
        </w:rPr>
      </w:pPr>
      <w:r w:rsidRPr="00E3007F">
        <w:rPr>
          <w:rFonts w:ascii="Times New Roman" w:hAnsi="Times New Roman" w:cs="Times New Roman"/>
          <w:sz w:val="36"/>
          <w:szCs w:val="28"/>
        </w:rPr>
        <w:t>(</w:t>
      </w:r>
      <w:r>
        <w:rPr>
          <w:rFonts w:ascii="Times New Roman" w:hAnsi="Times New Roman" w:cs="Times New Roman"/>
          <w:sz w:val="36"/>
          <w:szCs w:val="28"/>
        </w:rPr>
        <w:t>1</w:t>
      </w:r>
      <w:r w:rsidR="00F77963">
        <w:rPr>
          <w:rFonts w:ascii="Times New Roman" w:hAnsi="Times New Roman" w:cs="Times New Roman"/>
          <w:sz w:val="36"/>
          <w:szCs w:val="28"/>
        </w:rPr>
        <w:t>0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</w:p>
    <w:p w14:paraId="2F87F4E0" w14:textId="77777777" w:rsidR="00EF734F" w:rsidRDefault="00EF734F" w:rsidP="00EF734F">
      <w:pPr>
        <w:rPr>
          <w:rFonts w:ascii="Times New Roman" w:hAnsi="Times New Roman" w:cs="Times New Roman"/>
          <w:sz w:val="28"/>
          <w:szCs w:val="28"/>
        </w:rPr>
      </w:pPr>
    </w:p>
    <w:p w14:paraId="0DC9EEEC" w14:textId="77777777" w:rsidR="00F77963" w:rsidRDefault="00F77963" w:rsidP="00EF734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76000" behindDoc="0" locked="0" layoutInCell="1" allowOverlap="1" wp14:anchorId="28D69E02" wp14:editId="4C7875DD">
            <wp:simplePos x="0" y="0"/>
            <wp:positionH relativeFrom="margin">
              <wp:posOffset>3326622</wp:posOffset>
            </wp:positionH>
            <wp:positionV relativeFrom="paragraph">
              <wp:posOffset>44019</wp:posOffset>
            </wp:positionV>
            <wp:extent cx="2743200" cy="1440815"/>
            <wp:effectExtent l="0" t="0" r="0" b="6985"/>
            <wp:wrapThrough wrapText="bothSides">
              <wp:wrapPolygon edited="0">
                <wp:start x="0" y="0"/>
                <wp:lineTo x="0" y="21419"/>
                <wp:lineTo x="21450" y="21419"/>
                <wp:lineTo x="21450" y="0"/>
                <wp:lineTo x="0" y="0"/>
              </wp:wrapPolygon>
            </wp:wrapThrough>
            <wp:docPr id="42" name="Рисунок 42" descr="https://i.gyazo.com/bf1dc850c2aafd4dcd099e078b3da2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i.gyazo.com/bf1dc850c2aafd4dcd099e078b3da24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F77963"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>θ</w:t>
      </w:r>
      <w:r w:rsidRPr="00F779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F77963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θ</w:t>
      </w:r>
      <w:r w:rsidRPr="00F779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F77963">
        <w:rPr>
          <w:rFonts w:ascii="Times New Roman" w:hAnsi="Times New Roman" w:cs="Times New Roman"/>
          <w:sz w:val="28"/>
          <w:szCs w:val="28"/>
        </w:rPr>
        <w:t xml:space="preserve"> – углы между радиусами–векторами, проведенными из точки О к крайним виткам, и осью соленоида.</w:t>
      </w:r>
    </w:p>
    <w:p w14:paraId="16DF9A65" w14:textId="77777777" w:rsidR="00F77963" w:rsidRDefault="00F77963" w:rsidP="00F779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E3449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444E6F89" wp14:editId="1019A2DB">
                <wp:simplePos x="0" y="0"/>
                <wp:positionH relativeFrom="margin">
                  <wp:posOffset>4390606</wp:posOffset>
                </wp:positionH>
                <wp:positionV relativeFrom="paragraph">
                  <wp:posOffset>750630</wp:posOffset>
                </wp:positionV>
                <wp:extent cx="560705" cy="1404620"/>
                <wp:effectExtent l="0" t="0" r="0" b="0"/>
                <wp:wrapThrough wrapText="bothSides">
                  <wp:wrapPolygon edited="0">
                    <wp:start x="1468" y="0"/>
                    <wp:lineTo x="1468" y="19587"/>
                    <wp:lineTo x="19080" y="19587"/>
                    <wp:lineTo x="19080" y="0"/>
                    <wp:lineTo x="1468" y="0"/>
                  </wp:wrapPolygon>
                </wp:wrapThrough>
                <wp:docPr id="4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BFBFA5" w14:textId="77777777" w:rsidR="00F77963" w:rsidRPr="00E34495" w:rsidRDefault="00F77963" w:rsidP="00F7796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Рис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37A385" id="_x0000_s1028" type="#_x0000_t202" style="position:absolute;left:0;text-align:left;margin-left:345.7pt;margin-top:59.1pt;width:44.1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" filled="f" stroked="f">
                <v:textbox style="mso-fit-shape-to-text:t">
                  <w:txbxContent>
                    <w:p w:rsidR="00F77963" w:rsidRPr="00E34495" w:rsidRDefault="00F77963" w:rsidP="00F77963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Рис 3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77963">
        <w:rPr>
          <w:rFonts w:ascii="Times New Roman" w:hAnsi="Times New Roman" w:cs="Times New Roman"/>
          <w:sz w:val="28"/>
          <w:szCs w:val="28"/>
        </w:rPr>
        <w:t>Приблизительный вид изменения индукции магнитного поля вдоль оси соленоида показан на рис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F77963">
        <w:rPr>
          <w:rFonts w:ascii="Times New Roman" w:hAnsi="Times New Roman" w:cs="Times New Roman"/>
          <w:sz w:val="28"/>
          <w:szCs w:val="28"/>
        </w:rPr>
        <w:t xml:space="preserve">. Значение х = 0 соответствует </w:t>
      </w:r>
      <w:r>
        <w:rPr>
          <w:rFonts w:ascii="Times New Roman" w:hAnsi="Times New Roman" w:cs="Times New Roman"/>
          <w:sz w:val="28"/>
          <w:szCs w:val="28"/>
        </w:rPr>
        <w:t>средней точке на оси соленоида.</w:t>
      </w:r>
      <w:r w:rsidRPr="00F77963">
        <w:rPr>
          <w:noProof/>
          <w:sz w:val="28"/>
          <w:szCs w:val="28"/>
        </w:rPr>
        <w:t xml:space="preserve"> </w:t>
      </w:r>
    </w:p>
    <w:p w14:paraId="1B32D32F" w14:textId="77777777" w:rsidR="00EF734F" w:rsidRDefault="00F77963" w:rsidP="00F77963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77963">
        <w:rPr>
          <w:rFonts w:ascii="Times New Roman" w:hAnsi="Times New Roman" w:cs="Times New Roman"/>
          <w:sz w:val="28"/>
          <w:szCs w:val="28"/>
        </w:rPr>
        <w:t>Получим формулу для расчета индукции В0 магнитного поля в средней точке на оси соленоида длиной L и диаметром D. В этом случае</w:t>
      </w:r>
    </w:p>
    <w:p w14:paraId="07DC7849" w14:textId="77777777" w:rsidR="00F77963" w:rsidRDefault="00F77963" w:rsidP="00EF73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79072" behindDoc="0" locked="0" layoutInCell="1" allowOverlap="1" wp14:anchorId="428954FE" wp14:editId="298E7F46">
            <wp:simplePos x="0" y="0"/>
            <wp:positionH relativeFrom="page">
              <wp:align>center</wp:align>
            </wp:positionH>
            <wp:positionV relativeFrom="paragraph">
              <wp:posOffset>57210</wp:posOffset>
            </wp:positionV>
            <wp:extent cx="3303905" cy="577850"/>
            <wp:effectExtent l="0" t="0" r="0" b="0"/>
            <wp:wrapNone/>
            <wp:docPr id="44" name="Рисунок 44" descr="https://i.gyazo.com/af322c43b121e9dfb64b9931c2a751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i.gyazo.com/af322c43b121e9dfb64b9931c2a751a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905" cy="57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FFF4390" w14:textId="77777777" w:rsidR="00F77963" w:rsidRDefault="00F77963" w:rsidP="00EF73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6ECFCA3E" w14:textId="77777777" w:rsidR="00F77963" w:rsidRDefault="00F77963" w:rsidP="00EF73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48EB20C" w14:textId="77777777" w:rsidR="00EF734F" w:rsidRPr="00EF734F" w:rsidRDefault="00F77963" w:rsidP="00EF734F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итывая, что n = N/</w:t>
      </w:r>
      <w:r w:rsidRPr="00F77963">
        <w:rPr>
          <w:rFonts w:ascii="Times New Roman" w:hAnsi="Times New Roman" w:cs="Times New Roman"/>
          <w:sz w:val="28"/>
          <w:szCs w:val="28"/>
        </w:rPr>
        <w:t>L (где N число витков в соленоиде), из (</w:t>
      </w:r>
      <w:r>
        <w:rPr>
          <w:rFonts w:ascii="Times New Roman" w:hAnsi="Times New Roman" w:cs="Times New Roman"/>
          <w:sz w:val="28"/>
          <w:szCs w:val="28"/>
        </w:rPr>
        <w:t>10</w:t>
      </w:r>
      <w:r w:rsidRPr="00F77963">
        <w:rPr>
          <w:rFonts w:ascii="Times New Roman" w:hAnsi="Times New Roman" w:cs="Times New Roman"/>
          <w:sz w:val="28"/>
          <w:szCs w:val="28"/>
        </w:rPr>
        <w:t>) для средней точки на оси соленоида имеем</w:t>
      </w:r>
      <w:r w:rsidR="00EF734F" w:rsidRPr="00EF734F">
        <w:rPr>
          <w:rFonts w:ascii="Times New Roman" w:hAnsi="Times New Roman" w:cs="Times New Roman"/>
          <w:sz w:val="28"/>
          <w:szCs w:val="28"/>
        </w:rPr>
        <w:t>:</w:t>
      </w:r>
    </w:p>
    <w:p w14:paraId="61514435" w14:textId="77777777" w:rsidR="003A0FA4" w:rsidRDefault="00F77963" w:rsidP="00EF734F">
      <w:pPr>
        <w:jc w:val="right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80096" behindDoc="0" locked="0" layoutInCell="1" allowOverlap="1" wp14:anchorId="5AB56297" wp14:editId="7B94239A">
            <wp:simplePos x="0" y="0"/>
            <wp:positionH relativeFrom="page">
              <wp:align>center</wp:align>
            </wp:positionH>
            <wp:positionV relativeFrom="paragraph">
              <wp:posOffset>8890</wp:posOffset>
            </wp:positionV>
            <wp:extent cx="1354455" cy="612775"/>
            <wp:effectExtent l="0" t="0" r="0" b="0"/>
            <wp:wrapNone/>
            <wp:docPr id="45" name="Рисунок 45" descr="https://i.gyazo.com/8fb47bc17e5ebee1c6d8a15b5ab164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i.gyazo.com/8fb47bc17e5ebee1c6d8a15b5ab164e9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4455" cy="61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07F">
        <w:rPr>
          <w:rFonts w:ascii="Times New Roman" w:hAnsi="Times New Roman" w:cs="Times New Roman"/>
          <w:sz w:val="36"/>
          <w:szCs w:val="28"/>
        </w:rPr>
        <w:t xml:space="preserve"> </w:t>
      </w:r>
    </w:p>
    <w:p w14:paraId="05B29AE5" w14:textId="77777777" w:rsidR="00EF734F" w:rsidRPr="003A0FA4" w:rsidRDefault="00EF734F" w:rsidP="003A0FA4">
      <w:pPr>
        <w:jc w:val="right"/>
        <w:rPr>
          <w:rFonts w:ascii="Times New Roman" w:hAnsi="Times New Roman" w:cs="Times New Roman"/>
          <w:sz w:val="36"/>
          <w:szCs w:val="28"/>
        </w:rPr>
      </w:pPr>
      <w:r w:rsidRPr="00E3007F">
        <w:rPr>
          <w:rFonts w:ascii="Times New Roman" w:hAnsi="Times New Roman" w:cs="Times New Roman"/>
          <w:sz w:val="36"/>
          <w:szCs w:val="28"/>
        </w:rPr>
        <w:t>(</w:t>
      </w:r>
      <w:r>
        <w:rPr>
          <w:rFonts w:ascii="Times New Roman" w:hAnsi="Times New Roman" w:cs="Times New Roman"/>
          <w:sz w:val="36"/>
          <w:szCs w:val="28"/>
        </w:rPr>
        <w:t>1</w:t>
      </w:r>
      <w:r w:rsidR="00F77963">
        <w:rPr>
          <w:rFonts w:ascii="Times New Roman" w:hAnsi="Times New Roman" w:cs="Times New Roman"/>
          <w:sz w:val="36"/>
          <w:szCs w:val="28"/>
        </w:rPr>
        <w:t>1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</w:p>
    <w:p w14:paraId="2FECFD69" w14:textId="77777777" w:rsidR="003A0FA4" w:rsidRDefault="003A0FA4" w:rsidP="00EF734F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1C28428" w14:textId="77777777" w:rsidR="00EF734F" w:rsidRPr="00EF734F" w:rsidRDefault="003A0FA4" w:rsidP="00EF734F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3A0FA4">
        <w:rPr>
          <w:rFonts w:ascii="Times New Roman" w:hAnsi="Times New Roman" w:cs="Times New Roman"/>
          <w:sz w:val="28"/>
          <w:szCs w:val="28"/>
        </w:rPr>
        <w:t xml:space="preserve">В случае бесконечно длинного соленоида </w:t>
      </w:r>
      <w:r>
        <w:rPr>
          <w:rFonts w:ascii="Times New Roman" w:hAnsi="Times New Roman" w:cs="Times New Roman"/>
          <w:sz w:val="28"/>
          <w:szCs w:val="28"/>
        </w:rPr>
        <w:t>θ</w:t>
      </w:r>
      <w:r w:rsidRPr="00F7796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A0FA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3A0FA4">
        <w:rPr>
          <w:rFonts w:ascii="Times New Roman" w:hAnsi="Times New Roman" w:cs="Times New Roman"/>
          <w:sz w:val="28"/>
          <w:szCs w:val="28"/>
        </w:rPr>
        <w:t xml:space="preserve">= 0; </w:t>
      </w:r>
      <w:r>
        <w:rPr>
          <w:rFonts w:ascii="Times New Roman" w:hAnsi="Times New Roman" w:cs="Times New Roman"/>
          <w:sz w:val="28"/>
          <w:szCs w:val="28"/>
        </w:rPr>
        <w:t>θ</w:t>
      </w:r>
      <w:r w:rsidRPr="00F7796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3A0FA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π,</w:t>
      </w:r>
      <w:r w:rsidRPr="003A0FA4">
        <w:rPr>
          <w:rFonts w:ascii="Times New Roman" w:hAnsi="Times New Roman" w:cs="Times New Roman"/>
          <w:sz w:val="28"/>
          <w:szCs w:val="28"/>
        </w:rPr>
        <w:t xml:space="preserve"> тогда из (10) получаем</w:t>
      </w:r>
    </w:p>
    <w:p w14:paraId="0E54B24C" w14:textId="77777777" w:rsidR="00F02CA2" w:rsidRDefault="003A0FA4" w:rsidP="003A0FA4">
      <w:pPr>
        <w:jc w:val="right"/>
        <w:rPr>
          <w:rFonts w:ascii="Times New Roman" w:hAnsi="Times New Roman" w:cs="Times New Roman"/>
          <w:sz w:val="36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81120" behindDoc="0" locked="0" layoutInCell="1" allowOverlap="1" wp14:anchorId="7D26C899" wp14:editId="53EA86F3">
            <wp:simplePos x="0" y="0"/>
            <wp:positionH relativeFrom="page">
              <wp:align>center</wp:align>
            </wp:positionH>
            <wp:positionV relativeFrom="paragraph">
              <wp:posOffset>8626</wp:posOffset>
            </wp:positionV>
            <wp:extent cx="1095375" cy="362585"/>
            <wp:effectExtent l="0" t="0" r="9525" b="0"/>
            <wp:wrapNone/>
            <wp:docPr id="46" name="Рисунок 46" descr="https://i.gyazo.com/48b70bb700bd1d0e9a3cd8600e3dbb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i.gyazo.com/48b70bb700bd1d0e9a3cd8600e3dbb04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36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07F">
        <w:rPr>
          <w:rFonts w:ascii="Times New Roman" w:hAnsi="Times New Roman" w:cs="Times New Roman"/>
          <w:sz w:val="36"/>
          <w:szCs w:val="28"/>
        </w:rPr>
        <w:t xml:space="preserve"> (</w:t>
      </w:r>
      <w:r>
        <w:rPr>
          <w:rFonts w:ascii="Times New Roman" w:hAnsi="Times New Roman" w:cs="Times New Roman"/>
          <w:sz w:val="36"/>
          <w:szCs w:val="28"/>
        </w:rPr>
        <w:t>1</w:t>
      </w:r>
      <w:r w:rsidRPr="003A0FA4">
        <w:rPr>
          <w:rFonts w:ascii="Times New Roman" w:hAnsi="Times New Roman" w:cs="Times New Roman"/>
          <w:sz w:val="36"/>
          <w:szCs w:val="28"/>
        </w:rPr>
        <w:t>2</w:t>
      </w:r>
      <w:r w:rsidRPr="00E3007F">
        <w:rPr>
          <w:rFonts w:ascii="Times New Roman" w:hAnsi="Times New Roman" w:cs="Times New Roman"/>
          <w:sz w:val="36"/>
          <w:szCs w:val="28"/>
        </w:rPr>
        <w:t>)</w:t>
      </w:r>
    </w:p>
    <w:p w14:paraId="6248D730" w14:textId="77777777" w:rsidR="003A0FA4" w:rsidRPr="003A0FA4" w:rsidRDefault="003A0FA4" w:rsidP="003A0FA4">
      <w:pPr>
        <w:rPr>
          <w:rFonts w:ascii="Times New Roman" w:hAnsi="Times New Roman" w:cs="Times New Roman"/>
          <w:sz w:val="32"/>
          <w:szCs w:val="28"/>
        </w:rPr>
      </w:pPr>
    </w:p>
    <w:p w14:paraId="1F743484" w14:textId="77777777" w:rsidR="003A0FA4" w:rsidRDefault="003A0FA4" w:rsidP="003A0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3449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6747EB5F" wp14:editId="4D1D8636">
                <wp:simplePos x="0" y="0"/>
                <wp:positionH relativeFrom="margin">
                  <wp:posOffset>839278</wp:posOffset>
                </wp:positionH>
                <wp:positionV relativeFrom="paragraph">
                  <wp:posOffset>1360230</wp:posOffset>
                </wp:positionV>
                <wp:extent cx="560705" cy="1404620"/>
                <wp:effectExtent l="0" t="0" r="0" b="0"/>
                <wp:wrapThrough wrapText="bothSides">
                  <wp:wrapPolygon edited="0">
                    <wp:start x="1468" y="0"/>
                    <wp:lineTo x="1468" y="19587"/>
                    <wp:lineTo x="19080" y="19587"/>
                    <wp:lineTo x="19080" y="0"/>
                    <wp:lineTo x="1468" y="0"/>
                  </wp:wrapPolygon>
                </wp:wrapThrough>
                <wp:docPr id="4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CE6158" w14:textId="77777777" w:rsidR="003A0FA4" w:rsidRPr="00E34495" w:rsidRDefault="003A0FA4" w:rsidP="003A0F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D91C64" id="_x0000_s1029" type="#_x0000_t202" style="position:absolute;left:0;text-align:left;margin-left:66.1pt;margin-top:107.1pt;width:44.15pt;height:110.6pt;z-index:2517841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" filled="f" stroked="f">
                <v:textbox style="mso-fit-shape-to-text:t">
                  <w:txbxContent>
                    <w:p w:rsidR="003A0FA4" w:rsidRPr="00E34495" w:rsidRDefault="003A0FA4" w:rsidP="003A0FA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ru-RU" w:bidi="ar-SA"/>
        </w:rPr>
        <w:drawing>
          <wp:anchor distT="0" distB="0" distL="114300" distR="114300" simplePos="0" relativeHeight="251782144" behindDoc="0" locked="0" layoutInCell="1" allowOverlap="1" wp14:anchorId="00B29246" wp14:editId="5DA233F0">
            <wp:simplePos x="0" y="0"/>
            <wp:positionH relativeFrom="margin">
              <wp:align>left</wp:align>
            </wp:positionH>
            <wp:positionV relativeFrom="paragraph">
              <wp:posOffset>12437</wp:posOffset>
            </wp:positionV>
            <wp:extent cx="2398395" cy="1492250"/>
            <wp:effectExtent l="0" t="0" r="1905" b="0"/>
            <wp:wrapThrough wrapText="bothSides">
              <wp:wrapPolygon edited="0">
                <wp:start x="0" y="0"/>
                <wp:lineTo x="0" y="21232"/>
                <wp:lineTo x="21446" y="21232"/>
                <wp:lineTo x="21446" y="0"/>
                <wp:lineTo x="0" y="0"/>
              </wp:wrapPolygon>
            </wp:wrapThrough>
            <wp:docPr id="47" name="Рисунок 47" descr="https://i.gyazo.com/c776e183eb63d607f67176c5f15763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i.gyazo.com/c776e183eb63d607f67176c5f15763d6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8395" cy="149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A0FA4">
        <w:rPr>
          <w:rFonts w:ascii="Times New Roman" w:hAnsi="Times New Roman" w:cs="Times New Roman"/>
          <w:sz w:val="28"/>
          <w:szCs w:val="28"/>
        </w:rPr>
        <w:t xml:space="preserve">В работе для изучения индукции магнитного поля на оси соленоида используется метод, основанный на </w:t>
      </w:r>
      <w:r w:rsidRPr="003A0FA4">
        <w:rPr>
          <w:rFonts w:ascii="Times New Roman" w:hAnsi="Times New Roman" w:cs="Times New Roman"/>
          <w:b/>
          <w:sz w:val="28"/>
          <w:szCs w:val="28"/>
        </w:rPr>
        <w:t>явлении</w:t>
      </w:r>
      <w:r w:rsidRPr="003A0FA4">
        <w:rPr>
          <w:rFonts w:ascii="Times New Roman" w:hAnsi="Times New Roman" w:cs="Times New Roman"/>
          <w:sz w:val="28"/>
          <w:szCs w:val="28"/>
        </w:rPr>
        <w:t xml:space="preserve"> (эффекте) </w:t>
      </w:r>
      <w:r w:rsidRPr="003A0FA4">
        <w:rPr>
          <w:rFonts w:ascii="Times New Roman" w:hAnsi="Times New Roman" w:cs="Times New Roman"/>
          <w:b/>
          <w:sz w:val="28"/>
          <w:szCs w:val="28"/>
        </w:rPr>
        <w:t>Холла</w:t>
      </w:r>
      <w:r w:rsidRPr="003A0FA4">
        <w:rPr>
          <w:rFonts w:ascii="Times New Roman" w:hAnsi="Times New Roman" w:cs="Times New Roman"/>
          <w:sz w:val="28"/>
          <w:szCs w:val="28"/>
        </w:rPr>
        <w:t>. Оно заключается в том, что в твердом полупроводнике (или проводнике) с ток</w:t>
      </w:r>
      <w:r>
        <w:rPr>
          <w:rFonts w:ascii="Times New Roman" w:hAnsi="Times New Roman" w:cs="Times New Roman"/>
          <w:sz w:val="28"/>
          <w:szCs w:val="28"/>
        </w:rPr>
        <w:t xml:space="preserve">ом плотность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e>
        </m:acc>
      </m:oMath>
      <w:r w:rsidRPr="003A0FA4">
        <w:rPr>
          <w:rFonts w:ascii="Times New Roman" w:hAnsi="Times New Roman" w:cs="Times New Roman"/>
          <w:sz w:val="28"/>
          <w:szCs w:val="28"/>
        </w:rPr>
        <w:t>, помещенном</w:t>
      </w:r>
      <w:r>
        <w:rPr>
          <w:rFonts w:ascii="Times New Roman" w:hAnsi="Times New Roman" w:cs="Times New Roman"/>
          <w:sz w:val="28"/>
          <w:szCs w:val="28"/>
        </w:rPr>
        <w:t xml:space="preserve"> в магнитное поле с индукцией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В</m:t>
            </m:r>
          </m:e>
        </m:acc>
      </m:oMath>
      <w:r w:rsidRPr="003A0FA4">
        <w:rPr>
          <w:rFonts w:ascii="Times New Roman" w:hAnsi="Times New Roman" w:cs="Times New Roman"/>
          <w:sz w:val="28"/>
          <w:szCs w:val="28"/>
        </w:rPr>
        <w:t>, возникает элек</w:t>
      </w:r>
      <w:proofErr w:type="spellStart"/>
      <w:r>
        <w:rPr>
          <w:rFonts w:ascii="Times New Roman" w:hAnsi="Times New Roman" w:cs="Times New Roman"/>
          <w:sz w:val="28"/>
          <w:szCs w:val="28"/>
        </w:rPr>
        <w:t>трическо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е напряженностью </w:t>
      </w:r>
      <m:oMath>
        <m:acc>
          <m:accPr>
            <m:chr m:val="⃗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Е</m:t>
            </m:r>
          </m:e>
        </m:acc>
      </m:oMath>
      <w:r w:rsidRPr="003A0FA4">
        <w:rPr>
          <w:rFonts w:ascii="Times New Roman" w:hAnsi="Times New Roman" w:cs="Times New Roman"/>
          <w:sz w:val="28"/>
          <w:szCs w:val="28"/>
        </w:rPr>
        <w:t xml:space="preserve">. Как следствие, между электродами, касающимися боковых граней образца, устанавливается разность потенци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Δφ</w:t>
      </w:r>
      <w:r w:rsidRPr="003A0FA4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 w:rsidRPr="003A0FA4">
        <w:rPr>
          <w:rFonts w:ascii="Times New Roman" w:hAnsi="Times New Roman" w:cs="Times New Roman"/>
          <w:sz w:val="28"/>
          <w:szCs w:val="28"/>
        </w:rPr>
        <w:t xml:space="preserve"> (см. рис.4).</w:t>
      </w:r>
    </w:p>
    <w:p w14:paraId="480F6AE5" w14:textId="77777777" w:rsidR="00EF734F" w:rsidRDefault="003A0FA4" w:rsidP="00F02C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FA4">
        <w:rPr>
          <w:rFonts w:ascii="Times New Roman" w:hAnsi="Times New Roman" w:cs="Times New Roman"/>
          <w:sz w:val="28"/>
          <w:szCs w:val="28"/>
        </w:rPr>
        <w:t>ЭДС Холла может быть записана в виде</w:t>
      </w:r>
    </w:p>
    <w:p w14:paraId="12849CD9" w14:textId="77777777" w:rsidR="00EF734F" w:rsidRDefault="003A0FA4" w:rsidP="00F02C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85216" behindDoc="0" locked="0" layoutInCell="1" allowOverlap="1" wp14:anchorId="32AF53FC" wp14:editId="0B35A8AA">
            <wp:simplePos x="0" y="0"/>
            <wp:positionH relativeFrom="page">
              <wp:align>center</wp:align>
            </wp:positionH>
            <wp:positionV relativeFrom="paragraph">
              <wp:posOffset>10531</wp:posOffset>
            </wp:positionV>
            <wp:extent cx="1276985" cy="301625"/>
            <wp:effectExtent l="0" t="0" r="0" b="3175"/>
            <wp:wrapNone/>
            <wp:docPr id="49" name="Рисунок 49" descr="https://i.gyazo.com/59905ae96300cc7408312a3233e88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ttps://i.gyazo.com/59905ae96300cc7408312a3233e88331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30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02CA2" w:rsidRPr="00E3007F">
        <w:rPr>
          <w:rFonts w:ascii="Times New Roman" w:hAnsi="Times New Roman" w:cs="Times New Roman"/>
          <w:sz w:val="36"/>
          <w:szCs w:val="28"/>
        </w:rPr>
        <w:t xml:space="preserve"> (</w:t>
      </w:r>
      <w:r w:rsidR="00F02CA2">
        <w:rPr>
          <w:rFonts w:ascii="Times New Roman" w:hAnsi="Times New Roman" w:cs="Times New Roman"/>
          <w:sz w:val="36"/>
          <w:szCs w:val="28"/>
        </w:rPr>
        <w:t>13</w:t>
      </w:r>
      <w:r w:rsidR="00F02CA2" w:rsidRPr="00E3007F">
        <w:rPr>
          <w:rFonts w:ascii="Times New Roman" w:hAnsi="Times New Roman" w:cs="Times New Roman"/>
          <w:sz w:val="36"/>
          <w:szCs w:val="28"/>
        </w:rPr>
        <w:t>)</w:t>
      </w:r>
    </w:p>
    <w:p w14:paraId="0481F984" w14:textId="77777777" w:rsidR="00F02CA2" w:rsidRDefault="00F02CA2" w:rsidP="00F02CA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94DF7C7" w14:textId="77777777" w:rsidR="003A0FA4" w:rsidRDefault="003A0FA4" w:rsidP="00F02C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FA4">
        <w:rPr>
          <w:rFonts w:ascii="Times New Roman" w:hAnsi="Times New Roman" w:cs="Times New Roman"/>
          <w:sz w:val="28"/>
          <w:szCs w:val="28"/>
        </w:rPr>
        <w:lastRenderedPageBreak/>
        <w:t xml:space="preserve">где а – ширина полупроводника, </w:t>
      </w:r>
      <w:proofErr w:type="spellStart"/>
      <w:r w:rsidRPr="003A0FA4">
        <w:rPr>
          <w:rFonts w:ascii="Times New Roman" w:hAnsi="Times New Roman" w:cs="Times New Roman"/>
          <w:sz w:val="28"/>
          <w:szCs w:val="28"/>
        </w:rPr>
        <w:t>R</w:t>
      </w:r>
      <w:r w:rsidRPr="003A0FA4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Pr="003A0FA4">
        <w:rPr>
          <w:rFonts w:ascii="Times New Roman" w:hAnsi="Times New Roman" w:cs="Times New Roman"/>
          <w:sz w:val="28"/>
          <w:szCs w:val="28"/>
        </w:rPr>
        <w:t xml:space="preserve"> – постоянная Холла. </w:t>
      </w:r>
    </w:p>
    <w:p w14:paraId="0F2730F6" w14:textId="77777777" w:rsidR="00F02CA2" w:rsidRDefault="003A0FA4" w:rsidP="00F02CA2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FA4">
        <w:rPr>
          <w:rFonts w:ascii="Times New Roman" w:hAnsi="Times New Roman" w:cs="Times New Roman"/>
          <w:sz w:val="28"/>
          <w:szCs w:val="28"/>
        </w:rPr>
        <w:t xml:space="preserve">Для чистого полупроводника </w:t>
      </w:r>
    </w:p>
    <w:p w14:paraId="6D8E1286" w14:textId="77777777" w:rsidR="00F02CA2" w:rsidRDefault="003A0FA4" w:rsidP="00F02CA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86240" behindDoc="0" locked="0" layoutInCell="1" allowOverlap="1" wp14:anchorId="24944B7D" wp14:editId="6820CA0F">
            <wp:simplePos x="0" y="0"/>
            <wp:positionH relativeFrom="page">
              <wp:align>center</wp:align>
            </wp:positionH>
            <wp:positionV relativeFrom="paragraph">
              <wp:posOffset>11801</wp:posOffset>
            </wp:positionV>
            <wp:extent cx="1104265" cy="569595"/>
            <wp:effectExtent l="0" t="0" r="635" b="1905"/>
            <wp:wrapNone/>
            <wp:docPr id="50" name="Рисунок 50" descr="https://i.gyazo.com/44b55cbe4fad8c344e30224038346d3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s://i.gyazo.com/44b55cbe4fad8c344e30224038346d3c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265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3007F">
        <w:rPr>
          <w:rFonts w:ascii="Times New Roman" w:hAnsi="Times New Roman" w:cs="Times New Roman"/>
          <w:sz w:val="36"/>
          <w:szCs w:val="28"/>
        </w:rPr>
        <w:t xml:space="preserve"> </w:t>
      </w:r>
      <w:r w:rsidR="00F02CA2" w:rsidRPr="00E3007F">
        <w:rPr>
          <w:rFonts w:ascii="Times New Roman" w:hAnsi="Times New Roman" w:cs="Times New Roman"/>
          <w:sz w:val="36"/>
          <w:szCs w:val="28"/>
        </w:rPr>
        <w:t>(</w:t>
      </w:r>
      <w:r w:rsidR="00F02CA2">
        <w:rPr>
          <w:rFonts w:ascii="Times New Roman" w:hAnsi="Times New Roman" w:cs="Times New Roman"/>
          <w:sz w:val="36"/>
          <w:szCs w:val="28"/>
        </w:rPr>
        <w:t>1</w:t>
      </w:r>
      <w:r w:rsidR="00F02CA2" w:rsidRPr="00F02CA2">
        <w:rPr>
          <w:rFonts w:ascii="Times New Roman" w:hAnsi="Times New Roman" w:cs="Times New Roman"/>
          <w:sz w:val="36"/>
          <w:szCs w:val="28"/>
        </w:rPr>
        <w:t>4</w:t>
      </w:r>
      <w:r w:rsidR="00F02CA2" w:rsidRPr="00E3007F">
        <w:rPr>
          <w:rFonts w:ascii="Times New Roman" w:hAnsi="Times New Roman" w:cs="Times New Roman"/>
          <w:sz w:val="36"/>
          <w:szCs w:val="28"/>
        </w:rPr>
        <w:t>)</w:t>
      </w:r>
    </w:p>
    <w:p w14:paraId="7E69919E" w14:textId="77777777" w:rsidR="00F02CA2" w:rsidRDefault="00F02CA2" w:rsidP="00EF73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044CD1" w14:textId="77777777" w:rsidR="00F02CA2" w:rsidRDefault="00F02CA2" w:rsidP="00EF73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703AF7D" w14:textId="77777777" w:rsidR="00F02CA2" w:rsidRDefault="003A0FA4" w:rsidP="00F02CA2">
      <w:pPr>
        <w:jc w:val="both"/>
        <w:rPr>
          <w:rFonts w:ascii="Times New Roman" w:hAnsi="Times New Roman" w:cs="Times New Roman"/>
          <w:sz w:val="28"/>
          <w:szCs w:val="28"/>
        </w:rPr>
      </w:pPr>
      <w:r w:rsidRPr="003A0FA4">
        <w:rPr>
          <w:rFonts w:ascii="Times New Roman" w:hAnsi="Times New Roman" w:cs="Times New Roman"/>
          <w:sz w:val="28"/>
          <w:szCs w:val="28"/>
        </w:rPr>
        <w:t>где |е| - заряд электрона, n</w:t>
      </w:r>
      <w:r w:rsidRPr="003A0FA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A0FA4">
        <w:rPr>
          <w:rFonts w:ascii="Times New Roman" w:hAnsi="Times New Roman" w:cs="Times New Roman"/>
          <w:sz w:val="28"/>
          <w:szCs w:val="28"/>
        </w:rPr>
        <w:t xml:space="preserve"> - концентрация свободных носителей заряда.</w:t>
      </w:r>
    </w:p>
    <w:p w14:paraId="737025C6" w14:textId="77777777" w:rsidR="003A0FA4" w:rsidRDefault="003A0FA4" w:rsidP="003A0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FA4">
        <w:rPr>
          <w:rFonts w:ascii="Times New Roman" w:hAnsi="Times New Roman" w:cs="Times New Roman"/>
          <w:sz w:val="28"/>
          <w:szCs w:val="28"/>
        </w:rPr>
        <w:t>Обычно эффект Холла используется либо для расчета концентрации носителей n</w:t>
      </w:r>
      <w:r w:rsidRPr="003A0FA4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3A0FA4">
        <w:rPr>
          <w:rFonts w:ascii="Times New Roman" w:hAnsi="Times New Roman" w:cs="Times New Roman"/>
          <w:sz w:val="28"/>
          <w:szCs w:val="28"/>
        </w:rPr>
        <w:t>, либо для изме</w:t>
      </w:r>
      <w:r>
        <w:rPr>
          <w:rFonts w:ascii="Times New Roman" w:hAnsi="Times New Roman" w:cs="Times New Roman"/>
          <w:sz w:val="28"/>
          <w:szCs w:val="28"/>
        </w:rPr>
        <w:t>рения индукции магнитного поля.</w:t>
      </w:r>
    </w:p>
    <w:p w14:paraId="30661531" w14:textId="77777777" w:rsidR="003A0FA4" w:rsidRDefault="003A0FA4" w:rsidP="003A0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FA4">
        <w:rPr>
          <w:rFonts w:ascii="Times New Roman" w:hAnsi="Times New Roman" w:cs="Times New Roman"/>
          <w:sz w:val="28"/>
          <w:szCs w:val="28"/>
        </w:rPr>
        <w:t xml:space="preserve">Магнитное поле исследуется с помощью датчика, на котором измеряется возникающая разность потенци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Δφ</w:t>
      </w:r>
      <w:r w:rsidRPr="003A0FA4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 w:rsidRPr="003A0FA4">
        <w:rPr>
          <w:rFonts w:ascii="Times New Roman" w:hAnsi="Times New Roman" w:cs="Times New Roman"/>
          <w:sz w:val="28"/>
          <w:szCs w:val="28"/>
        </w:rPr>
        <w:t>. Из формулы (13) следует, что индукция магнитного поля может быть определена по формуле</w:t>
      </w:r>
    </w:p>
    <w:p w14:paraId="5747C0CE" w14:textId="77777777" w:rsidR="003A0FA4" w:rsidRDefault="003A0FA4" w:rsidP="003A0FA4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87264" behindDoc="0" locked="0" layoutInCell="1" allowOverlap="1" wp14:anchorId="4CF47E82" wp14:editId="5AA631FE">
            <wp:simplePos x="0" y="0"/>
            <wp:positionH relativeFrom="page">
              <wp:align>center</wp:align>
            </wp:positionH>
            <wp:positionV relativeFrom="paragraph">
              <wp:posOffset>11167</wp:posOffset>
            </wp:positionV>
            <wp:extent cx="948690" cy="569595"/>
            <wp:effectExtent l="0" t="0" r="3810" b="1905"/>
            <wp:wrapNone/>
            <wp:docPr id="51" name="Рисунок 51" descr="https://i.gyazo.com/2e72852c28440d44666b9f8ffa860e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i.gyazo.com/2e72852c28440d44666b9f8ffa860e92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8690" cy="569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63F55" w:rsidRPr="00E3007F">
        <w:rPr>
          <w:rFonts w:ascii="Times New Roman" w:hAnsi="Times New Roman" w:cs="Times New Roman"/>
          <w:sz w:val="36"/>
          <w:szCs w:val="28"/>
        </w:rPr>
        <w:t xml:space="preserve"> (</w:t>
      </w:r>
      <w:r w:rsidR="00E63F55">
        <w:rPr>
          <w:rFonts w:ascii="Times New Roman" w:hAnsi="Times New Roman" w:cs="Times New Roman"/>
          <w:sz w:val="36"/>
          <w:szCs w:val="28"/>
        </w:rPr>
        <w:t>1</w:t>
      </w:r>
      <w:r w:rsidR="00E63F55" w:rsidRPr="00E63F55">
        <w:rPr>
          <w:rFonts w:ascii="Times New Roman" w:hAnsi="Times New Roman" w:cs="Times New Roman"/>
          <w:sz w:val="36"/>
          <w:szCs w:val="28"/>
        </w:rPr>
        <w:t>5</w:t>
      </w:r>
      <w:r w:rsidR="00E63F55" w:rsidRPr="00E3007F">
        <w:rPr>
          <w:rFonts w:ascii="Times New Roman" w:hAnsi="Times New Roman" w:cs="Times New Roman"/>
          <w:sz w:val="36"/>
          <w:szCs w:val="28"/>
        </w:rPr>
        <w:t>)</w:t>
      </w:r>
    </w:p>
    <w:p w14:paraId="76BC8E07" w14:textId="77777777" w:rsidR="003A0FA4" w:rsidRDefault="003A0FA4" w:rsidP="003A0FA4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3AA191AA" w14:textId="77777777" w:rsidR="003A0FA4" w:rsidRPr="003A0FA4" w:rsidRDefault="003A0FA4" w:rsidP="003A0FA4">
      <w:pPr>
        <w:jc w:val="right"/>
        <w:rPr>
          <w:rFonts w:ascii="Times New Roman" w:hAnsi="Times New Roman" w:cs="Times New Roman"/>
          <w:sz w:val="10"/>
          <w:szCs w:val="28"/>
        </w:rPr>
      </w:pPr>
    </w:p>
    <w:p w14:paraId="635DE89E" w14:textId="77777777" w:rsidR="003A0FA4" w:rsidRDefault="003A0FA4" w:rsidP="003A0FA4">
      <w:pPr>
        <w:jc w:val="both"/>
        <w:rPr>
          <w:rFonts w:ascii="Times New Roman" w:hAnsi="Times New Roman" w:cs="Times New Roman"/>
          <w:sz w:val="28"/>
          <w:szCs w:val="28"/>
        </w:rPr>
      </w:pPr>
      <w:r w:rsidRPr="003A0FA4">
        <w:rPr>
          <w:rFonts w:ascii="Times New Roman" w:hAnsi="Times New Roman" w:cs="Times New Roman"/>
          <w:sz w:val="28"/>
          <w:szCs w:val="28"/>
        </w:rPr>
        <w:t>где u</w:t>
      </w:r>
      <w:r w:rsidRPr="003A0F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r w:rsidRPr="003A0FA4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R</w:t>
      </w:r>
      <w:r w:rsidRPr="003A0FA4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x</w:t>
      </w:r>
      <w:proofErr w:type="spellStart"/>
      <w:r>
        <w:rPr>
          <w:rFonts w:ascii="Times New Roman" w:hAnsi="Times New Roman" w:cs="Times New Roman"/>
          <w:sz w:val="28"/>
          <w:szCs w:val="28"/>
        </w:rPr>
        <w:t>ja</w:t>
      </w:r>
      <w:proofErr w:type="spellEnd"/>
      <w:r w:rsidRPr="003A0FA4">
        <w:rPr>
          <w:rFonts w:ascii="Times New Roman" w:hAnsi="Times New Roman" w:cs="Times New Roman"/>
          <w:sz w:val="28"/>
          <w:szCs w:val="28"/>
        </w:rPr>
        <w:t xml:space="preserve"> – величина, называемая чувствительностью датчика, которая указана в параметрах установки. </w:t>
      </w:r>
    </w:p>
    <w:p w14:paraId="24B1E8A4" w14:textId="77777777" w:rsidR="00F02CA2" w:rsidRDefault="003A0FA4" w:rsidP="003A0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0FA4">
        <w:rPr>
          <w:rFonts w:ascii="Times New Roman" w:hAnsi="Times New Roman" w:cs="Times New Roman"/>
          <w:sz w:val="28"/>
          <w:szCs w:val="28"/>
        </w:rPr>
        <w:t>Следует заметить, что формула (</w:t>
      </w:r>
      <w:r w:rsidR="00CF2ADF" w:rsidRPr="00CF2ADF">
        <w:rPr>
          <w:rFonts w:ascii="Times New Roman" w:hAnsi="Times New Roman" w:cs="Times New Roman"/>
          <w:sz w:val="28"/>
          <w:szCs w:val="28"/>
        </w:rPr>
        <w:t>15</w:t>
      </w:r>
      <w:r w:rsidRPr="003A0FA4">
        <w:rPr>
          <w:rFonts w:ascii="Times New Roman" w:hAnsi="Times New Roman" w:cs="Times New Roman"/>
          <w:sz w:val="28"/>
          <w:szCs w:val="28"/>
        </w:rPr>
        <w:t xml:space="preserve">) справедлива и для датчика с усилителем, т.к. </w:t>
      </w:r>
      <w:proofErr w:type="spellStart"/>
      <w:r w:rsidR="00CF2ADF">
        <w:rPr>
          <w:rFonts w:ascii="Times New Roman" w:hAnsi="Times New Roman" w:cs="Times New Roman"/>
          <w:sz w:val="28"/>
          <w:szCs w:val="28"/>
        </w:rPr>
        <w:t>Δφ</w:t>
      </w:r>
      <w:r w:rsidR="00CF2ADF" w:rsidRPr="003A0FA4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 w:rsidRPr="003A0FA4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3A0FA4">
        <w:rPr>
          <w:rFonts w:ascii="Times New Roman" w:hAnsi="Times New Roman" w:cs="Times New Roman"/>
          <w:sz w:val="28"/>
          <w:szCs w:val="28"/>
        </w:rPr>
        <w:t>u</w:t>
      </w:r>
      <w:r w:rsidRPr="00CF2ADF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Pr="003A0FA4">
        <w:rPr>
          <w:rFonts w:ascii="Times New Roman" w:hAnsi="Times New Roman" w:cs="Times New Roman"/>
          <w:sz w:val="28"/>
          <w:szCs w:val="28"/>
        </w:rPr>
        <w:t xml:space="preserve"> увеличиваются в одинаковое число раз k, равное коэффициенту усиления. </w:t>
      </w:r>
    </w:p>
    <w:p w14:paraId="58369CFD" w14:textId="77777777" w:rsidR="00E63F55" w:rsidRDefault="00E63F55" w:rsidP="00EF73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23185B4" w14:textId="77777777" w:rsidR="00E63F55" w:rsidRDefault="00E63F55" w:rsidP="00EF734F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E32489" w14:textId="77777777" w:rsidR="00E05556" w:rsidRDefault="00E05556" w:rsidP="00E0555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56">
        <w:rPr>
          <w:rFonts w:ascii="Times New Roman" w:hAnsi="Times New Roman" w:cs="Times New Roman"/>
          <w:b/>
          <w:sz w:val="28"/>
          <w:szCs w:val="28"/>
        </w:rPr>
        <w:t>Экспериментальная установка</w:t>
      </w:r>
    </w:p>
    <w:p w14:paraId="24FD3C97" w14:textId="77777777" w:rsidR="00791361" w:rsidRDefault="003A0FA4" w:rsidP="003A0FA4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3A0FA4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В работе используется полупроводниковый датчик магнитного потока (SS495А2), который состоит из датчика Холла и усилителя (на рис. 5 обозначен цифрой 1).</w:t>
      </w:r>
    </w:p>
    <w:p w14:paraId="220A35C4" w14:textId="77777777" w:rsidR="00CF2ADF" w:rsidRDefault="00CF2ADF" w:rsidP="003A0FA4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 w:bidi="ar-SA"/>
        </w:rPr>
        <w:drawing>
          <wp:anchor distT="0" distB="0" distL="114300" distR="114300" simplePos="0" relativeHeight="251788288" behindDoc="0" locked="0" layoutInCell="1" allowOverlap="1" wp14:anchorId="34D8C546" wp14:editId="7B14ECC3">
            <wp:simplePos x="0" y="0"/>
            <wp:positionH relativeFrom="margin">
              <wp:align>right</wp:align>
            </wp:positionH>
            <wp:positionV relativeFrom="paragraph">
              <wp:posOffset>8626</wp:posOffset>
            </wp:positionV>
            <wp:extent cx="2786380" cy="948690"/>
            <wp:effectExtent l="0" t="0" r="0" b="3810"/>
            <wp:wrapThrough wrapText="bothSides">
              <wp:wrapPolygon edited="0">
                <wp:start x="0" y="0"/>
                <wp:lineTo x="0" y="21253"/>
                <wp:lineTo x="21413" y="21253"/>
                <wp:lineTo x="21413" y="0"/>
                <wp:lineTo x="0" y="0"/>
              </wp:wrapPolygon>
            </wp:wrapThrough>
            <wp:docPr id="52" name="Рисунок 52" descr="https://i.gyazo.com/68147b7731e8f1ccb4ece27a10f8eba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https://i.gyazo.com/68147b7731e8f1ccb4ece27a10f8eba9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6380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CBD5510" w14:textId="77777777" w:rsidR="00CF2ADF" w:rsidRDefault="00481BBD" w:rsidP="00481BBD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E34495">
        <w:rPr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790336" behindDoc="0" locked="0" layoutInCell="1" allowOverlap="1" wp14:anchorId="6CCBE8FA" wp14:editId="65B5ADA3">
                <wp:simplePos x="0" y="0"/>
                <wp:positionH relativeFrom="margin">
                  <wp:posOffset>4105635</wp:posOffset>
                </wp:positionH>
                <wp:positionV relativeFrom="paragraph">
                  <wp:posOffset>595894</wp:posOffset>
                </wp:positionV>
                <wp:extent cx="560705" cy="1404620"/>
                <wp:effectExtent l="0" t="0" r="0" b="0"/>
                <wp:wrapThrough wrapText="bothSides">
                  <wp:wrapPolygon edited="0">
                    <wp:start x="1468" y="0"/>
                    <wp:lineTo x="1468" y="19587"/>
                    <wp:lineTo x="19080" y="19587"/>
                    <wp:lineTo x="19080" y="0"/>
                    <wp:lineTo x="1468" y="0"/>
                  </wp:wrapPolygon>
                </wp:wrapThrough>
                <wp:docPr id="5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23875" w14:textId="77777777" w:rsidR="00481BBD" w:rsidRPr="00E34495" w:rsidRDefault="00481BBD" w:rsidP="00481B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E0F172" id="_x0000_s1030" type="#_x0000_t202" style="position:absolute;left:0;text-align:left;margin-left:323.3pt;margin-top:46.9pt;width:44.15pt;height:110.6pt;z-index:251790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" filled="f" stroked="f">
                <v:textbox style="mso-fit-shape-to-text:t">
                  <w:txbxContent>
                    <w:p w:rsidR="00481BBD" w:rsidRPr="00E34495" w:rsidRDefault="00481BBD" w:rsidP="00481BB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F2ADF" w:rsidRPr="00CF2AD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Полупроводниковый датчик располагается на торце специального штока (зонда), который перемещается по оси соленоида. Для определения положения штока внутри соленоида на его боковой грани нанесена сантиметровая шкала </w:t>
      </w:r>
      <w:r w:rsidR="00CF2AD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(</w:t>
      </w:r>
      <w:r w:rsidR="00CF2ADF" w:rsidRPr="00CF2AD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2). К штоку подсоединен жгут </w:t>
      </w:r>
      <w:r w:rsidR="00CF2ADF" w:rsidRPr="00481BB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(</w:t>
      </w:r>
      <w:r w:rsidR="00CF2ADF" w:rsidRPr="00CF2AD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3</w:t>
      </w:r>
      <w:r w:rsidR="00CF2ADF" w:rsidRPr="00481BB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)</w:t>
      </w:r>
      <w:r w:rsidR="00CF2ADF" w:rsidRPr="00CF2ADF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для подключения электродов.</w:t>
      </w:r>
    </w:p>
    <w:p w14:paraId="0675397E" w14:textId="77777777" w:rsidR="00481BBD" w:rsidRDefault="00481BBD" w:rsidP="00481B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sz w:val="28"/>
          <w:szCs w:val="28"/>
        </w:rPr>
        <w:t xml:space="preserve">В отсутствии магнитного поля (В = 0) </w:t>
      </w:r>
      <w:proofErr w:type="spellStart"/>
      <w:r>
        <w:rPr>
          <w:rFonts w:ascii="Times New Roman" w:hAnsi="Times New Roman" w:cs="Times New Roman"/>
          <w:sz w:val="28"/>
          <w:szCs w:val="28"/>
        </w:rPr>
        <w:t>Δφ</w:t>
      </w:r>
      <w:r w:rsidRPr="003A0FA4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 w:rsidRPr="00481BBD">
        <w:rPr>
          <w:rFonts w:ascii="Times New Roman" w:hAnsi="Times New Roman" w:cs="Times New Roman"/>
          <w:sz w:val="28"/>
          <w:szCs w:val="28"/>
        </w:rPr>
        <w:t xml:space="preserve"> должна быть равна нулю. Однако усилитель постоянного тока имеет на выходе стабильную разность потенциал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δφ</w:t>
      </w:r>
      <w:r w:rsidRPr="003A0FA4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 w:rsidRPr="00481BBD">
        <w:rPr>
          <w:rFonts w:ascii="Times New Roman" w:hAnsi="Times New Roman" w:cs="Times New Roman"/>
          <w:sz w:val="28"/>
          <w:szCs w:val="28"/>
        </w:rPr>
        <w:t xml:space="preserve">, указанную в паспорте датчика, что необходимо учесть при измерениях. </w:t>
      </w:r>
    </w:p>
    <w:p w14:paraId="5A2B5D94" w14:textId="77777777" w:rsidR="00481BBD" w:rsidRDefault="00481BBD" w:rsidP="00481B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sz w:val="28"/>
          <w:szCs w:val="28"/>
        </w:rPr>
        <w:t>Электрическая с</w:t>
      </w:r>
      <w:r>
        <w:rPr>
          <w:rFonts w:ascii="Times New Roman" w:hAnsi="Times New Roman" w:cs="Times New Roman"/>
          <w:sz w:val="28"/>
          <w:szCs w:val="28"/>
        </w:rPr>
        <w:t>хема установки показана на рис.6</w:t>
      </w:r>
      <w:r w:rsidRPr="00481BBD">
        <w:rPr>
          <w:rFonts w:ascii="Times New Roman" w:hAnsi="Times New Roman" w:cs="Times New Roman"/>
          <w:sz w:val="28"/>
          <w:szCs w:val="28"/>
        </w:rPr>
        <w:t>.</w:t>
      </w:r>
    </w:p>
    <w:p w14:paraId="4CB1E98E" w14:textId="77777777" w:rsidR="00481BBD" w:rsidRPr="00481BBD" w:rsidRDefault="00481BBD" w:rsidP="00481BBD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sz w:val="28"/>
          <w:szCs w:val="28"/>
        </w:rPr>
        <w:t>Соленоид (ФПЭ–04) посредством кабеля (2) подключается к</w:t>
      </w:r>
    </w:p>
    <w:p w14:paraId="6059D0EA" w14:textId="77777777" w:rsidR="00481BBD" w:rsidRPr="00481BBD" w:rsidRDefault="00481BBD" w:rsidP="00481BBD">
      <w:pPr>
        <w:jc w:val="both"/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sz w:val="28"/>
          <w:szCs w:val="28"/>
        </w:rPr>
        <w:t>источнику питания (ИП). Ток i через соленоид фиксируется</w:t>
      </w:r>
    </w:p>
    <w:p w14:paraId="70B08329" w14:textId="77777777" w:rsidR="00481BBD" w:rsidRPr="00481BBD" w:rsidRDefault="00481BBD" w:rsidP="00481BBD">
      <w:pPr>
        <w:jc w:val="both"/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sz w:val="28"/>
          <w:szCs w:val="28"/>
        </w:rPr>
        <w:t>амперметром (3). Перемещая датчик (1) вдоль оси соленоида, измеряют</w:t>
      </w:r>
    </w:p>
    <w:p w14:paraId="3EA4BA26" w14:textId="77777777" w:rsidR="00481BBD" w:rsidRDefault="00481BBD" w:rsidP="00481BBD">
      <w:pPr>
        <w:jc w:val="both"/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sz w:val="28"/>
          <w:szCs w:val="28"/>
        </w:rPr>
        <w:t xml:space="preserve">ЭДС датч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Δφ</w:t>
      </w:r>
      <w:r w:rsidRPr="003A0FA4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 w:rsidRPr="00481BBD">
        <w:rPr>
          <w:rFonts w:ascii="Times New Roman" w:hAnsi="Times New Roman" w:cs="Times New Roman"/>
          <w:sz w:val="28"/>
          <w:szCs w:val="28"/>
        </w:rPr>
        <w:t xml:space="preserve"> с помощью цифрового вольтметра В7–27А/1.</w:t>
      </w:r>
      <w:r w:rsidRPr="00481BBD">
        <w:rPr>
          <w:rFonts w:ascii="Times New Roman" w:hAnsi="Times New Roman" w:cs="Times New Roman"/>
          <w:sz w:val="28"/>
          <w:szCs w:val="28"/>
        </w:rPr>
        <w:cr/>
      </w:r>
    </w:p>
    <w:p w14:paraId="50862031" w14:textId="77777777" w:rsidR="00481BBD" w:rsidRDefault="00481BBD" w:rsidP="00481BBD">
      <w:pPr>
        <w:rPr>
          <w:rFonts w:ascii="Times New Roman" w:hAnsi="Times New Roman" w:cs="Times New Roman"/>
          <w:sz w:val="28"/>
          <w:szCs w:val="28"/>
        </w:rPr>
      </w:pPr>
    </w:p>
    <w:p w14:paraId="448DD037" w14:textId="77777777" w:rsidR="00481BBD" w:rsidRDefault="000653E3" w:rsidP="00481BBD">
      <w:pPr>
        <w:rPr>
          <w:rFonts w:ascii="Times New Roman" w:hAnsi="Times New Roman" w:cs="Times New Roman"/>
          <w:sz w:val="28"/>
          <w:szCs w:val="28"/>
        </w:rPr>
      </w:pPr>
      <w:r w:rsidRPr="00E34495">
        <w:rPr>
          <w:noProof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05D338EF" wp14:editId="133BDFD3">
                <wp:simplePos x="0" y="0"/>
                <wp:positionH relativeFrom="page">
                  <wp:posOffset>3499485</wp:posOffset>
                </wp:positionH>
                <wp:positionV relativeFrom="paragraph">
                  <wp:posOffset>2329240</wp:posOffset>
                </wp:positionV>
                <wp:extent cx="560705" cy="1404620"/>
                <wp:effectExtent l="0" t="0" r="0" b="0"/>
                <wp:wrapThrough wrapText="bothSides">
                  <wp:wrapPolygon edited="0">
                    <wp:start x="1468" y="0"/>
                    <wp:lineTo x="1468" y="19587"/>
                    <wp:lineTo x="19080" y="19587"/>
                    <wp:lineTo x="19080" y="0"/>
                    <wp:lineTo x="1468" y="0"/>
                  </wp:wrapPolygon>
                </wp:wrapThrough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70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18691C" w14:textId="77777777" w:rsidR="00481BBD" w:rsidRPr="00E34495" w:rsidRDefault="00481BBD" w:rsidP="00481BBD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Рис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F12923" id="_x0000_s1031" type="#_x0000_t202" style="position:absolute;margin-left:275.55pt;margin-top:183.4pt;width:44.15pt;height:110.6pt;z-index:25179340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" filled="f" stroked="f">
                <v:textbox style="mso-fit-shape-to-text:t">
                  <w:txbxContent>
                    <w:p w:rsidR="00481BBD" w:rsidRPr="00E34495" w:rsidRDefault="00481BBD" w:rsidP="00481BBD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Рис </w:t>
                      </w:r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  <w10:wrap type="through" anchorx="page"/>
              </v:shape>
            </w:pict>
          </mc:Fallback>
        </mc:AlternateContent>
      </w:r>
      <w:r>
        <w:rPr>
          <w:noProof/>
          <w:lang w:eastAsia="ru-RU" w:bidi="ar-SA"/>
        </w:rPr>
        <w:drawing>
          <wp:anchor distT="0" distB="0" distL="114300" distR="114300" simplePos="0" relativeHeight="251791360" behindDoc="0" locked="0" layoutInCell="1" allowOverlap="1" wp14:anchorId="7B066190" wp14:editId="3ED9CF31">
            <wp:simplePos x="0" y="0"/>
            <wp:positionH relativeFrom="margin">
              <wp:posOffset>1257300</wp:posOffset>
            </wp:positionH>
            <wp:positionV relativeFrom="paragraph">
              <wp:posOffset>0</wp:posOffset>
            </wp:positionV>
            <wp:extent cx="2941320" cy="2416175"/>
            <wp:effectExtent l="0" t="0" r="0" b="3175"/>
            <wp:wrapTopAndBottom/>
            <wp:docPr id="55" name="Рисунок 55" descr="https://i.gyazo.com/f151403910a7174da0a589e5106ccd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s://i.gyazo.com/f151403910a7174da0a589e5106ccdab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241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79B4B6" w14:textId="77777777" w:rsidR="00481BBD" w:rsidRPr="00481BBD" w:rsidRDefault="00481BBD" w:rsidP="00481BBD">
      <w:pPr>
        <w:rPr>
          <w:rFonts w:ascii="Times New Roman" w:hAnsi="Times New Roman" w:cs="Times New Roman"/>
          <w:b/>
          <w:sz w:val="28"/>
          <w:szCs w:val="28"/>
        </w:rPr>
      </w:pPr>
      <w:r w:rsidRPr="00481BBD">
        <w:rPr>
          <w:rFonts w:ascii="Times New Roman" w:hAnsi="Times New Roman" w:cs="Times New Roman"/>
          <w:b/>
          <w:sz w:val="28"/>
          <w:szCs w:val="28"/>
        </w:rPr>
        <w:t>Параметры установки:</w:t>
      </w:r>
    </w:p>
    <w:p w14:paraId="4B165EB7" w14:textId="3B6AE5B2" w:rsidR="00481BBD" w:rsidRPr="00481BBD" w:rsidRDefault="00481BBD" w:rsidP="00481B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sz w:val="28"/>
          <w:szCs w:val="28"/>
        </w:rPr>
        <w:t xml:space="preserve">чувствительность датчика магнитного потока </w:t>
      </w:r>
      <w:proofErr w:type="spellStart"/>
      <w:r w:rsidRPr="00481BBD">
        <w:rPr>
          <w:rFonts w:ascii="Times New Roman" w:hAnsi="Times New Roman" w:cs="Times New Roman"/>
          <w:sz w:val="28"/>
          <w:szCs w:val="28"/>
        </w:rPr>
        <w:t>u</w:t>
      </w:r>
      <w:r w:rsidRPr="00481BBD">
        <w:rPr>
          <w:rFonts w:ascii="Times New Roman" w:hAnsi="Times New Roman" w:cs="Times New Roman"/>
          <w:sz w:val="28"/>
          <w:szCs w:val="28"/>
          <w:vertAlign w:val="subscript"/>
        </w:rPr>
        <w:t>х</w:t>
      </w:r>
      <w:proofErr w:type="spellEnd"/>
      <w:r w:rsidRPr="00481BBD">
        <w:rPr>
          <w:rFonts w:ascii="Times New Roman" w:hAnsi="Times New Roman" w:cs="Times New Roman"/>
          <w:sz w:val="28"/>
          <w:szCs w:val="28"/>
        </w:rPr>
        <w:t xml:space="preserve"> = </w:t>
      </w:r>
      <w:r w:rsidR="002D1F9F">
        <w:rPr>
          <w:rFonts w:ascii="Times New Roman" w:hAnsi="Times New Roman" w:cs="Times New Roman"/>
          <w:sz w:val="28"/>
          <w:szCs w:val="28"/>
        </w:rPr>
        <w:t>0</w:t>
      </w:r>
      <w:r w:rsidRPr="00481BBD">
        <w:rPr>
          <w:rFonts w:ascii="Times New Roman" w:hAnsi="Times New Roman" w:cs="Times New Roman"/>
          <w:sz w:val="28"/>
          <w:szCs w:val="28"/>
        </w:rPr>
        <w:t>,</w:t>
      </w:r>
      <w:r w:rsidR="002D1F9F">
        <w:rPr>
          <w:rFonts w:ascii="Times New Roman" w:hAnsi="Times New Roman" w:cs="Times New Roman"/>
          <w:sz w:val="28"/>
          <w:szCs w:val="28"/>
        </w:rPr>
        <w:t>28</w:t>
      </w:r>
      <w:r w:rsidRPr="00481BBD">
        <w:rPr>
          <w:rFonts w:ascii="Times New Roman" w:hAnsi="Times New Roman" w:cs="Times New Roman"/>
          <w:sz w:val="28"/>
          <w:szCs w:val="28"/>
        </w:rPr>
        <w:t xml:space="preserve"> В/Тл;</w:t>
      </w:r>
    </w:p>
    <w:p w14:paraId="343C7FF4" w14:textId="352D46B0" w:rsidR="00481BBD" w:rsidRPr="00481BBD" w:rsidRDefault="00481BBD" w:rsidP="00481B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sz w:val="28"/>
          <w:szCs w:val="28"/>
        </w:rPr>
        <w:t xml:space="preserve">разность потенциалов на усилителе при В = 0: </w:t>
      </w:r>
      <w:proofErr w:type="spellStart"/>
      <w:r>
        <w:rPr>
          <w:rFonts w:ascii="Times New Roman" w:hAnsi="Times New Roman" w:cs="Times New Roman"/>
          <w:sz w:val="28"/>
          <w:szCs w:val="28"/>
        </w:rPr>
        <w:t>δφ</w:t>
      </w:r>
      <w:r w:rsidRPr="003A0FA4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 w:rsidRPr="00481BBD">
        <w:rPr>
          <w:rFonts w:ascii="Times New Roman" w:hAnsi="Times New Roman" w:cs="Times New Roman"/>
          <w:sz w:val="28"/>
          <w:szCs w:val="28"/>
        </w:rPr>
        <w:t xml:space="preserve"> = </w:t>
      </w:r>
      <w:r w:rsidR="002D1F9F">
        <w:rPr>
          <w:rFonts w:ascii="Times New Roman" w:hAnsi="Times New Roman" w:cs="Times New Roman"/>
          <w:sz w:val="28"/>
          <w:szCs w:val="28"/>
        </w:rPr>
        <w:t>0</w:t>
      </w:r>
      <w:r w:rsidRPr="00481BBD">
        <w:rPr>
          <w:rFonts w:ascii="Times New Roman" w:hAnsi="Times New Roman" w:cs="Times New Roman"/>
          <w:sz w:val="28"/>
          <w:szCs w:val="28"/>
        </w:rPr>
        <w:t>,</w:t>
      </w:r>
      <w:r w:rsidR="002D1F9F">
        <w:rPr>
          <w:rFonts w:ascii="Times New Roman" w:hAnsi="Times New Roman" w:cs="Times New Roman"/>
          <w:sz w:val="28"/>
          <w:szCs w:val="28"/>
        </w:rPr>
        <w:t>001</w:t>
      </w:r>
      <w:r w:rsidRPr="00481BBD">
        <w:rPr>
          <w:rFonts w:ascii="Times New Roman" w:hAnsi="Times New Roman" w:cs="Times New Roman"/>
          <w:sz w:val="28"/>
          <w:szCs w:val="28"/>
        </w:rPr>
        <w:t xml:space="preserve"> В;</w:t>
      </w:r>
    </w:p>
    <w:p w14:paraId="10057595" w14:textId="293EE474" w:rsidR="00481BBD" w:rsidRPr="00481BBD" w:rsidRDefault="00481BBD" w:rsidP="00481B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sz w:val="28"/>
          <w:szCs w:val="28"/>
        </w:rPr>
        <w:t xml:space="preserve">число витков соленоида N = </w:t>
      </w:r>
      <w:r w:rsidR="002D1F9F">
        <w:rPr>
          <w:rFonts w:ascii="Times New Roman" w:hAnsi="Times New Roman" w:cs="Times New Roman"/>
          <w:sz w:val="28"/>
          <w:szCs w:val="28"/>
        </w:rPr>
        <w:t>2114</w:t>
      </w:r>
      <w:r w:rsidRPr="00481BBD">
        <w:rPr>
          <w:rFonts w:ascii="Times New Roman" w:hAnsi="Times New Roman" w:cs="Times New Roman"/>
          <w:sz w:val="28"/>
          <w:szCs w:val="28"/>
        </w:rPr>
        <w:t>;</w:t>
      </w:r>
    </w:p>
    <w:p w14:paraId="3C7C829C" w14:textId="3215852F" w:rsidR="00481BBD" w:rsidRPr="00481BBD" w:rsidRDefault="00481BBD" w:rsidP="00481B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sz w:val="28"/>
          <w:szCs w:val="28"/>
        </w:rPr>
        <w:t>длина соленоида L = 0,1</w:t>
      </w:r>
      <w:r w:rsidR="002D1F9F">
        <w:rPr>
          <w:rFonts w:ascii="Times New Roman" w:hAnsi="Times New Roman" w:cs="Times New Roman"/>
          <w:sz w:val="28"/>
          <w:szCs w:val="28"/>
        </w:rPr>
        <w:t>67</w:t>
      </w:r>
      <w:r w:rsidRPr="00481BBD">
        <w:rPr>
          <w:rFonts w:ascii="Times New Roman" w:hAnsi="Times New Roman" w:cs="Times New Roman"/>
          <w:sz w:val="28"/>
          <w:szCs w:val="28"/>
        </w:rPr>
        <w:t xml:space="preserve"> м;</w:t>
      </w:r>
    </w:p>
    <w:p w14:paraId="0FAB7E54" w14:textId="5AF852FA" w:rsidR="00481BBD" w:rsidRDefault="00481BBD" w:rsidP="00481BB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sz w:val="28"/>
          <w:szCs w:val="28"/>
        </w:rPr>
        <w:t>диаметр соленоида D = 0,</w:t>
      </w:r>
      <w:r w:rsidR="002D1F9F">
        <w:rPr>
          <w:rFonts w:ascii="Times New Roman" w:hAnsi="Times New Roman" w:cs="Times New Roman"/>
          <w:sz w:val="28"/>
          <w:szCs w:val="28"/>
        </w:rPr>
        <w:t>062</w:t>
      </w:r>
      <w:r w:rsidRPr="00481BBD">
        <w:rPr>
          <w:rFonts w:ascii="Times New Roman" w:hAnsi="Times New Roman" w:cs="Times New Roman"/>
          <w:sz w:val="28"/>
          <w:szCs w:val="28"/>
        </w:rPr>
        <w:t xml:space="preserve"> м.</w:t>
      </w:r>
    </w:p>
    <w:p w14:paraId="411A2652" w14:textId="77777777" w:rsidR="005C39FB" w:rsidRPr="005C39FB" w:rsidRDefault="005C39FB" w:rsidP="005C39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магнитная проницаемость среды µ</w:t>
      </w:r>
      <w:r w:rsidRPr="005C39FB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5C39FB">
        <w:rPr>
          <w:rFonts w:ascii="Times New Roman" w:hAnsi="Times New Roman" w:cs="Times New Roman"/>
          <w:sz w:val="28"/>
          <w:szCs w:val="28"/>
        </w:rPr>
        <w:t xml:space="preserve"> = 4</w:t>
      </w:r>
      <w:r>
        <w:rPr>
          <w:rFonts w:ascii="Times New Roman" w:hAnsi="Times New Roman" w:cs="Times New Roman"/>
          <w:sz w:val="28"/>
          <w:szCs w:val="28"/>
        </w:rPr>
        <w:t>π*</w:t>
      </w:r>
      <w:r w:rsidRPr="005C39FB">
        <w:rPr>
          <w:rFonts w:ascii="Times New Roman" w:hAnsi="Times New Roman" w:cs="Times New Roman"/>
          <w:sz w:val="28"/>
          <w:szCs w:val="28"/>
        </w:rPr>
        <w:t>10</w:t>
      </w:r>
      <w:r w:rsidRPr="005C39FB">
        <w:rPr>
          <w:rFonts w:ascii="Times New Roman" w:hAnsi="Times New Roman" w:cs="Times New Roman"/>
          <w:sz w:val="28"/>
          <w:szCs w:val="28"/>
          <w:vertAlign w:val="superscript"/>
        </w:rPr>
        <w:t>–7</w:t>
      </w:r>
      <w:r w:rsidRPr="005C39FB">
        <w:rPr>
          <w:rFonts w:ascii="Times New Roman" w:hAnsi="Times New Roman" w:cs="Times New Roman"/>
          <w:sz w:val="28"/>
          <w:szCs w:val="28"/>
        </w:rPr>
        <w:t xml:space="preserve"> Гн/м</w:t>
      </w:r>
    </w:p>
    <w:p w14:paraId="233CEE69" w14:textId="77777777" w:rsidR="005C39FB" w:rsidRDefault="005C39FB" w:rsidP="00481BBD">
      <w:pPr>
        <w:rPr>
          <w:rFonts w:ascii="Times New Roman" w:hAnsi="Times New Roman" w:cs="Times New Roman"/>
          <w:sz w:val="28"/>
          <w:szCs w:val="28"/>
        </w:rPr>
      </w:pPr>
    </w:p>
    <w:p w14:paraId="7392E4B8" w14:textId="77777777" w:rsidR="00481BBD" w:rsidRDefault="00E05556" w:rsidP="00481BB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</w:t>
      </w:r>
      <w:r w:rsidRPr="00E05556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14:paraId="655D57FC" w14:textId="77777777" w:rsidR="00481BBD" w:rsidRDefault="00481BBD" w:rsidP="00481BB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ажнение 1.</w:t>
      </w:r>
    </w:p>
    <w:p w14:paraId="4905432D" w14:textId="77777777" w:rsidR="00481BBD" w:rsidRDefault="00481BBD" w:rsidP="00481B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sz w:val="28"/>
          <w:szCs w:val="28"/>
        </w:rPr>
        <w:t>Определение магнитной индукции в средней точке на оси соленоида с помощью датчика магнитного потока</w:t>
      </w:r>
    </w:p>
    <w:p w14:paraId="69EEED03" w14:textId="77777777" w:rsidR="00481BBD" w:rsidRDefault="00481BBD" w:rsidP="00B07D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брал</w:t>
      </w:r>
      <w:r w:rsidRPr="00481BBD">
        <w:rPr>
          <w:rFonts w:ascii="Times New Roman" w:hAnsi="Times New Roman" w:cs="Times New Roman"/>
          <w:sz w:val="28"/>
          <w:szCs w:val="28"/>
        </w:rPr>
        <w:t xml:space="preserve"> схему, изображенную на рис.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481BBD">
        <w:rPr>
          <w:rFonts w:ascii="Times New Roman" w:hAnsi="Times New Roman" w:cs="Times New Roman"/>
          <w:sz w:val="28"/>
          <w:szCs w:val="28"/>
        </w:rPr>
        <w:t>. Для этого гнезда на лицевой панели кассеты ФПЭ–04 соедин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81BBD">
        <w:rPr>
          <w:rFonts w:ascii="Times New Roman" w:hAnsi="Times New Roman" w:cs="Times New Roman"/>
          <w:sz w:val="28"/>
          <w:szCs w:val="28"/>
        </w:rPr>
        <w:t xml:space="preserve"> с соответствующими гнездами цифрового вольтметра. Поста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81BBD">
        <w:rPr>
          <w:rFonts w:ascii="Times New Roman" w:hAnsi="Times New Roman" w:cs="Times New Roman"/>
          <w:sz w:val="28"/>
          <w:szCs w:val="28"/>
        </w:rPr>
        <w:t xml:space="preserve"> шток с датчиком в средн</w:t>
      </w:r>
      <w:r>
        <w:rPr>
          <w:rFonts w:ascii="Times New Roman" w:hAnsi="Times New Roman" w:cs="Times New Roman"/>
          <w:sz w:val="28"/>
          <w:szCs w:val="28"/>
        </w:rPr>
        <w:t>ее положение на оси соленоида (</w:t>
      </w:r>
      <w:r w:rsidRPr="00481BBD">
        <w:rPr>
          <w:rFonts w:ascii="Times New Roman" w:hAnsi="Times New Roman" w:cs="Times New Roman"/>
          <w:sz w:val="28"/>
          <w:szCs w:val="28"/>
        </w:rPr>
        <w:t xml:space="preserve">“0” по шкале штока). </w:t>
      </w:r>
    </w:p>
    <w:p w14:paraId="0E0779DD" w14:textId="77777777" w:rsidR="00481BBD" w:rsidRDefault="00481BBD" w:rsidP="00B07D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sz w:val="28"/>
          <w:szCs w:val="28"/>
        </w:rPr>
        <w:t>Включ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81BBD">
        <w:rPr>
          <w:rFonts w:ascii="Times New Roman" w:hAnsi="Times New Roman" w:cs="Times New Roman"/>
          <w:sz w:val="28"/>
          <w:szCs w:val="28"/>
        </w:rPr>
        <w:t xml:space="preserve"> источник питания и цифровой вольтметр в сеть (220 В). Измер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81BBD">
        <w:rPr>
          <w:rFonts w:ascii="Times New Roman" w:hAnsi="Times New Roman" w:cs="Times New Roman"/>
          <w:sz w:val="28"/>
          <w:szCs w:val="28"/>
        </w:rPr>
        <w:t xml:space="preserve"> ЭДС датчи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Δφ</w:t>
      </w:r>
      <w:r w:rsidRPr="00481BBD">
        <w:rPr>
          <w:rFonts w:ascii="Times New Roman" w:hAnsi="Times New Roman" w:cs="Times New Roman"/>
          <w:sz w:val="28"/>
          <w:szCs w:val="28"/>
        </w:rPr>
        <w:t>’</w:t>
      </w:r>
      <w:r w:rsidRPr="003A0FA4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 w:rsidRPr="00481BBD">
        <w:rPr>
          <w:rFonts w:ascii="Times New Roman" w:hAnsi="Times New Roman" w:cs="Times New Roman"/>
          <w:sz w:val="28"/>
          <w:szCs w:val="28"/>
        </w:rPr>
        <w:t xml:space="preserve"> в средней точке соленоида для токов 0,5; 1,0; 1,5; 2,0 </w:t>
      </w:r>
      <w:r>
        <w:rPr>
          <w:rFonts w:ascii="Times New Roman" w:hAnsi="Times New Roman" w:cs="Times New Roman"/>
          <w:sz w:val="28"/>
          <w:szCs w:val="28"/>
        </w:rPr>
        <w:t>А. Полученные результаты занес в табл.1</w:t>
      </w:r>
      <w:r w:rsidRPr="00481BBD">
        <w:rPr>
          <w:rFonts w:ascii="Times New Roman" w:hAnsi="Times New Roman" w:cs="Times New Roman"/>
          <w:sz w:val="28"/>
          <w:szCs w:val="28"/>
        </w:rPr>
        <w:t>.</w:t>
      </w:r>
    </w:p>
    <w:p w14:paraId="4FDACABB" w14:textId="77777777" w:rsidR="00B07DE2" w:rsidRDefault="00481BBD" w:rsidP="00481BBD">
      <w:pPr>
        <w:pStyle w:val="a3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Учёл</w:t>
      </w:r>
      <w:r w:rsidRPr="00481BB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систематическую погрешность измерения датчика, вычитая поправ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δφ</w:t>
      </w:r>
      <w:r w:rsidRPr="003A0FA4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 w:rsidRPr="00481BB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, приведенную в параметрах установки:</w:t>
      </w:r>
    </w:p>
    <w:p w14:paraId="17A051A9" w14:textId="77777777" w:rsidR="00481BBD" w:rsidRPr="00481BBD" w:rsidRDefault="00481BBD" w:rsidP="00481BBD">
      <w:pPr>
        <w:pStyle w:val="a3"/>
        <w:ind w:left="1494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Δφ</w:t>
      </w:r>
      <w:r w:rsidRPr="003A0FA4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Δφ</w:t>
      </w:r>
      <w:r w:rsidRPr="00481BBD">
        <w:rPr>
          <w:rFonts w:ascii="Times New Roman" w:hAnsi="Times New Roman" w:cs="Times New Roman"/>
          <w:sz w:val="28"/>
          <w:szCs w:val="28"/>
        </w:rPr>
        <w:t>’</w:t>
      </w:r>
      <w:r w:rsidRPr="003A0FA4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δφ</w:t>
      </w:r>
      <w:r w:rsidRPr="003A0FA4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p w14:paraId="7C697F2E" w14:textId="77777777" w:rsidR="00B07DE2" w:rsidRDefault="00481BBD" w:rsidP="00B07DE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sz w:val="28"/>
          <w:szCs w:val="28"/>
        </w:rPr>
        <w:t>Вычислить индукцию В</w:t>
      </w:r>
      <w:r w:rsidRPr="007E6B91"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481BBD">
        <w:rPr>
          <w:rFonts w:ascii="Times New Roman" w:hAnsi="Times New Roman" w:cs="Times New Roman"/>
          <w:sz w:val="28"/>
          <w:szCs w:val="28"/>
        </w:rPr>
        <w:t xml:space="preserve"> магнитного поля в центре соленоида по формуле (</w:t>
      </w:r>
      <w:r>
        <w:rPr>
          <w:rFonts w:ascii="Times New Roman" w:hAnsi="Times New Roman" w:cs="Times New Roman"/>
          <w:sz w:val="28"/>
          <w:szCs w:val="28"/>
        </w:rPr>
        <w:t>11</w:t>
      </w:r>
      <w:r w:rsidRPr="00481BBD">
        <w:rPr>
          <w:rFonts w:ascii="Times New Roman" w:hAnsi="Times New Roman" w:cs="Times New Roman"/>
          <w:sz w:val="28"/>
          <w:szCs w:val="28"/>
        </w:rPr>
        <w:t>).</w:t>
      </w:r>
    </w:p>
    <w:tbl>
      <w:tblPr>
        <w:tblStyle w:val="a4"/>
        <w:tblpPr w:leftFromText="180" w:rightFromText="180" w:vertAnchor="text" w:horzAnchor="margin" w:tblpXSpec="center" w:tblpY="114"/>
        <w:tblW w:w="819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27"/>
        <w:gridCol w:w="992"/>
        <w:gridCol w:w="1134"/>
        <w:gridCol w:w="1418"/>
        <w:gridCol w:w="1417"/>
        <w:gridCol w:w="2603"/>
      </w:tblGrid>
      <w:tr w:rsidR="000653E3" w14:paraId="69C1D9D6" w14:textId="77777777" w:rsidTr="000653E3">
        <w:tc>
          <w:tcPr>
            <w:tcW w:w="627" w:type="dxa"/>
          </w:tcPr>
          <w:p w14:paraId="76411027" w14:textId="77777777" w:rsidR="000653E3" w:rsidRPr="00310E25" w:rsidRDefault="000653E3" w:rsidP="000653E3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0E25">
              <w:rPr>
                <w:rFonts w:ascii="Times New Roman" w:hAnsi="Times New Roman" w:cs="Times New Roman"/>
                <w:sz w:val="28"/>
                <w:szCs w:val="28"/>
              </w:rPr>
              <w:t>№</w:t>
            </w:r>
          </w:p>
          <w:p w14:paraId="39159F88" w14:textId="77777777" w:rsidR="000653E3" w:rsidRPr="00310E25" w:rsidRDefault="000653E3" w:rsidP="0006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310E25">
              <w:rPr>
                <w:rFonts w:ascii="Times New Roman" w:hAnsi="Times New Roman" w:cs="Times New Roman"/>
                <w:sz w:val="28"/>
                <w:szCs w:val="28"/>
              </w:rPr>
              <w:t>п.п</w:t>
            </w:r>
            <w:proofErr w:type="spellEnd"/>
          </w:p>
        </w:tc>
        <w:tc>
          <w:tcPr>
            <w:tcW w:w="992" w:type="dxa"/>
            <w:vAlign w:val="center"/>
          </w:tcPr>
          <w:p w14:paraId="0D95E586" w14:textId="77777777" w:rsidR="000653E3" w:rsidRDefault="000653E3" w:rsidP="00065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</w:p>
          <w:p w14:paraId="4A92F33C" w14:textId="77777777" w:rsidR="000653E3" w:rsidRPr="00BC176F" w:rsidRDefault="000653E3" w:rsidP="0006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</w:p>
        </w:tc>
        <w:tc>
          <w:tcPr>
            <w:tcW w:w="1134" w:type="dxa"/>
            <w:vAlign w:val="center"/>
          </w:tcPr>
          <w:p w14:paraId="028A2F6D" w14:textId="77777777" w:rsidR="000653E3" w:rsidRPr="00136BF1" w:rsidRDefault="000653E3" w:rsidP="00065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Δ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</w:p>
          <w:p w14:paraId="0A4A07EC" w14:textId="77777777" w:rsidR="000653E3" w:rsidRPr="00F76829" w:rsidRDefault="000653E3" w:rsidP="0006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8" w:type="dxa"/>
            <w:vAlign w:val="center"/>
          </w:tcPr>
          <w:p w14:paraId="551E995D" w14:textId="77777777" w:rsidR="000653E3" w:rsidRPr="00136BF1" w:rsidRDefault="000653E3" w:rsidP="000653E3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Δ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</w:p>
          <w:p w14:paraId="11EE7133" w14:textId="77777777" w:rsidR="000653E3" w:rsidRDefault="000653E3" w:rsidP="0006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1417" w:type="dxa"/>
            <w:vAlign w:val="center"/>
          </w:tcPr>
          <w:p w14:paraId="037975B7" w14:textId="77777777" w:rsidR="000653E3" w:rsidRDefault="000653E3" w:rsidP="0006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FE16E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0</w:t>
            </w:r>
          </w:p>
          <w:p w14:paraId="65A5AC32" w14:textId="77777777" w:rsidR="000653E3" w:rsidRPr="00FE16EB" w:rsidRDefault="000653E3" w:rsidP="0006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</w:t>
            </w:r>
          </w:p>
        </w:tc>
        <w:tc>
          <w:tcPr>
            <w:tcW w:w="2603" w:type="dxa"/>
            <w:vAlign w:val="center"/>
          </w:tcPr>
          <w:p w14:paraId="1FCBD547" w14:textId="77777777" w:rsidR="000653E3" w:rsidRPr="00257F39" w:rsidRDefault="000653E3" w:rsidP="000653E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>Тл</w:t>
            </w:r>
          </w:p>
        </w:tc>
      </w:tr>
      <w:tr w:rsidR="000653E3" w14:paraId="59A033B1" w14:textId="77777777" w:rsidTr="000653E3">
        <w:tc>
          <w:tcPr>
            <w:tcW w:w="627" w:type="dxa"/>
          </w:tcPr>
          <w:p w14:paraId="4CCEC6CD" w14:textId="77777777" w:rsidR="000653E3" w:rsidRDefault="000653E3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992" w:type="dxa"/>
          </w:tcPr>
          <w:p w14:paraId="33AD7B11" w14:textId="77777777" w:rsidR="000653E3" w:rsidRPr="00FE16EB" w:rsidRDefault="000653E3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E16EB">
              <w:rPr>
                <w:rFonts w:ascii="Times New Roman" w:hAnsi="Times New Roman" w:cs="Times New Roman"/>
                <w:sz w:val="28"/>
                <w:szCs w:val="28"/>
              </w:rPr>
              <w:t>0,5</w:t>
            </w:r>
          </w:p>
        </w:tc>
        <w:tc>
          <w:tcPr>
            <w:tcW w:w="1134" w:type="dxa"/>
          </w:tcPr>
          <w:p w14:paraId="215717CA" w14:textId="34C0B4C8" w:rsidR="000653E3" w:rsidRPr="00EF58AC" w:rsidRDefault="00EF58AC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06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8" w:type="dxa"/>
          </w:tcPr>
          <w:p w14:paraId="25386758" w14:textId="2B14B1C6" w:rsidR="000653E3" w:rsidRPr="00EF58AC" w:rsidRDefault="00EF58AC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 w:rsidR="0006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417" w:type="dxa"/>
          </w:tcPr>
          <w:p w14:paraId="7FE14EF7" w14:textId="7D4193E6" w:rsidR="000653E3" w:rsidRPr="00FE16EB" w:rsidRDefault="003A5EA4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A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26438">
              <w:rPr>
                <w:rFonts w:ascii="Times New Roman" w:hAnsi="Times New Roman" w:cs="Times New Roman"/>
                <w:sz w:val="28"/>
                <w:szCs w:val="28"/>
              </w:rPr>
              <w:t>0075</w:t>
            </w:r>
          </w:p>
        </w:tc>
        <w:tc>
          <w:tcPr>
            <w:tcW w:w="2603" w:type="dxa"/>
          </w:tcPr>
          <w:p w14:paraId="019F5C2F" w14:textId="6477ED53" w:rsidR="000653E3" w:rsidRPr="00446E79" w:rsidRDefault="00446E79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9</w:t>
            </w:r>
            <w:r w:rsidR="005C39FB" w:rsidRPr="005C39FB"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6429</w:t>
            </w:r>
          </w:p>
        </w:tc>
      </w:tr>
      <w:tr w:rsidR="000653E3" w14:paraId="3402F99A" w14:textId="77777777" w:rsidTr="000653E3">
        <w:tc>
          <w:tcPr>
            <w:tcW w:w="627" w:type="dxa"/>
          </w:tcPr>
          <w:p w14:paraId="71EBE51D" w14:textId="77777777" w:rsidR="000653E3" w:rsidRDefault="000653E3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92" w:type="dxa"/>
          </w:tcPr>
          <w:p w14:paraId="01C190B6" w14:textId="77777777" w:rsidR="000653E3" w:rsidRDefault="000653E3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  <w:tc>
          <w:tcPr>
            <w:tcW w:w="1134" w:type="dxa"/>
          </w:tcPr>
          <w:p w14:paraId="79D93D4D" w14:textId="4856587C" w:rsidR="000653E3" w:rsidRPr="00FE16EB" w:rsidRDefault="00EF58AC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  <w:r w:rsidR="0006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1418" w:type="dxa"/>
          </w:tcPr>
          <w:p w14:paraId="1E11B31B" w14:textId="14C43639" w:rsidR="000653E3" w:rsidRPr="00FE16EB" w:rsidRDefault="00EF58AC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06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5</w:t>
            </w:r>
          </w:p>
        </w:tc>
        <w:tc>
          <w:tcPr>
            <w:tcW w:w="1417" w:type="dxa"/>
          </w:tcPr>
          <w:p w14:paraId="2810CE3B" w14:textId="339BC73E" w:rsidR="000653E3" w:rsidRPr="00222F4B" w:rsidRDefault="003A5EA4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A4">
              <w:rPr>
                <w:rFonts w:ascii="Times New Roman" w:hAnsi="Times New Roman" w:cs="Times New Roman"/>
                <w:sz w:val="28"/>
                <w:szCs w:val="28"/>
              </w:rPr>
              <w:t>0,</w:t>
            </w:r>
            <w:r w:rsidR="00426438">
              <w:rPr>
                <w:rFonts w:ascii="Times New Roman" w:hAnsi="Times New Roman" w:cs="Times New Roman"/>
                <w:sz w:val="28"/>
                <w:szCs w:val="28"/>
              </w:rPr>
              <w:t>0149</w:t>
            </w:r>
          </w:p>
        </w:tc>
        <w:tc>
          <w:tcPr>
            <w:tcW w:w="2603" w:type="dxa"/>
          </w:tcPr>
          <w:p w14:paraId="27C4627C" w14:textId="77C85638" w:rsidR="000653E3" w:rsidRPr="00446E79" w:rsidRDefault="00446E79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40"/>
              </w:rPr>
              <w:t>16</w:t>
            </w:r>
            <w:r w:rsidR="005C39FB" w:rsidRPr="005C39FB">
              <w:rPr>
                <w:rFonts w:ascii="Times New Roman" w:hAnsi="Times New Roman" w:cs="Times New Roman"/>
                <w:sz w:val="28"/>
                <w:szCs w:val="40"/>
              </w:rPr>
              <w:t>,</w:t>
            </w:r>
            <w:r w:rsidR="005C39FB" w:rsidRPr="005C39FB">
              <w:rPr>
                <w:rFonts w:ascii="Times New Roman" w:hAnsi="Times New Roman" w:cs="Times New Roman"/>
                <w:sz w:val="28"/>
                <w:szCs w:val="40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28"/>
                <w:szCs w:val="40"/>
              </w:rPr>
              <w:t>714</w:t>
            </w:r>
          </w:p>
        </w:tc>
      </w:tr>
      <w:tr w:rsidR="000653E3" w14:paraId="10910016" w14:textId="77777777" w:rsidTr="000653E3">
        <w:tc>
          <w:tcPr>
            <w:tcW w:w="627" w:type="dxa"/>
          </w:tcPr>
          <w:p w14:paraId="712E5884" w14:textId="77777777" w:rsidR="000653E3" w:rsidRDefault="000653E3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992" w:type="dxa"/>
          </w:tcPr>
          <w:p w14:paraId="1A06BC69" w14:textId="77777777" w:rsidR="000653E3" w:rsidRDefault="000653E3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5</w:t>
            </w:r>
          </w:p>
        </w:tc>
        <w:tc>
          <w:tcPr>
            <w:tcW w:w="1134" w:type="dxa"/>
          </w:tcPr>
          <w:p w14:paraId="0F76D6BF" w14:textId="72B56197" w:rsidR="000653E3" w:rsidRPr="00FE16EB" w:rsidRDefault="00EF58AC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06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4</w:t>
            </w:r>
          </w:p>
        </w:tc>
        <w:tc>
          <w:tcPr>
            <w:tcW w:w="1418" w:type="dxa"/>
          </w:tcPr>
          <w:p w14:paraId="5D19259E" w14:textId="5CB18DCF" w:rsidR="000653E3" w:rsidRPr="00EF58AC" w:rsidRDefault="00EF58AC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06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417" w:type="dxa"/>
          </w:tcPr>
          <w:p w14:paraId="28C4FC23" w14:textId="2611BDF9" w:rsidR="000653E3" w:rsidRPr="00A55AE3" w:rsidRDefault="003A5EA4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A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26438">
              <w:rPr>
                <w:rFonts w:ascii="Times New Roman" w:hAnsi="Times New Roman" w:cs="Times New Roman"/>
                <w:sz w:val="28"/>
                <w:szCs w:val="28"/>
              </w:rPr>
              <w:t>224</w:t>
            </w:r>
          </w:p>
        </w:tc>
        <w:tc>
          <w:tcPr>
            <w:tcW w:w="2603" w:type="dxa"/>
          </w:tcPr>
          <w:p w14:paraId="2809871C" w14:textId="578D1C55" w:rsidR="000653E3" w:rsidRDefault="00446E79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  <w:r w:rsidR="00004A8C" w:rsidRPr="00004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571</w:t>
            </w:r>
          </w:p>
        </w:tc>
      </w:tr>
      <w:tr w:rsidR="000653E3" w14:paraId="3FB44B2F" w14:textId="77777777" w:rsidTr="000653E3">
        <w:tc>
          <w:tcPr>
            <w:tcW w:w="627" w:type="dxa"/>
          </w:tcPr>
          <w:p w14:paraId="25BD0756" w14:textId="77777777" w:rsidR="000653E3" w:rsidRDefault="000653E3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992" w:type="dxa"/>
          </w:tcPr>
          <w:p w14:paraId="5FCF42AF" w14:textId="77777777" w:rsidR="000653E3" w:rsidRDefault="000653E3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,0</w:t>
            </w:r>
          </w:p>
        </w:tc>
        <w:tc>
          <w:tcPr>
            <w:tcW w:w="1134" w:type="dxa"/>
          </w:tcPr>
          <w:p w14:paraId="2D3E289D" w14:textId="4D54FA9E" w:rsidR="000653E3" w:rsidRPr="00EF58AC" w:rsidRDefault="00EF58AC" w:rsidP="000653E3">
            <w:pPr>
              <w:pStyle w:val="a3"/>
              <w:ind w:left="0"/>
              <w:jc w:val="center"/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06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8" w:type="dxa"/>
          </w:tcPr>
          <w:p w14:paraId="44A8DE3C" w14:textId="5F6CD9A2" w:rsidR="000653E3" w:rsidRPr="00EF58AC" w:rsidRDefault="00EF58AC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0653E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417" w:type="dxa"/>
          </w:tcPr>
          <w:p w14:paraId="1D627D6A" w14:textId="696CEFD4" w:rsidR="000653E3" w:rsidRPr="00A55AE3" w:rsidRDefault="003A5EA4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A5EA4">
              <w:rPr>
                <w:rFonts w:ascii="Times New Roman" w:hAnsi="Times New Roman" w:cs="Times New Roman"/>
                <w:sz w:val="28"/>
                <w:szCs w:val="28"/>
              </w:rPr>
              <w:t>0,0</w:t>
            </w:r>
            <w:r w:rsidR="00426438">
              <w:rPr>
                <w:rFonts w:ascii="Times New Roman" w:hAnsi="Times New Roman" w:cs="Times New Roman"/>
                <w:sz w:val="28"/>
                <w:szCs w:val="28"/>
              </w:rPr>
              <w:t>298</w:t>
            </w:r>
          </w:p>
        </w:tc>
        <w:tc>
          <w:tcPr>
            <w:tcW w:w="2603" w:type="dxa"/>
          </w:tcPr>
          <w:p w14:paraId="66720846" w14:textId="3C7D1ACE" w:rsidR="000653E3" w:rsidRDefault="00446E79" w:rsidP="000653E3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9</w:t>
            </w:r>
            <w:r w:rsidR="00004A8C" w:rsidRPr="00004A8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429</w:t>
            </w:r>
          </w:p>
        </w:tc>
      </w:tr>
    </w:tbl>
    <w:p w14:paraId="02B5172E" w14:textId="77777777" w:rsidR="00310E25" w:rsidRDefault="00310E25" w:rsidP="00310E25">
      <w:pPr>
        <w:rPr>
          <w:rFonts w:ascii="Times New Roman" w:hAnsi="Times New Roman" w:cs="Times New Roman"/>
          <w:sz w:val="28"/>
          <w:szCs w:val="28"/>
        </w:rPr>
      </w:pPr>
    </w:p>
    <w:p w14:paraId="7846EFA9" w14:textId="77777777" w:rsidR="00FE16EB" w:rsidRDefault="00FE16EB" w:rsidP="00310E25">
      <w:pPr>
        <w:rPr>
          <w:rFonts w:ascii="Times New Roman" w:hAnsi="Times New Roman" w:cs="Times New Roman"/>
          <w:sz w:val="28"/>
          <w:szCs w:val="28"/>
        </w:rPr>
      </w:pPr>
    </w:p>
    <w:p w14:paraId="54653030" w14:textId="77777777" w:rsidR="00FE16EB" w:rsidRDefault="00FE16EB" w:rsidP="00310E25">
      <w:pPr>
        <w:rPr>
          <w:rFonts w:ascii="Times New Roman" w:hAnsi="Times New Roman" w:cs="Times New Roman"/>
          <w:sz w:val="28"/>
          <w:szCs w:val="28"/>
        </w:rPr>
      </w:pPr>
    </w:p>
    <w:p w14:paraId="48F693B4" w14:textId="77777777" w:rsidR="00FE16EB" w:rsidRDefault="00FE16EB" w:rsidP="00310E25">
      <w:pPr>
        <w:rPr>
          <w:rFonts w:ascii="Times New Roman" w:hAnsi="Times New Roman" w:cs="Times New Roman"/>
          <w:sz w:val="28"/>
          <w:szCs w:val="28"/>
        </w:rPr>
      </w:pPr>
    </w:p>
    <w:p w14:paraId="368D3A4E" w14:textId="77777777" w:rsidR="000653E3" w:rsidRDefault="000653E3" w:rsidP="00310E25">
      <w:pPr>
        <w:rPr>
          <w:rFonts w:ascii="Times New Roman" w:hAnsi="Times New Roman" w:cs="Times New Roman"/>
          <w:sz w:val="28"/>
          <w:szCs w:val="28"/>
        </w:rPr>
      </w:pPr>
      <w:r w:rsidRPr="00CE39A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44EE6AA2" wp14:editId="097DAEE8">
                <wp:simplePos x="0" y="0"/>
                <wp:positionH relativeFrom="page">
                  <wp:posOffset>1621155</wp:posOffset>
                </wp:positionH>
                <wp:positionV relativeFrom="paragraph">
                  <wp:posOffset>0</wp:posOffset>
                </wp:positionV>
                <wp:extent cx="4308475" cy="2311400"/>
                <wp:effectExtent l="0" t="0" r="15875" b="12700"/>
                <wp:wrapTopAndBottom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2311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EAD9DA8" w14:textId="21C6F0DA" w:rsidR="000653E3" w:rsidRPr="003212A2" w:rsidRDefault="000653E3" w:rsidP="003A5EA4">
                            <w:pPr>
                              <w:pStyle w:val="a3"/>
                              <w:numPr>
                                <w:ilvl w:val="1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 w:rsidRPr="000653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=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</w:rPr>
                                    <m:t>4π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</w:rPr>
                                        <m:t>-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</w:rPr>
                                    <m:t>*0,5*2114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</w:rPr>
                                            <m:t>0,167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</w:rPr>
                                            <m:t>0,06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oMath>
                            <w:r w:rsidR="005C39FB"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1BE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,0075</w:t>
                            </w:r>
                          </w:p>
                          <w:p w14:paraId="15863171" w14:textId="6501A69D" w:rsidR="000653E3" w:rsidRPr="003212A2" w:rsidRDefault="003A5EA4" w:rsidP="003A5EA4">
                            <w:pPr>
                              <w:pStyle w:val="a3"/>
                              <w:numPr>
                                <w:ilvl w:val="1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 w:rsidRPr="000653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=</w:t>
                            </w:r>
                            <w:r w:rsidR="000653E3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</w:rPr>
                                    <m:t>4π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</w:rPr>
                                        <m:t>-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</w:rPr>
                                    <m:t>*1,0*2114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</w:rPr>
                                            <m:t>0,167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</w:rPr>
                                            <m:t>0,06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53E3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=</w:t>
                            </w:r>
                            <w:r w:rsidR="000653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1BE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,0149</w:t>
                            </w:r>
                          </w:p>
                          <w:p w14:paraId="582375D2" w14:textId="71D002ED" w:rsidR="000653E3" w:rsidRPr="003212A2" w:rsidRDefault="003A5EA4" w:rsidP="003A5EA4">
                            <w:pPr>
                              <w:pStyle w:val="a3"/>
                              <w:numPr>
                                <w:ilvl w:val="1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 w:rsidRPr="000653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vertAlign w:val="subscript"/>
                                <w:lang w:val="en-US"/>
                              </w:rPr>
                              <w:t>0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53E3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</w:rPr>
                                    <m:t>4π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</w:rPr>
                                        <m:t>-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</w:rPr>
                                    <m:t>*1,5*2114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</w:rPr>
                                            <m:t>0,167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</w:rPr>
                                            <m:t>0,06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53E3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11BE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,0224</w:t>
                            </w:r>
                          </w:p>
                          <w:p w14:paraId="636BD4D9" w14:textId="182C4006" w:rsidR="000653E3" w:rsidRPr="003A5EA4" w:rsidRDefault="003A5EA4" w:rsidP="003A5EA4">
                            <w:pPr>
                              <w:pStyle w:val="a3"/>
                              <w:numPr>
                                <w:ilvl w:val="1"/>
                                <w:numId w:val="12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 w:rsidRPr="000653E3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vertAlign w:val="subscript"/>
                                <w:lang w:val="en-US"/>
                              </w:rPr>
                              <w:t>0</w:t>
                            </w:r>
                            <w:r w:rsidRPr="003A5EA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 </w:t>
                            </w:r>
                            <w:r w:rsidR="000653E3" w:rsidRPr="003A5EA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= </w:t>
                            </w:r>
                            <m:oMath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40"/>
                                      <w:szCs w:val="40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  <w:lang w:val="en-US"/>
                                    </w:rPr>
                                    <m:t>4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</w:rPr>
                                    <m:t>π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  <w:lang w:val="en-US"/>
                                    </w:rPr>
                                    <m:t>*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m:t>10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m:t>-7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 w:cs="Times New Roman"/>
                                      <w:sz w:val="40"/>
                                      <w:szCs w:val="40"/>
                                      <w:lang w:val="en-US"/>
                                    </w:rPr>
                                    <m:t>*2,0*2114</m:t>
                                  </m:r>
                                </m:num>
                                <m:den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 w:val="40"/>
                                          <w:szCs w:val="40"/>
                                        </w:rPr>
                                      </m:ctrlPr>
                                    </m:radPr>
                                    <m:deg/>
                                    <m:e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m:t>0,167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  <m:r>
                                        <w:rPr>
                                          <w:rFonts w:ascii="Cambria Math" w:hAnsi="Cambria Math" w:cs="Times New Roman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m:t>+</m:t>
                                      </m:r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 w:cs="Times New Roman"/>
                                              <w:i/>
                                              <w:sz w:val="40"/>
                                              <w:szCs w:val="40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m:t>0,062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40"/>
                                              <w:szCs w:val="40"/>
                                              <w:lang w:val="en-US"/>
                                            </w:rPr>
                                            <m:t>2</m:t>
                                          </m:r>
                                        </m:sup>
                                      </m:sSup>
                                    </m:e>
                                  </m:rad>
                                </m:den>
                              </m:f>
                            </m:oMath>
                            <w:r>
                              <w:rPr>
                                <w:rFonts w:ascii="Times New Roman" w:eastAsiaTheme="minorEastAsia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0653E3" w:rsidRPr="003A5EA4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 xml:space="preserve">= </w:t>
                            </w:r>
                            <w:r w:rsidR="00811BE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,029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EE6AA2" id="_x0000_t202" coordsize="21600,21600" o:spt="202" path="m,l,21600r21600,l21600,xe">
                <v:stroke joinstyle="miter"/>
                <v:path gradientshapeok="t" o:connecttype="rect"/>
              </v:shapetype>
              <v:shape id="_x0000_s1032" type="#_x0000_t202" style="position:absolute;margin-left:127.65pt;margin-top:0;width:339.25pt;height:182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">
                <v:textbox>
                  <w:txbxContent>
                    <w:p w14:paraId="6EAD9DA8" w14:textId="21C6F0DA" w:rsidR="000653E3" w:rsidRPr="003212A2" w:rsidRDefault="000653E3" w:rsidP="003A5EA4">
                      <w:pPr>
                        <w:pStyle w:val="a3"/>
                        <w:numPr>
                          <w:ilvl w:val="1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</w:t>
                      </w:r>
                      <w:r w:rsidRPr="000653E3">
                        <w:rPr>
                          <w:rFonts w:ascii="Times New Roman" w:hAnsi="Times New Roman" w:cs="Times New Roman"/>
                          <w:sz w:val="40"/>
                          <w:szCs w:val="40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=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4π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</w:rPr>
                                  <m:t>-7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*0,5*</m:t>
                            </m:r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2114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0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67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0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06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oMath>
                      <w:r w:rsidR="005C39FB"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11BE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,0075</w:t>
                      </w:r>
                    </w:p>
                    <w:p w14:paraId="15863171" w14:textId="6501A69D" w:rsidR="000653E3" w:rsidRPr="003212A2" w:rsidRDefault="003A5EA4" w:rsidP="003A5EA4">
                      <w:pPr>
                        <w:pStyle w:val="a3"/>
                        <w:numPr>
                          <w:ilvl w:val="1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</w:t>
                      </w:r>
                      <w:r w:rsidRPr="000653E3">
                        <w:rPr>
                          <w:rFonts w:ascii="Times New Roman" w:hAnsi="Times New Roman" w:cs="Times New Roman"/>
                          <w:sz w:val="40"/>
                          <w:szCs w:val="40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=</w:t>
                      </w:r>
                      <w:r w:rsidR="000653E3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4π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</w:rPr>
                                  <m:t>-7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*1,0*</m:t>
                            </m:r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2114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0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67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0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06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0653E3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=</w:t>
                      </w:r>
                      <w:r w:rsidR="000653E3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11BE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,0149</w:t>
                      </w:r>
                    </w:p>
                    <w:p w14:paraId="582375D2" w14:textId="71D002ED" w:rsidR="000653E3" w:rsidRPr="003212A2" w:rsidRDefault="003A5EA4" w:rsidP="003A5EA4">
                      <w:pPr>
                        <w:pStyle w:val="a3"/>
                        <w:numPr>
                          <w:ilvl w:val="1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</w:t>
                      </w:r>
                      <w:r w:rsidRPr="000653E3">
                        <w:rPr>
                          <w:rFonts w:ascii="Times New Roman" w:hAnsi="Times New Roman" w:cs="Times New Roman"/>
                          <w:sz w:val="40"/>
                          <w:szCs w:val="40"/>
                          <w:vertAlign w:val="subscript"/>
                          <w:lang w:val="en-US"/>
                        </w:rPr>
                        <w:t>0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0653E3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4π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</w:rPr>
                                  <m:t>-7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*1,5*</m:t>
                            </m:r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2114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0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67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0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06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0653E3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811BE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,0224</w:t>
                      </w:r>
                    </w:p>
                    <w:p w14:paraId="636BD4D9" w14:textId="182C4006" w:rsidR="000653E3" w:rsidRPr="003A5EA4" w:rsidRDefault="003A5EA4" w:rsidP="003A5EA4">
                      <w:pPr>
                        <w:pStyle w:val="a3"/>
                        <w:numPr>
                          <w:ilvl w:val="1"/>
                          <w:numId w:val="12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</w:t>
                      </w:r>
                      <w:r w:rsidRPr="000653E3">
                        <w:rPr>
                          <w:rFonts w:ascii="Times New Roman" w:hAnsi="Times New Roman" w:cs="Times New Roman"/>
                          <w:sz w:val="40"/>
                          <w:szCs w:val="40"/>
                          <w:vertAlign w:val="subscript"/>
                          <w:lang w:val="en-US"/>
                        </w:rPr>
                        <w:t>0</w:t>
                      </w:r>
                      <w:r w:rsidRPr="003A5EA4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 xml:space="preserve"> </w:t>
                      </w:r>
                      <w:r w:rsidR="000653E3" w:rsidRPr="003A5EA4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 xml:space="preserve">= </w:t>
                      </w:r>
                      <m:oMath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40"/>
                                <w:szCs w:val="4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val="en-US"/>
                              </w:rPr>
                              <m:t>4</m:t>
                            </m:r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</w:rPr>
                              <m:t>π</m:t>
                            </m:r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val="en-US"/>
                              </w:rPr>
                              <m:t>*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  <w:lang w:val="en-US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  <w:lang w:val="en-US"/>
                                  </w:rPr>
                                  <m:t>-7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val="en-US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val="en-US"/>
                              </w:rPr>
                              <m:t>2</m:t>
                            </m:r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val="en-US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val="en-US"/>
                              </w:rPr>
                              <m:t>0</m:t>
                            </m:r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val="en-US"/>
                              </w:rPr>
                              <m:t>*</m:t>
                            </m:r>
                            <m:r>
                              <w:rPr>
                                <w:rFonts w:ascii="Cambria Math" w:hAnsi="Cambria Math" w:cs="Times New Roman"/>
                                <w:sz w:val="40"/>
                                <w:szCs w:val="40"/>
                                <w:lang w:val="en-US"/>
                              </w:rPr>
                              <m:t>2114</m:t>
                            </m:r>
                          </m:num>
                          <m:den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40"/>
                                    <w:szCs w:val="40"/>
                                  </w:rPr>
                                </m:ctrlPr>
                              </m:radPr>
                              <m:deg/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  <w:lang w:val="en-US"/>
                                      </w:rPr>
                                      <m:t>0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  <w:lang w:val="en-US"/>
                                      </w:rPr>
                                      <m:t>1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  <w:lang w:val="en-US"/>
                                      </w:rPr>
                                      <m:t>67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sz w:val="40"/>
                                    <w:szCs w:val="40"/>
                                    <w:lang w:val="en-US"/>
                                  </w:rPr>
                                  <m:t>+</m:t>
                                </m:r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40"/>
                                        <w:szCs w:val="4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  <w:lang w:val="en-US"/>
                                      </w:rPr>
                                      <m:t>0,</m:t>
                                    </m:r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  <w:lang w:val="en-US"/>
                                      </w:rPr>
                                      <m:t>062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sz w:val="40"/>
                                        <w:szCs w:val="40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e>
                            </m:rad>
                          </m:den>
                        </m:f>
                      </m:oMath>
                      <w:r>
                        <w:rPr>
                          <w:rFonts w:ascii="Times New Roman" w:eastAsiaTheme="minorEastAsia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0653E3" w:rsidRPr="003A5EA4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 xml:space="preserve">= </w:t>
                      </w:r>
                      <w:r w:rsidR="00811BE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,0298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63029AF9" w14:textId="77777777" w:rsidR="005C39FB" w:rsidRPr="003B0CF2" w:rsidRDefault="005C39FB" w:rsidP="003B0CF2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CE39A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35ABBCE5" wp14:editId="187A6307">
                <wp:simplePos x="0" y="0"/>
                <wp:positionH relativeFrom="page">
                  <wp:posOffset>1621155</wp:posOffset>
                </wp:positionH>
                <wp:positionV relativeFrom="paragraph">
                  <wp:posOffset>466725</wp:posOffset>
                </wp:positionV>
                <wp:extent cx="4308475" cy="1302385"/>
                <wp:effectExtent l="0" t="0" r="15875" b="12065"/>
                <wp:wrapTopAndBottom/>
                <wp:docPr id="5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1302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F3246" w14:textId="18D9E49B" w:rsidR="005C39FB" w:rsidRPr="003212A2" w:rsidRDefault="005C39FB" w:rsidP="005C39FB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 =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,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7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2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=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9,6429</w:t>
                            </w:r>
                          </w:p>
                          <w:p w14:paraId="604857E8" w14:textId="46FB6244" w:rsidR="005C39FB" w:rsidRPr="003212A2" w:rsidRDefault="00430506" w:rsidP="005C39FB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C39FB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="005C39FB"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,5</w:t>
                            </w:r>
                            <w:r w:rsidR="005C39FB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="005C39FB"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2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 w:rsidR="005C39FB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=</w:t>
                            </w:r>
                            <w:r w:rsid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6,0714</w:t>
                            </w:r>
                          </w:p>
                          <w:p w14:paraId="52614D20" w14:textId="7D63AB7D" w:rsidR="005C39FB" w:rsidRPr="003212A2" w:rsidRDefault="00430506" w:rsidP="005C39FB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C39FB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6</w:t>
                            </w:r>
                            <w:r w:rsidR="005C39FB"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,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="005C39FB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="005C39FB"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2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C39FB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2,8571</w:t>
                            </w:r>
                          </w:p>
                          <w:p w14:paraId="79D8A966" w14:textId="421C7F29" w:rsidR="005C39FB" w:rsidRPr="00430506" w:rsidRDefault="00430506" w:rsidP="00430506">
                            <w:pPr>
                              <w:pStyle w:val="a3"/>
                              <w:numPr>
                                <w:ilvl w:val="1"/>
                                <w:numId w:val="11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C39FB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 w:rsidR="005C39FB"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,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="005C39FB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="005C39FB"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2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5C39FB"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=</w:t>
                            </w:r>
                            <w:r w:rsid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AF000E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9,64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BBCE5" id="_x0000_s1033" type="#_x0000_t202" style="position:absolute;left:0;text-align:left;margin-left:127.65pt;margin-top:36.75pt;width:339.25pt;height:102.55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">
                <v:textbox>
                  <w:txbxContent>
                    <w:p w14:paraId="134F3246" w14:textId="18D9E49B" w:rsidR="005C39FB" w:rsidRPr="003212A2" w:rsidRDefault="005C39FB" w:rsidP="005C39FB">
                      <w:pPr>
                        <w:pStyle w:val="a3"/>
                        <w:numPr>
                          <w:ilvl w:val="1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 =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,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7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2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=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9,6429</w:t>
                      </w:r>
                    </w:p>
                    <w:p w14:paraId="604857E8" w14:textId="46FB6244" w:rsidR="005C39FB" w:rsidRPr="003212A2" w:rsidRDefault="00430506" w:rsidP="005C39FB">
                      <w:pPr>
                        <w:pStyle w:val="a3"/>
                        <w:numPr>
                          <w:ilvl w:val="1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5C39FB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</w:t>
                      </w:r>
                      <w:r w:rsidR="005C39FB"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,5</w:t>
                      </w:r>
                      <w:r w:rsidR="005C39FB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="005C39FB"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2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 w:rsidR="005C39FB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=</w:t>
                      </w:r>
                      <w:r w:rsidR="005C39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6,0714</w:t>
                      </w:r>
                    </w:p>
                    <w:p w14:paraId="52614D20" w14:textId="7D63AB7D" w:rsidR="005C39FB" w:rsidRPr="003212A2" w:rsidRDefault="00430506" w:rsidP="005C39FB">
                      <w:pPr>
                        <w:pStyle w:val="a3"/>
                        <w:numPr>
                          <w:ilvl w:val="1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5C39FB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6</w:t>
                      </w:r>
                      <w:r w:rsidR="005C39FB"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,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</w:t>
                      </w:r>
                      <w:r w:rsidR="005C39FB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="005C39FB"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2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5C39FB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2,8571</w:t>
                      </w:r>
                    </w:p>
                    <w:p w14:paraId="79D8A966" w14:textId="421C7F29" w:rsidR="005C39FB" w:rsidRPr="00430506" w:rsidRDefault="00430506" w:rsidP="00430506">
                      <w:pPr>
                        <w:pStyle w:val="a3"/>
                        <w:numPr>
                          <w:ilvl w:val="1"/>
                          <w:numId w:val="11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5C39FB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 w:rsidR="005C39FB"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,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 w:rsidR="005C39FB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="005C39FB"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2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5C39FB"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=</w:t>
                      </w:r>
                      <w:r w:rsidR="005C39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AF000E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9,6429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F74D2">
        <w:rPr>
          <w:noProof/>
          <w:lang w:eastAsia="ru-RU" w:bidi="ar-SA"/>
        </w:rPr>
        <w:t xml:space="preserve"> </w:t>
      </w:r>
      <w:r w:rsidR="00FE16EB" w:rsidRPr="00FE16EB">
        <w:rPr>
          <w:rFonts w:ascii="Times New Roman" w:hAnsi="Times New Roman" w:cs="Times New Roman"/>
          <w:sz w:val="28"/>
          <w:szCs w:val="28"/>
        </w:rPr>
        <w:t>Для каждого измерения определи</w:t>
      </w:r>
      <w:r>
        <w:rPr>
          <w:rFonts w:ascii="Times New Roman" w:hAnsi="Times New Roman" w:cs="Times New Roman"/>
          <w:sz w:val="28"/>
          <w:szCs w:val="28"/>
        </w:rPr>
        <w:t>л</w:t>
      </w:r>
      <w:r w:rsidR="00FE16EB" w:rsidRPr="00FE16EB">
        <w:rPr>
          <w:rFonts w:ascii="Times New Roman" w:hAnsi="Times New Roman" w:cs="Times New Roman"/>
          <w:sz w:val="28"/>
          <w:szCs w:val="28"/>
        </w:rPr>
        <w:t xml:space="preserve"> экспериментальное значение индукции магнитного поля в центре соленоида по формуле (15).</w:t>
      </w:r>
    </w:p>
    <w:p w14:paraId="76003E16" w14:textId="77777777" w:rsidR="00FE16EB" w:rsidRDefault="00FE16EB" w:rsidP="00257F39">
      <w:pPr>
        <w:pStyle w:val="a3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FE16EB">
        <w:rPr>
          <w:rFonts w:ascii="Times New Roman" w:hAnsi="Times New Roman" w:cs="Times New Roman"/>
          <w:sz w:val="28"/>
          <w:szCs w:val="28"/>
        </w:rPr>
        <w:t>На одном листе в одном масштабе постро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FE16EB">
        <w:rPr>
          <w:rFonts w:ascii="Times New Roman" w:hAnsi="Times New Roman" w:cs="Times New Roman"/>
          <w:sz w:val="28"/>
          <w:szCs w:val="28"/>
        </w:rPr>
        <w:t xml:space="preserve"> графики зависимостей теоретического и экспериментального значений индукции магнитного поля от тока в соленоиде: </w:t>
      </w:r>
    </w:p>
    <w:p w14:paraId="025AC6F6" w14:textId="77777777" w:rsidR="00FE16EB" w:rsidRPr="00FE16EB" w:rsidRDefault="00FE16EB" w:rsidP="00FE16EB">
      <w:pPr>
        <w:pStyle w:val="a3"/>
        <w:ind w:left="1494"/>
        <w:rPr>
          <w:rFonts w:ascii="Times New Roman" w:hAnsi="Times New Roman" w:cs="Times New Roman"/>
          <w:sz w:val="28"/>
          <w:szCs w:val="28"/>
        </w:rPr>
      </w:pPr>
      <w:r w:rsidRPr="00FE16EB">
        <w:rPr>
          <w:rFonts w:ascii="Times New Roman" w:hAnsi="Times New Roman" w:cs="Times New Roman"/>
          <w:sz w:val="28"/>
          <w:szCs w:val="28"/>
        </w:rPr>
        <w:t>B</w:t>
      </w:r>
      <w:r>
        <w:rPr>
          <w:rFonts w:ascii="Times New Roman" w:hAnsi="Times New Roman" w:cs="Times New Roman"/>
          <w:sz w:val="28"/>
          <w:szCs w:val="28"/>
          <w:vertAlign w:val="subscript"/>
        </w:rPr>
        <w:t>0</w:t>
      </w:r>
      <w:r w:rsidRPr="00FE16E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= f(i) </w:t>
      </w:r>
      <w:r w:rsidRPr="00FE16EB"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</w:rPr>
        <w:t>= f(i)</w:t>
      </w:r>
      <w:r w:rsidRPr="00FE16E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F8F6D4F" w14:textId="77777777" w:rsidR="00FE16EB" w:rsidRPr="00FE16EB" w:rsidRDefault="00FE16EB" w:rsidP="00FE16EB">
      <w:pPr>
        <w:pStyle w:val="a3"/>
        <w:numPr>
          <w:ilvl w:val="0"/>
          <w:numId w:val="10"/>
        </w:numPr>
        <w:rPr>
          <w:rFonts w:ascii="Times New Roman" w:hAnsi="Times New Roman" w:cs="Times New Roman"/>
        </w:rPr>
      </w:pPr>
      <w:r w:rsidRPr="00FE16EB">
        <w:rPr>
          <w:rFonts w:ascii="Times New Roman" w:hAnsi="Times New Roman" w:cs="Times New Roman"/>
          <w:sz w:val="28"/>
          <w:szCs w:val="28"/>
        </w:rPr>
        <w:t xml:space="preserve">Построил зависимость ЭДС датчика </w:t>
      </w:r>
      <w:proofErr w:type="spellStart"/>
      <w:r w:rsidRPr="00FE16EB">
        <w:rPr>
          <w:rFonts w:ascii="Times New Roman" w:hAnsi="Times New Roman" w:cs="Times New Roman"/>
          <w:sz w:val="28"/>
          <w:szCs w:val="28"/>
        </w:rPr>
        <w:t>Δφ</w:t>
      </w:r>
      <w:r w:rsidRPr="00FE16EB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 w:rsidRPr="00FE16EB">
        <w:rPr>
          <w:rFonts w:ascii="Times New Roman" w:hAnsi="Times New Roman" w:cs="Times New Roman"/>
          <w:sz w:val="28"/>
          <w:szCs w:val="28"/>
        </w:rPr>
        <w:t xml:space="preserve"> от тока в соленоиде </w:t>
      </w:r>
    </w:p>
    <w:p w14:paraId="6C615467" w14:textId="77777777" w:rsidR="00FE16EB" w:rsidRPr="003B0CF2" w:rsidRDefault="00FE16EB" w:rsidP="00FE16EB">
      <w:pPr>
        <w:pStyle w:val="a3"/>
        <w:ind w:left="1494"/>
        <w:rPr>
          <w:rFonts w:ascii="Times New Roman" w:hAnsi="Times New Roman" w:cs="Times New Roman"/>
          <w:sz w:val="28"/>
          <w:lang w:val="en-US"/>
        </w:rPr>
      </w:pPr>
      <w:proofErr w:type="spellStart"/>
      <w:r w:rsidRPr="00FE16EB">
        <w:rPr>
          <w:rFonts w:ascii="Times New Roman" w:hAnsi="Times New Roman" w:cs="Times New Roman"/>
          <w:sz w:val="28"/>
          <w:szCs w:val="28"/>
        </w:rPr>
        <w:t>Δφ</w:t>
      </w:r>
      <w:r w:rsidRPr="00FE16EB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 w:rsidRPr="00FE16EB">
        <w:rPr>
          <w:rFonts w:ascii="Times New Roman" w:hAnsi="Times New Roman" w:cs="Times New Roman"/>
          <w:sz w:val="24"/>
          <w:szCs w:val="28"/>
          <w:vertAlign w:val="subscript"/>
        </w:rPr>
        <w:t xml:space="preserve"> </w:t>
      </w:r>
      <w:r w:rsidRPr="003B0CF2">
        <w:rPr>
          <w:rFonts w:ascii="Times New Roman" w:hAnsi="Times New Roman" w:cs="Times New Roman"/>
          <w:sz w:val="28"/>
        </w:rPr>
        <w:t xml:space="preserve">= </w:t>
      </w:r>
      <w:r w:rsidR="003B0CF2" w:rsidRPr="003B0CF2">
        <w:rPr>
          <w:rFonts w:ascii="Times New Roman" w:hAnsi="Times New Roman" w:cs="Times New Roman"/>
          <w:sz w:val="28"/>
          <w:lang w:val="en-US"/>
        </w:rPr>
        <w:t>f(</w:t>
      </w:r>
      <w:proofErr w:type="spellStart"/>
      <w:r w:rsidR="003B0CF2" w:rsidRPr="003B0CF2">
        <w:rPr>
          <w:rFonts w:ascii="Times New Roman" w:hAnsi="Times New Roman" w:cs="Times New Roman"/>
          <w:sz w:val="28"/>
          <w:lang w:val="en-US"/>
        </w:rPr>
        <w:t>i</w:t>
      </w:r>
      <w:proofErr w:type="spellEnd"/>
      <w:r w:rsidR="003B0CF2" w:rsidRPr="003B0CF2">
        <w:rPr>
          <w:rFonts w:ascii="Times New Roman" w:hAnsi="Times New Roman" w:cs="Times New Roman"/>
          <w:sz w:val="28"/>
          <w:lang w:val="en-US"/>
        </w:rPr>
        <w:t>)</w:t>
      </w:r>
    </w:p>
    <w:p w14:paraId="6CEFE921" w14:textId="77777777" w:rsidR="00A52103" w:rsidRDefault="00A52103" w:rsidP="008744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2F4B">
        <w:rPr>
          <w:noProof/>
          <w:lang w:eastAsia="ru-RU" w:bidi="ar-SA"/>
        </w:rPr>
        <w:drawing>
          <wp:inline distT="0" distB="0" distL="0" distR="0" wp14:anchorId="2A35C21C" wp14:editId="4DFB5401">
            <wp:extent cx="5486400" cy="3200400"/>
            <wp:effectExtent l="0" t="0" r="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14:paraId="4ACF7E9D" w14:textId="77777777" w:rsidR="004C07B5" w:rsidRDefault="004C07B5" w:rsidP="008744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392EF8" w14:textId="77777777" w:rsidR="004C07B5" w:rsidRDefault="004C07B5" w:rsidP="008744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CBA314" w14:textId="77777777" w:rsidR="004C07B5" w:rsidRDefault="004C07B5" w:rsidP="008744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2F4B">
        <w:rPr>
          <w:noProof/>
          <w:lang w:eastAsia="ru-RU" w:bidi="ar-SA"/>
        </w:rPr>
        <w:lastRenderedPageBreak/>
        <w:drawing>
          <wp:inline distT="0" distB="0" distL="0" distR="0" wp14:anchorId="0890289F" wp14:editId="3CC21FD0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14:paraId="183C1EF1" w14:textId="77777777" w:rsidR="005B66BD" w:rsidRDefault="005B66BD" w:rsidP="008744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7BD3DF" w14:textId="77777777" w:rsidR="004C437D" w:rsidRDefault="004C437D" w:rsidP="008744A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222F4B">
        <w:rPr>
          <w:noProof/>
          <w:lang w:eastAsia="ru-RU" w:bidi="ar-SA"/>
        </w:rPr>
        <w:drawing>
          <wp:inline distT="0" distB="0" distL="0" distR="0" wp14:anchorId="62F11F43" wp14:editId="26C661F4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14:paraId="0A7C076E" w14:textId="77777777" w:rsidR="004C437D" w:rsidRDefault="004C437D" w:rsidP="008744A6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35AC46" w14:textId="77777777" w:rsidR="005B66BD" w:rsidRDefault="005B66BD" w:rsidP="005B66BD">
      <w:pPr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Упражнение 2.</w:t>
      </w:r>
    </w:p>
    <w:p w14:paraId="4D1EE4CD" w14:textId="77777777" w:rsidR="005B66BD" w:rsidRDefault="005B66BD" w:rsidP="005B66BD">
      <w:pPr>
        <w:jc w:val="center"/>
        <w:rPr>
          <w:rFonts w:ascii="Times New Roman" w:hAnsi="Times New Roman" w:cs="Times New Roman"/>
          <w:sz w:val="28"/>
          <w:szCs w:val="28"/>
        </w:rPr>
      </w:pPr>
      <w:r w:rsidRPr="00481BBD">
        <w:rPr>
          <w:rFonts w:ascii="Times New Roman" w:hAnsi="Times New Roman" w:cs="Times New Roman"/>
          <w:sz w:val="28"/>
          <w:szCs w:val="28"/>
        </w:rPr>
        <w:t>Определение магнитной индукции в средней точке на оси соленоида с помощью датчика магнитного потока</w:t>
      </w:r>
    </w:p>
    <w:p w14:paraId="353C717A" w14:textId="77777777" w:rsidR="005B66BD" w:rsidRPr="007C1E9F" w:rsidRDefault="005B66BD" w:rsidP="008744A6">
      <w:pPr>
        <w:rPr>
          <w:rFonts w:ascii="Times New Roman" w:hAnsi="Times New Roman" w:cs="Times New Roman"/>
          <w:sz w:val="28"/>
          <w:szCs w:val="28"/>
        </w:rPr>
      </w:pPr>
    </w:p>
    <w:p w14:paraId="6ADA2976" w14:textId="77777777" w:rsidR="005B66BD" w:rsidRPr="005B66BD" w:rsidRDefault="005B66BD" w:rsidP="008744A6">
      <w:pPr>
        <w:rPr>
          <w:rFonts w:ascii="Times New Roman" w:hAnsi="Times New Roman" w:cs="Times New Roman"/>
          <w:sz w:val="28"/>
          <w:szCs w:val="28"/>
        </w:rPr>
      </w:pPr>
    </w:p>
    <w:p w14:paraId="4E759365" w14:textId="77777777" w:rsidR="008744A6" w:rsidRDefault="004C437D" w:rsidP="005B66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37D">
        <w:rPr>
          <w:rFonts w:ascii="Times New Roman" w:hAnsi="Times New Roman" w:cs="Times New Roman"/>
          <w:sz w:val="28"/>
          <w:szCs w:val="28"/>
        </w:rPr>
        <w:t>Установи</w:t>
      </w:r>
      <w:r>
        <w:rPr>
          <w:rFonts w:ascii="Times New Roman" w:hAnsi="Times New Roman" w:cs="Times New Roman"/>
          <w:sz w:val="28"/>
          <w:szCs w:val="28"/>
        </w:rPr>
        <w:t>л</w:t>
      </w:r>
      <w:r w:rsidRPr="004C437D">
        <w:rPr>
          <w:rFonts w:ascii="Times New Roman" w:hAnsi="Times New Roman" w:cs="Times New Roman"/>
          <w:sz w:val="28"/>
          <w:szCs w:val="28"/>
        </w:rPr>
        <w:t xml:space="preserve"> величину тока в соленоиде i = 1 А</w:t>
      </w:r>
      <w:r w:rsidR="008744A6" w:rsidRPr="008744A6">
        <w:rPr>
          <w:rFonts w:ascii="Times New Roman" w:hAnsi="Times New Roman" w:cs="Times New Roman"/>
          <w:sz w:val="28"/>
          <w:szCs w:val="28"/>
        </w:rPr>
        <w:t>.</w:t>
      </w:r>
    </w:p>
    <w:p w14:paraId="0FA46987" w14:textId="23A89ECA" w:rsidR="008744A6" w:rsidRDefault="004C437D" w:rsidP="005B66BD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C437D">
        <w:rPr>
          <w:rFonts w:ascii="Times New Roman" w:hAnsi="Times New Roman" w:cs="Times New Roman"/>
          <w:sz w:val="28"/>
          <w:szCs w:val="28"/>
        </w:rPr>
        <w:t xml:space="preserve">Перемещая шток с датчиком магнитного потока вдоль оси соленоида с интерва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Δ</w:t>
      </w:r>
      <w:r w:rsidRPr="004C437D">
        <w:rPr>
          <w:rFonts w:ascii="Times New Roman" w:hAnsi="Times New Roman" w:cs="Times New Roman"/>
          <w:sz w:val="28"/>
          <w:szCs w:val="28"/>
        </w:rPr>
        <w:t>х</w:t>
      </w:r>
      <w:proofErr w:type="spellEnd"/>
      <w:r w:rsidRPr="004C437D">
        <w:rPr>
          <w:rFonts w:ascii="Times New Roman" w:hAnsi="Times New Roman" w:cs="Times New Roman"/>
          <w:sz w:val="28"/>
          <w:szCs w:val="28"/>
        </w:rPr>
        <w:t xml:space="preserve"> = 2</w:t>
      </w:r>
      <w:r w:rsidR="00E6744A">
        <w:rPr>
          <w:rFonts w:ascii="Times New Roman" w:hAnsi="Times New Roman" w:cs="Times New Roman"/>
          <w:sz w:val="28"/>
          <w:szCs w:val="28"/>
        </w:rPr>
        <w:t>0</w:t>
      </w:r>
      <w:r w:rsidRPr="004C437D">
        <w:rPr>
          <w:rFonts w:ascii="Times New Roman" w:hAnsi="Times New Roman" w:cs="Times New Roman"/>
          <w:sz w:val="28"/>
          <w:szCs w:val="28"/>
        </w:rPr>
        <w:t xml:space="preserve"> см, измер</w:t>
      </w:r>
      <w:r w:rsidR="00505631">
        <w:rPr>
          <w:rFonts w:ascii="Times New Roman" w:hAnsi="Times New Roman" w:cs="Times New Roman"/>
          <w:sz w:val="28"/>
          <w:szCs w:val="28"/>
        </w:rPr>
        <w:t xml:space="preserve">ил </w:t>
      </w:r>
      <w:r w:rsidRPr="004C437D">
        <w:rPr>
          <w:rFonts w:ascii="Times New Roman" w:hAnsi="Times New Roman" w:cs="Times New Roman"/>
          <w:sz w:val="28"/>
          <w:szCs w:val="28"/>
        </w:rPr>
        <w:t xml:space="preserve">ЭДС датчика </w:t>
      </w:r>
      <w:proofErr w:type="spellStart"/>
      <w:r w:rsidRPr="00FE16EB">
        <w:rPr>
          <w:rFonts w:ascii="Times New Roman" w:hAnsi="Times New Roman" w:cs="Times New Roman"/>
          <w:sz w:val="28"/>
          <w:szCs w:val="28"/>
        </w:rPr>
        <w:t>Δφ</w:t>
      </w:r>
      <w:r w:rsidR="00505631" w:rsidRPr="00505631">
        <w:rPr>
          <w:rFonts w:ascii="Times New Roman" w:hAnsi="Times New Roman" w:cs="Times New Roman"/>
          <w:sz w:val="28"/>
          <w:szCs w:val="28"/>
        </w:rPr>
        <w:t>’</w:t>
      </w:r>
      <w:r w:rsidRPr="00FE16EB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 w:rsidR="00505631">
        <w:rPr>
          <w:rFonts w:ascii="Times New Roman" w:hAnsi="Times New Roman" w:cs="Times New Roman"/>
          <w:sz w:val="28"/>
          <w:szCs w:val="28"/>
        </w:rPr>
        <w:t>. Результаты измерений занёс</w:t>
      </w:r>
      <w:r w:rsidRPr="004C437D">
        <w:rPr>
          <w:rFonts w:ascii="Times New Roman" w:hAnsi="Times New Roman" w:cs="Times New Roman"/>
          <w:sz w:val="28"/>
          <w:szCs w:val="28"/>
        </w:rPr>
        <w:t xml:space="preserve"> в табл.</w:t>
      </w:r>
      <w:r>
        <w:rPr>
          <w:rFonts w:ascii="Times New Roman" w:hAnsi="Times New Roman" w:cs="Times New Roman"/>
          <w:sz w:val="28"/>
          <w:szCs w:val="28"/>
        </w:rPr>
        <w:t>2</w:t>
      </w:r>
      <w:r w:rsidR="008744A6" w:rsidRPr="008744A6">
        <w:rPr>
          <w:rFonts w:ascii="Times New Roman" w:hAnsi="Times New Roman" w:cs="Times New Roman"/>
          <w:sz w:val="28"/>
          <w:szCs w:val="28"/>
        </w:rPr>
        <w:t>.</w:t>
      </w:r>
    </w:p>
    <w:p w14:paraId="31711FBC" w14:textId="77777777" w:rsidR="00505631" w:rsidRDefault="00505631" w:rsidP="005056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B31E8" w14:textId="77777777" w:rsidR="00505631" w:rsidRDefault="00505631" w:rsidP="00505631">
      <w:pPr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-157" w:type="dxa"/>
        <w:tblLook w:val="04A0" w:firstRow="1" w:lastRow="0" w:firstColumn="1" w:lastColumn="0" w:noHBand="0" w:noVBand="1"/>
      </w:tblPr>
      <w:tblGrid>
        <w:gridCol w:w="567"/>
        <w:gridCol w:w="826"/>
        <w:gridCol w:w="920"/>
        <w:gridCol w:w="920"/>
        <w:gridCol w:w="921"/>
        <w:gridCol w:w="921"/>
        <w:gridCol w:w="921"/>
        <w:gridCol w:w="921"/>
        <w:gridCol w:w="921"/>
        <w:gridCol w:w="827"/>
        <w:gridCol w:w="827"/>
      </w:tblGrid>
      <w:tr w:rsidR="007E54AD" w14:paraId="1E78155A" w14:textId="77777777" w:rsidTr="007E54AD">
        <w:tc>
          <w:tcPr>
            <w:tcW w:w="709" w:type="dxa"/>
            <w:tcBorders>
              <w:top w:val="single" w:sz="12" w:space="0" w:color="auto"/>
              <w:left w:val="single" w:sz="12" w:space="0" w:color="auto"/>
            </w:tcBorders>
          </w:tcPr>
          <w:p w14:paraId="03167D7B" w14:textId="77777777" w:rsid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х</w:t>
            </w:r>
          </w:p>
          <w:p w14:paraId="10D89640" w14:textId="77777777" w:rsidR="00E6744A" w:rsidRPr="00505631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м</w:t>
            </w:r>
          </w:p>
        </w:tc>
        <w:tc>
          <w:tcPr>
            <w:tcW w:w="684" w:type="dxa"/>
            <w:tcBorders>
              <w:top w:val="single" w:sz="12" w:space="0" w:color="auto"/>
            </w:tcBorders>
          </w:tcPr>
          <w:p w14:paraId="6008E26D" w14:textId="3CC2E022" w:rsid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14:paraId="4FE363E3" w14:textId="7DC104BA" w:rsid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</w:p>
        </w:tc>
        <w:tc>
          <w:tcPr>
            <w:tcW w:w="920" w:type="dxa"/>
            <w:tcBorders>
              <w:top w:val="single" w:sz="12" w:space="0" w:color="auto"/>
            </w:tcBorders>
          </w:tcPr>
          <w:p w14:paraId="617BD1B5" w14:textId="70DF4156" w:rsid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6628E937" w14:textId="1B22C65A" w:rsid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0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4A87C25D" w14:textId="4286FEA0" w:rsid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0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55384C64" w14:textId="1F8EC267" w:rsid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0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6BD773AA" w14:textId="50DEF3D3" w:rsid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0</w:t>
            </w:r>
          </w:p>
        </w:tc>
        <w:tc>
          <w:tcPr>
            <w:tcW w:w="921" w:type="dxa"/>
            <w:tcBorders>
              <w:top w:val="single" w:sz="12" w:space="0" w:color="auto"/>
            </w:tcBorders>
          </w:tcPr>
          <w:p w14:paraId="437D2AB5" w14:textId="08C66E8D" w:rsid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0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14:paraId="33DC359A" w14:textId="1A94AC75" w:rsid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0</w:t>
            </w:r>
          </w:p>
        </w:tc>
        <w:tc>
          <w:tcPr>
            <w:tcW w:w="827" w:type="dxa"/>
            <w:tcBorders>
              <w:top w:val="single" w:sz="12" w:space="0" w:color="auto"/>
            </w:tcBorders>
          </w:tcPr>
          <w:p w14:paraId="2201123D" w14:textId="6A5958FD" w:rsid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</w:tr>
      <w:tr w:rsidR="007E54AD" w14:paraId="2C4B8B82" w14:textId="77777777" w:rsidTr="007E54AD"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7FD7D045" w14:textId="77777777" w:rsidR="00E6744A" w:rsidRPr="00136BF1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Δ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</w:p>
          <w:p w14:paraId="155DD836" w14:textId="77777777" w:rsidR="00E6744A" w:rsidRPr="00F76829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14:paraId="4C3C4DE2" w14:textId="659BB385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14:paraId="4084AEC5" w14:textId="47D56FBC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14:paraId="3D3182F9" w14:textId="78CB9B16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7</w:t>
            </w:r>
          </w:p>
        </w:tc>
        <w:tc>
          <w:tcPr>
            <w:tcW w:w="921" w:type="dxa"/>
          </w:tcPr>
          <w:p w14:paraId="2F7A6845" w14:textId="771C3E34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</w:tcPr>
          <w:p w14:paraId="05FEE26E" w14:textId="0932CC76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</w:tcPr>
          <w:p w14:paraId="1E4154C1" w14:textId="1C473254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</w:tcPr>
          <w:p w14:paraId="4B5D2BD5" w14:textId="21DC8851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921" w:type="dxa"/>
          </w:tcPr>
          <w:p w14:paraId="50675B4D" w14:textId="2A20B8C2" w:rsidR="00E6744A" w:rsidRPr="00505631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</w:p>
        </w:tc>
        <w:tc>
          <w:tcPr>
            <w:tcW w:w="827" w:type="dxa"/>
          </w:tcPr>
          <w:p w14:paraId="28267968" w14:textId="1A70E82A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7" w:type="dxa"/>
          </w:tcPr>
          <w:p w14:paraId="670C5BDA" w14:textId="5DA4BE1C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4AD" w14:paraId="55B1A900" w14:textId="77777777" w:rsidTr="007E54AD">
        <w:trPr>
          <w:trHeight w:val="607"/>
        </w:trPr>
        <w:tc>
          <w:tcPr>
            <w:tcW w:w="709" w:type="dxa"/>
            <w:tcBorders>
              <w:left w:val="single" w:sz="12" w:space="0" w:color="auto"/>
            </w:tcBorders>
            <w:vAlign w:val="center"/>
          </w:tcPr>
          <w:p w14:paraId="6933C2FB" w14:textId="77777777" w:rsidR="00E6744A" w:rsidRPr="00136BF1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Δφ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x</w:t>
            </w:r>
          </w:p>
          <w:p w14:paraId="01CBFF57" w14:textId="77777777" w:rsidR="00E6744A" w:rsidRPr="00F76829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  <w:tc>
          <w:tcPr>
            <w:tcW w:w="684" w:type="dxa"/>
          </w:tcPr>
          <w:p w14:paraId="0A0F4C27" w14:textId="55D86E6B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14:paraId="07E939B5" w14:textId="301CC61B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920" w:type="dxa"/>
          </w:tcPr>
          <w:p w14:paraId="19578E71" w14:textId="63CDC592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921" w:type="dxa"/>
          </w:tcPr>
          <w:p w14:paraId="4F004A63" w14:textId="75A83A4D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</w:tcPr>
          <w:p w14:paraId="593299E5" w14:textId="0779ACDD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</w:tcPr>
          <w:p w14:paraId="0546CF8B" w14:textId="59F97D76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921" w:type="dxa"/>
          </w:tcPr>
          <w:p w14:paraId="0894C9D0" w14:textId="3B201B68" w:rsidR="00E6744A" w:rsidRPr="00505631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6</w:t>
            </w:r>
          </w:p>
        </w:tc>
        <w:tc>
          <w:tcPr>
            <w:tcW w:w="921" w:type="dxa"/>
          </w:tcPr>
          <w:p w14:paraId="4F0EDA86" w14:textId="6E3685C6" w:rsidR="00E6744A" w:rsidRPr="00505631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3</w:t>
            </w:r>
          </w:p>
        </w:tc>
        <w:tc>
          <w:tcPr>
            <w:tcW w:w="827" w:type="dxa"/>
          </w:tcPr>
          <w:p w14:paraId="07E215BC" w14:textId="1D669F40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827" w:type="dxa"/>
          </w:tcPr>
          <w:p w14:paraId="0768729D" w14:textId="178C4115" w:rsidR="00E6744A" w:rsidRP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7E54AD" w14:paraId="7ACF7E96" w14:textId="77777777" w:rsidTr="007E54AD">
        <w:tc>
          <w:tcPr>
            <w:tcW w:w="709" w:type="dxa"/>
            <w:tcBorders>
              <w:left w:val="single" w:sz="12" w:space="0" w:color="auto"/>
              <w:bottom w:val="single" w:sz="12" w:space="0" w:color="auto"/>
            </w:tcBorders>
          </w:tcPr>
          <w:p w14:paraId="1BAD3926" w14:textId="77777777" w:rsid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  <w:p w14:paraId="5F76199B" w14:textId="77777777" w:rsidR="00E6744A" w:rsidRDefault="00E6744A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л</w:t>
            </w:r>
          </w:p>
        </w:tc>
        <w:tc>
          <w:tcPr>
            <w:tcW w:w="684" w:type="dxa"/>
            <w:tcBorders>
              <w:bottom w:val="single" w:sz="12" w:space="0" w:color="auto"/>
            </w:tcBorders>
          </w:tcPr>
          <w:p w14:paraId="50C12EFE" w14:textId="578613F2" w:rsidR="00E6744A" w:rsidRPr="007E54AD" w:rsidRDefault="007E54AD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AD">
              <w:rPr>
                <w:rFonts w:ascii="Times New Roman" w:hAnsi="Times New Roman" w:cs="Times New Roman"/>
                <w:sz w:val="28"/>
                <w:szCs w:val="28"/>
              </w:rPr>
              <w:t>7,86714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14:paraId="1E349E64" w14:textId="3137D809" w:rsidR="00E6744A" w:rsidRPr="007E54AD" w:rsidRDefault="007E54AD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AD">
              <w:rPr>
                <w:rFonts w:ascii="Times New Roman" w:hAnsi="Times New Roman" w:cs="Times New Roman"/>
                <w:sz w:val="28"/>
                <w:szCs w:val="28"/>
              </w:rPr>
              <w:t>11,42857</w:t>
            </w:r>
          </w:p>
        </w:tc>
        <w:tc>
          <w:tcPr>
            <w:tcW w:w="920" w:type="dxa"/>
            <w:tcBorders>
              <w:bottom w:val="single" w:sz="12" w:space="0" w:color="auto"/>
            </w:tcBorders>
          </w:tcPr>
          <w:p w14:paraId="63AD2D2E" w14:textId="66CDD1EC" w:rsidR="00E6744A" w:rsidRPr="007E54AD" w:rsidRDefault="007E54AD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AD">
              <w:rPr>
                <w:rFonts w:ascii="Times New Roman" w:hAnsi="Times New Roman" w:cs="Times New Roman"/>
                <w:sz w:val="28"/>
                <w:szCs w:val="28"/>
              </w:rPr>
              <w:t>13,21429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05AB2929" w14:textId="502C0EA8" w:rsidR="00E6744A" w:rsidRPr="007E54AD" w:rsidRDefault="007E54AD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AD">
              <w:rPr>
                <w:rFonts w:ascii="Times New Roman" w:hAnsi="Times New Roman" w:cs="Times New Roman"/>
                <w:sz w:val="28"/>
                <w:szCs w:val="28"/>
              </w:rPr>
              <w:t>13,57143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1256CF82" w14:textId="453B1EF8" w:rsidR="00E6744A" w:rsidRPr="007E54AD" w:rsidRDefault="007E54AD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AD">
              <w:rPr>
                <w:rFonts w:ascii="Times New Roman" w:hAnsi="Times New Roman" w:cs="Times New Roman"/>
                <w:sz w:val="28"/>
                <w:szCs w:val="28"/>
              </w:rPr>
              <w:t>13,57143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276357E3" w14:textId="081FE511" w:rsidR="00E6744A" w:rsidRPr="007E54AD" w:rsidRDefault="007E54AD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AD">
              <w:rPr>
                <w:rFonts w:ascii="Times New Roman" w:hAnsi="Times New Roman" w:cs="Times New Roman"/>
                <w:sz w:val="28"/>
                <w:szCs w:val="28"/>
              </w:rPr>
              <w:t>13,57143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292F7902" w14:textId="1B2C2817" w:rsidR="00E6744A" w:rsidRPr="007E54AD" w:rsidRDefault="007E54AD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AD">
              <w:rPr>
                <w:rFonts w:ascii="Times New Roman" w:hAnsi="Times New Roman" w:cs="Times New Roman"/>
                <w:sz w:val="28"/>
                <w:szCs w:val="28"/>
              </w:rPr>
              <w:t>12,85714</w:t>
            </w:r>
          </w:p>
        </w:tc>
        <w:tc>
          <w:tcPr>
            <w:tcW w:w="921" w:type="dxa"/>
            <w:tcBorders>
              <w:bottom w:val="single" w:sz="12" w:space="0" w:color="auto"/>
            </w:tcBorders>
          </w:tcPr>
          <w:p w14:paraId="1D41F787" w14:textId="102FB071" w:rsidR="00E6744A" w:rsidRPr="007E54AD" w:rsidRDefault="007E54AD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AD">
              <w:rPr>
                <w:rFonts w:ascii="Times New Roman" w:hAnsi="Times New Roman" w:cs="Times New Roman"/>
                <w:sz w:val="28"/>
                <w:szCs w:val="28"/>
              </w:rPr>
              <w:t>11,78571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14:paraId="06C1B98F" w14:textId="7DB5CE60" w:rsidR="00E6744A" w:rsidRPr="007E54AD" w:rsidRDefault="007E54AD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AD">
              <w:rPr>
                <w:rFonts w:ascii="Times New Roman" w:hAnsi="Times New Roman" w:cs="Times New Roman"/>
                <w:sz w:val="28"/>
                <w:szCs w:val="28"/>
              </w:rPr>
              <w:t>8,57143</w:t>
            </w:r>
          </w:p>
        </w:tc>
        <w:tc>
          <w:tcPr>
            <w:tcW w:w="827" w:type="dxa"/>
            <w:tcBorders>
              <w:bottom w:val="single" w:sz="12" w:space="0" w:color="auto"/>
            </w:tcBorders>
          </w:tcPr>
          <w:p w14:paraId="50F84950" w14:textId="094228FD" w:rsidR="00E6744A" w:rsidRPr="007E54AD" w:rsidRDefault="007E54AD" w:rsidP="00A9743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E54AD">
              <w:rPr>
                <w:rFonts w:ascii="Times New Roman" w:hAnsi="Times New Roman" w:cs="Times New Roman"/>
                <w:sz w:val="28"/>
                <w:szCs w:val="28"/>
              </w:rPr>
              <w:t>4,28571</w:t>
            </w:r>
          </w:p>
        </w:tc>
      </w:tr>
    </w:tbl>
    <w:p w14:paraId="05384040" w14:textId="77777777" w:rsidR="00505631" w:rsidRPr="00505631" w:rsidRDefault="00505631" w:rsidP="00505631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A057F2F" w14:textId="77777777" w:rsidR="00505631" w:rsidRDefault="00505631" w:rsidP="00505631">
      <w:pPr>
        <w:pStyle w:val="a3"/>
        <w:numPr>
          <w:ilvl w:val="0"/>
          <w:numId w:val="13"/>
        </w:numPr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r w:rsidRPr="00505631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Учёл</w:t>
      </w:r>
      <w:r w:rsidRPr="00481BB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систематическую погрешность измерения датчика, вычитая поправку </w:t>
      </w:r>
      <w:proofErr w:type="spellStart"/>
      <w:r>
        <w:rPr>
          <w:rFonts w:ascii="Times New Roman" w:hAnsi="Times New Roman" w:cs="Times New Roman"/>
          <w:sz w:val="28"/>
          <w:szCs w:val="28"/>
        </w:rPr>
        <w:t>δφ</w:t>
      </w:r>
      <w:r w:rsidRPr="003A0FA4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 w:rsidRPr="00481BBD"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, приведенную в параметрах установки:</w:t>
      </w:r>
    </w:p>
    <w:p w14:paraId="1FED2729" w14:textId="77777777" w:rsidR="00505631" w:rsidRPr="00481BBD" w:rsidRDefault="00505631" w:rsidP="00505631">
      <w:pPr>
        <w:pStyle w:val="a3"/>
        <w:ind w:left="1494"/>
        <w:rPr>
          <w:rFonts w:ascii="Times New Roman" w:hAnsi="Times New Roman" w:cs="Times New Roman"/>
          <w:noProof/>
          <w:sz w:val="28"/>
          <w:szCs w:val="28"/>
          <w:lang w:eastAsia="ru-RU" w:bidi="ar-SA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Δφ</w:t>
      </w:r>
      <w:r w:rsidRPr="003A0FA4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>
        <w:rPr>
          <w:rFonts w:ascii="Times New Roman" w:hAnsi="Times New Roman" w:cs="Times New Roman"/>
          <w:sz w:val="28"/>
          <w:szCs w:val="28"/>
        </w:rPr>
        <w:t>Δφ</w:t>
      </w:r>
      <w:r w:rsidRPr="00481BBD">
        <w:rPr>
          <w:rFonts w:ascii="Times New Roman" w:hAnsi="Times New Roman" w:cs="Times New Roman"/>
          <w:sz w:val="28"/>
          <w:szCs w:val="28"/>
        </w:rPr>
        <w:t>’</w:t>
      </w:r>
      <w:r w:rsidRPr="003A0FA4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δφ</w:t>
      </w:r>
      <w:r w:rsidRPr="003A0FA4">
        <w:rPr>
          <w:rFonts w:ascii="Times New Roman" w:hAnsi="Times New Roman" w:cs="Times New Roman"/>
          <w:sz w:val="24"/>
          <w:szCs w:val="28"/>
          <w:vertAlign w:val="subscript"/>
        </w:rPr>
        <w:t>х</w:t>
      </w:r>
      <w:proofErr w:type="spellEnd"/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t>.</w:t>
      </w:r>
    </w:p>
    <w:p w14:paraId="680417C0" w14:textId="77777777" w:rsidR="00B40A3D" w:rsidRDefault="00A9743C" w:rsidP="005B66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 w:rsidRPr="00CE39A6">
        <w:rPr>
          <w:rFonts w:ascii="Times New Roman" w:hAnsi="Times New Roman" w:cs="Times New Roman"/>
          <w:noProof/>
          <w:sz w:val="28"/>
          <w:szCs w:val="28"/>
          <w:lang w:eastAsia="ru-RU" w:bidi="ar-SA"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2CAA5ECC" wp14:editId="1F038BCE">
                <wp:simplePos x="0" y="0"/>
                <wp:positionH relativeFrom="page">
                  <wp:posOffset>1621155</wp:posOffset>
                </wp:positionH>
                <wp:positionV relativeFrom="paragraph">
                  <wp:posOffset>530225</wp:posOffset>
                </wp:positionV>
                <wp:extent cx="4308475" cy="3415665"/>
                <wp:effectExtent l="0" t="0" r="15875" b="13335"/>
                <wp:wrapTopAndBottom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8475" cy="3415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83758" w14:textId="2BDCDEA5" w:rsidR="00A9743C" w:rsidRPr="003212A2" w:rsidRDefault="00A9743C" w:rsidP="00A9743C">
                            <w:pPr>
                              <w:pStyle w:val="a3"/>
                              <w:numPr>
                                <w:ilvl w:val="1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 =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,2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2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=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7,86714</w:t>
                            </w:r>
                          </w:p>
                          <w:p w14:paraId="04D00988" w14:textId="0C2672E0" w:rsidR="00A9743C" w:rsidRPr="003212A2" w:rsidRDefault="00A9743C" w:rsidP="00A9743C">
                            <w:pPr>
                              <w:pStyle w:val="a3"/>
                              <w:numPr>
                                <w:ilvl w:val="1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,2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2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=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2857</w:t>
                            </w:r>
                          </w:p>
                          <w:p w14:paraId="3C0A62B9" w14:textId="1C21765D" w:rsidR="00A9743C" w:rsidRPr="003212A2" w:rsidRDefault="00A9743C" w:rsidP="00A9743C">
                            <w:pPr>
                              <w:pStyle w:val="a3"/>
                              <w:numPr>
                                <w:ilvl w:val="1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,7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2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1429</w:t>
                            </w:r>
                          </w:p>
                          <w:p w14:paraId="757A3583" w14:textId="1CC806DE" w:rsidR="00A9743C" w:rsidRDefault="00A9743C" w:rsidP="00A9743C">
                            <w:pPr>
                              <w:pStyle w:val="a3"/>
                              <w:numPr>
                                <w:ilvl w:val="1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,8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2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7143</w:t>
                            </w:r>
                          </w:p>
                          <w:p w14:paraId="6C63C86A" w14:textId="7ADF013C" w:rsidR="001D15DB" w:rsidRPr="001D15DB" w:rsidRDefault="001D15DB" w:rsidP="001D15DB">
                            <w:pPr>
                              <w:pStyle w:val="a3"/>
                              <w:numPr>
                                <w:ilvl w:val="1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,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2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7143</w:t>
                            </w:r>
                          </w:p>
                          <w:p w14:paraId="4B0C8504" w14:textId="09C47CB8" w:rsidR="00A9743C" w:rsidRPr="00430506" w:rsidRDefault="00A9743C" w:rsidP="00A9743C">
                            <w:pPr>
                              <w:pStyle w:val="a3"/>
                              <w:numPr>
                                <w:ilvl w:val="1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,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2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7143</w:t>
                            </w:r>
                          </w:p>
                          <w:p w14:paraId="3A57C3B2" w14:textId="7C5E7075" w:rsidR="00A9743C" w:rsidRPr="00430506" w:rsidRDefault="00A9743C" w:rsidP="00A9743C">
                            <w:pPr>
                              <w:pStyle w:val="a3"/>
                              <w:numPr>
                                <w:ilvl w:val="1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,6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2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2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5714</w:t>
                            </w:r>
                          </w:p>
                          <w:p w14:paraId="53FB43F4" w14:textId="40CC7466" w:rsidR="00A9743C" w:rsidRPr="00A9743C" w:rsidRDefault="00A9743C" w:rsidP="00A9743C">
                            <w:pPr>
                              <w:pStyle w:val="a3"/>
                              <w:numPr>
                                <w:ilvl w:val="1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3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,3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2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78571</w:t>
                            </w:r>
                          </w:p>
                          <w:p w14:paraId="696ABBA2" w14:textId="409A69A3" w:rsidR="00A9743C" w:rsidRPr="00A9743C" w:rsidRDefault="00A9743C" w:rsidP="00A9743C">
                            <w:pPr>
                              <w:pStyle w:val="a3"/>
                              <w:numPr>
                                <w:ilvl w:val="1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,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2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57143</w:t>
                            </w:r>
                          </w:p>
                          <w:p w14:paraId="13CF01FB" w14:textId="115A41E7" w:rsidR="00A9743C" w:rsidRPr="004E3091" w:rsidRDefault="00A9743C" w:rsidP="004E3091">
                            <w:pPr>
                              <w:pStyle w:val="a3"/>
                              <w:numPr>
                                <w:ilvl w:val="1"/>
                                <w:numId w:val="15"/>
                              </w:numPr>
                              <w:jc w:val="both"/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= 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US"/>
                              </w:rPr>
                              <w:t>,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/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0</w:t>
                            </w:r>
                            <w:r w:rsidRPr="005C39F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2</w:t>
                            </w:r>
                            <w:r w:rsidR="004E3091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3212A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,</w:t>
                            </w:r>
                            <w:r w:rsidR="006F146B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2857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A5ECC" id="_x0000_t202" coordsize="21600,21600" o:spt="202" path="m,l,21600r21600,l21600,xe">
                <v:stroke joinstyle="miter"/>
                <v:path gradientshapeok="t" o:connecttype="rect"/>
              </v:shapetype>
              <v:shape id="_x0000_s1034" type="#_x0000_t202" style="position:absolute;left:0;text-align:left;margin-left:127.65pt;margin-top:41.75pt;width:339.25pt;height:268.95pt;z-index:251799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">
                <v:textbox>
                  <w:txbxContent>
                    <w:p w14:paraId="5FD83758" w14:textId="2BDCDEA5" w:rsidR="00A9743C" w:rsidRPr="003212A2" w:rsidRDefault="00A9743C" w:rsidP="00A9743C">
                      <w:pPr>
                        <w:pStyle w:val="a3"/>
                        <w:numPr>
                          <w:ilvl w:val="1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 =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,2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2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=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7,86714</w:t>
                      </w:r>
                    </w:p>
                    <w:p w14:paraId="04D00988" w14:textId="0C2672E0" w:rsidR="00A9743C" w:rsidRPr="003212A2" w:rsidRDefault="00A9743C" w:rsidP="00A9743C">
                      <w:pPr>
                        <w:pStyle w:val="a3"/>
                        <w:numPr>
                          <w:ilvl w:val="1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,2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2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=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2857</w:t>
                      </w:r>
                    </w:p>
                    <w:p w14:paraId="3C0A62B9" w14:textId="1C21765D" w:rsidR="00A9743C" w:rsidRPr="003212A2" w:rsidRDefault="00A9743C" w:rsidP="00A9743C">
                      <w:pPr>
                        <w:pStyle w:val="a3"/>
                        <w:numPr>
                          <w:ilvl w:val="1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,7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2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1429</w:t>
                      </w:r>
                    </w:p>
                    <w:p w14:paraId="757A3583" w14:textId="1CC806DE" w:rsidR="00A9743C" w:rsidRDefault="00A9743C" w:rsidP="00A9743C">
                      <w:pPr>
                        <w:pStyle w:val="a3"/>
                        <w:numPr>
                          <w:ilvl w:val="1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,8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2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57143</w:t>
                      </w:r>
                    </w:p>
                    <w:p w14:paraId="6C63C86A" w14:textId="7ADF013C" w:rsidR="001D15DB" w:rsidRPr="001D15DB" w:rsidRDefault="001D15DB" w:rsidP="001D15DB">
                      <w:pPr>
                        <w:pStyle w:val="a3"/>
                        <w:numPr>
                          <w:ilvl w:val="1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,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2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57143</w:t>
                      </w:r>
                    </w:p>
                    <w:p w14:paraId="4B0C8504" w14:textId="09C47CB8" w:rsidR="00A9743C" w:rsidRPr="00430506" w:rsidRDefault="00A9743C" w:rsidP="00A9743C">
                      <w:pPr>
                        <w:pStyle w:val="a3"/>
                        <w:numPr>
                          <w:ilvl w:val="1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,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2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57143</w:t>
                      </w:r>
                    </w:p>
                    <w:p w14:paraId="3A57C3B2" w14:textId="7C5E7075" w:rsidR="00A9743C" w:rsidRPr="00430506" w:rsidRDefault="00A9743C" w:rsidP="00A9743C">
                      <w:pPr>
                        <w:pStyle w:val="a3"/>
                        <w:numPr>
                          <w:ilvl w:val="1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,6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2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2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5714</w:t>
                      </w:r>
                    </w:p>
                    <w:p w14:paraId="53FB43F4" w14:textId="40CC7466" w:rsidR="00A9743C" w:rsidRPr="00A9743C" w:rsidRDefault="00A9743C" w:rsidP="00A9743C">
                      <w:pPr>
                        <w:pStyle w:val="a3"/>
                        <w:numPr>
                          <w:ilvl w:val="1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3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,3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2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78571</w:t>
                      </w:r>
                    </w:p>
                    <w:p w14:paraId="696ABBA2" w14:textId="409A69A3" w:rsidR="00A9743C" w:rsidRPr="00A9743C" w:rsidRDefault="00A9743C" w:rsidP="00A9743C">
                      <w:pPr>
                        <w:pStyle w:val="a3"/>
                        <w:numPr>
                          <w:ilvl w:val="1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,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2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57143</w:t>
                      </w:r>
                    </w:p>
                    <w:p w14:paraId="13CF01FB" w14:textId="115A41E7" w:rsidR="00A9743C" w:rsidRPr="004E3091" w:rsidRDefault="00A9743C" w:rsidP="004E3091">
                      <w:pPr>
                        <w:pStyle w:val="a3"/>
                        <w:numPr>
                          <w:ilvl w:val="1"/>
                          <w:numId w:val="15"/>
                        </w:numPr>
                        <w:jc w:val="both"/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B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= 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US"/>
                        </w:rPr>
                        <w:t>,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/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0</w:t>
                      </w:r>
                      <w:r w:rsidRPr="005C39F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2</w:t>
                      </w:r>
                      <w:r w:rsidR="004E3091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Pr="003212A2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 xml:space="preserve"> 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,</w:t>
                      </w:r>
                      <w:r w:rsidR="006F146B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28571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A9743C">
        <w:rPr>
          <w:rFonts w:ascii="Times New Roman" w:hAnsi="Times New Roman" w:cs="Times New Roman"/>
          <w:sz w:val="28"/>
          <w:szCs w:val="28"/>
        </w:rPr>
        <w:t>Вычислить значение маг</w:t>
      </w:r>
      <w:r>
        <w:rPr>
          <w:rFonts w:ascii="Times New Roman" w:hAnsi="Times New Roman" w:cs="Times New Roman"/>
          <w:sz w:val="28"/>
          <w:szCs w:val="28"/>
        </w:rPr>
        <w:t xml:space="preserve">нитной индукции в соленоиде для </w:t>
      </w:r>
      <w:r w:rsidRPr="00A9743C">
        <w:rPr>
          <w:rFonts w:ascii="Times New Roman" w:hAnsi="Times New Roman" w:cs="Times New Roman"/>
          <w:sz w:val="28"/>
          <w:szCs w:val="28"/>
        </w:rPr>
        <w:t>каждого положения датчика Холла из формулы (15)</w:t>
      </w:r>
    </w:p>
    <w:p w14:paraId="00100203" w14:textId="77777777" w:rsidR="008744A6" w:rsidRDefault="00A9743C" w:rsidP="005B66BD">
      <w:pPr>
        <w:pStyle w:val="a3"/>
        <w:numPr>
          <w:ilvl w:val="0"/>
          <w:numId w:val="1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троил</w:t>
      </w:r>
      <w:r w:rsidRPr="00A9743C">
        <w:rPr>
          <w:rFonts w:ascii="Times New Roman" w:hAnsi="Times New Roman" w:cs="Times New Roman"/>
          <w:sz w:val="28"/>
          <w:szCs w:val="28"/>
        </w:rPr>
        <w:t xml:space="preserve"> график зависимости индукции магнитного поля от координа</w:t>
      </w:r>
      <w:r>
        <w:rPr>
          <w:rFonts w:ascii="Times New Roman" w:hAnsi="Times New Roman" w:cs="Times New Roman"/>
          <w:sz w:val="28"/>
          <w:szCs w:val="28"/>
        </w:rPr>
        <w:t>ты вдоль оси соленоида В = f(x)</w:t>
      </w:r>
      <w:r w:rsidR="008744A6" w:rsidRPr="008744A6">
        <w:rPr>
          <w:rFonts w:ascii="Times New Roman" w:hAnsi="Times New Roman" w:cs="Times New Roman"/>
          <w:sz w:val="28"/>
          <w:szCs w:val="28"/>
        </w:rPr>
        <w:t>.</w:t>
      </w:r>
    </w:p>
    <w:p w14:paraId="0129D7BA" w14:textId="77777777" w:rsidR="003212A2" w:rsidRPr="003212A2" w:rsidRDefault="00A9743C" w:rsidP="00A9743C">
      <w:pPr>
        <w:rPr>
          <w:rFonts w:ascii="Times New Roman" w:hAnsi="Times New Roman" w:cs="Times New Roman"/>
          <w:sz w:val="28"/>
          <w:szCs w:val="28"/>
        </w:rPr>
      </w:pPr>
      <w:r w:rsidRPr="00222F4B">
        <w:rPr>
          <w:noProof/>
          <w:lang w:eastAsia="ru-RU" w:bidi="ar-SA"/>
        </w:rPr>
        <w:lastRenderedPageBreak/>
        <w:drawing>
          <wp:inline distT="0" distB="0" distL="0" distR="0" wp14:anchorId="6617338D" wp14:editId="0F8E7682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2"/>
              </a:graphicData>
            </a:graphic>
          </wp:inline>
        </w:drawing>
      </w:r>
    </w:p>
    <w:p w14:paraId="3D45BB9C" w14:textId="77777777" w:rsidR="00DD3052" w:rsidRPr="00421C48" w:rsidRDefault="00DD3052" w:rsidP="00421C48">
      <w:pPr>
        <w:rPr>
          <w:rFonts w:ascii="Times New Roman" w:hAnsi="Times New Roman" w:cs="Times New Roman"/>
          <w:sz w:val="28"/>
          <w:szCs w:val="28"/>
        </w:rPr>
      </w:pPr>
    </w:p>
    <w:p w14:paraId="373B2A47" w14:textId="77777777" w:rsidR="00E05556" w:rsidRPr="00E05556" w:rsidRDefault="00E05556" w:rsidP="00404D7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E05556"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514414ED" w14:textId="4A12044C" w:rsidR="00E05556" w:rsidRPr="00404D7A" w:rsidRDefault="001E6B36" w:rsidP="001E6B3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color w:val="000000"/>
          <w:sz w:val="27"/>
          <w:szCs w:val="27"/>
        </w:rPr>
        <w:t>В ходе лабораторной работы узнал строение датчика Холла и использующей его установки, с помощью которой исследовал магнитное поле оси соленоида, а также доказал, что экспериментальный график повторяет теоретическую кривую.</w:t>
      </w:r>
    </w:p>
    <w:sectPr w:rsidR="00E05556" w:rsidRPr="00404D7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8" type="#_x0000_t75" alt="https://i.gyazo.com/e07fea47e67873236faf0ee759f6c987.png" style="width:26.9pt;height:18.8pt;visibility:visible;mso-wrap-style:square" o:bullet="t">
        <v:imagedata r:id="rId1" o:title="e07fea47e67873236faf0ee759f6c987"/>
      </v:shape>
    </w:pict>
  </w:numPicBullet>
  <w:numPicBullet w:numPicBulletId="1">
    <w:pict>
      <v:shape id="_x0000_i1109" type="#_x0000_t75" alt="https://i.gyazo.com/a162df3c507a63f696b6fad0ef5d87a6.png" style="width:19.4pt;height:18.15pt;visibility:visible;mso-wrap-style:square" o:bullet="t">
        <v:imagedata r:id="rId2" o:title="a162df3c507a63f696b6fad0ef5d87a6"/>
      </v:shape>
    </w:pict>
  </w:numPicBullet>
  <w:abstractNum w:abstractNumId="0" w15:restartNumberingAfterBreak="0">
    <w:nsid w:val="09356551"/>
    <w:multiLevelType w:val="multilevel"/>
    <w:tmpl w:val="EC225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hint="default"/>
      </w:rPr>
    </w:lvl>
  </w:abstractNum>
  <w:abstractNum w:abstractNumId="1" w15:restartNumberingAfterBreak="0">
    <w:nsid w:val="0B07441B"/>
    <w:multiLevelType w:val="hybridMultilevel"/>
    <w:tmpl w:val="A0F452DC"/>
    <w:lvl w:ilvl="0" w:tplc="88A49BF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F8535A7"/>
    <w:multiLevelType w:val="multilevel"/>
    <w:tmpl w:val="74624106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hint="default"/>
      </w:rPr>
    </w:lvl>
  </w:abstractNum>
  <w:abstractNum w:abstractNumId="3" w15:restartNumberingAfterBreak="0">
    <w:nsid w:val="326D4936"/>
    <w:multiLevelType w:val="hybridMultilevel"/>
    <w:tmpl w:val="C8B2E0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D470C2"/>
    <w:multiLevelType w:val="hybridMultilevel"/>
    <w:tmpl w:val="45A2C8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794692"/>
    <w:multiLevelType w:val="hybridMultilevel"/>
    <w:tmpl w:val="0B9228D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6" w15:restartNumberingAfterBreak="0">
    <w:nsid w:val="4AEF73B8"/>
    <w:multiLevelType w:val="hybridMultilevel"/>
    <w:tmpl w:val="0B9228D8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 w15:restartNumberingAfterBreak="0">
    <w:nsid w:val="5A1110E8"/>
    <w:multiLevelType w:val="hybridMultilevel"/>
    <w:tmpl w:val="FA1CC4B8"/>
    <w:lvl w:ilvl="0" w:tplc="88A49BFC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20334B"/>
    <w:multiLevelType w:val="hybridMultilevel"/>
    <w:tmpl w:val="33047F9A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9" w15:restartNumberingAfterBreak="0">
    <w:nsid w:val="618F7740"/>
    <w:multiLevelType w:val="hybridMultilevel"/>
    <w:tmpl w:val="3072EEF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0" w15:restartNumberingAfterBreak="0">
    <w:nsid w:val="62C559AB"/>
    <w:multiLevelType w:val="multilevel"/>
    <w:tmpl w:val="EC225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hint="default"/>
      </w:rPr>
    </w:lvl>
  </w:abstractNum>
  <w:abstractNum w:abstractNumId="11" w15:restartNumberingAfterBreak="0">
    <w:nsid w:val="693142FD"/>
    <w:multiLevelType w:val="hybridMultilevel"/>
    <w:tmpl w:val="3842BF8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7725C8"/>
    <w:multiLevelType w:val="hybridMultilevel"/>
    <w:tmpl w:val="B712AE0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C5A1C"/>
    <w:multiLevelType w:val="multilevel"/>
    <w:tmpl w:val="EC225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hint="default"/>
      </w:rPr>
    </w:lvl>
  </w:abstractNum>
  <w:abstractNum w:abstractNumId="14" w15:restartNumberingAfterBreak="0">
    <w:nsid w:val="72492209"/>
    <w:multiLevelType w:val="multilevel"/>
    <w:tmpl w:val="EC225F48"/>
    <w:lvl w:ilvl="0">
      <w:start w:val="1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880" w:hanging="2880"/>
      </w:pPr>
      <w:rPr>
        <w:rFonts w:hint="default"/>
      </w:r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8"/>
  </w:num>
  <w:num w:numId="5">
    <w:abstractNumId w:val="7"/>
  </w:num>
  <w:num w:numId="6">
    <w:abstractNumId w:val="1"/>
  </w:num>
  <w:num w:numId="7">
    <w:abstractNumId w:val="3"/>
  </w:num>
  <w:num w:numId="8">
    <w:abstractNumId w:val="13"/>
  </w:num>
  <w:num w:numId="9">
    <w:abstractNumId w:val="2"/>
  </w:num>
  <w:num w:numId="10">
    <w:abstractNumId w:val="5"/>
  </w:num>
  <w:num w:numId="11">
    <w:abstractNumId w:val="0"/>
  </w:num>
  <w:num w:numId="12">
    <w:abstractNumId w:val="10"/>
  </w:num>
  <w:num w:numId="13">
    <w:abstractNumId w:val="9"/>
  </w:num>
  <w:num w:numId="14">
    <w:abstractNumId w:val="6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6779"/>
    <w:rsid w:val="00002194"/>
    <w:rsid w:val="00004A8C"/>
    <w:rsid w:val="000653E3"/>
    <w:rsid w:val="00065AB4"/>
    <w:rsid w:val="00065DDC"/>
    <w:rsid w:val="00071F08"/>
    <w:rsid w:val="00081747"/>
    <w:rsid w:val="000D3AE6"/>
    <w:rsid w:val="000D4957"/>
    <w:rsid w:val="000E2D55"/>
    <w:rsid w:val="00136BF1"/>
    <w:rsid w:val="00170534"/>
    <w:rsid w:val="00174715"/>
    <w:rsid w:val="001B1C85"/>
    <w:rsid w:val="001C5762"/>
    <w:rsid w:val="001D15DB"/>
    <w:rsid w:val="001E6B36"/>
    <w:rsid w:val="001F252E"/>
    <w:rsid w:val="00202340"/>
    <w:rsid w:val="002064AB"/>
    <w:rsid w:val="00222F4B"/>
    <w:rsid w:val="00225093"/>
    <w:rsid w:val="0023047A"/>
    <w:rsid w:val="00236E19"/>
    <w:rsid w:val="00245941"/>
    <w:rsid w:val="00256EF6"/>
    <w:rsid w:val="00257F39"/>
    <w:rsid w:val="00294985"/>
    <w:rsid w:val="00297A45"/>
    <w:rsid w:val="002A51A2"/>
    <w:rsid w:val="002B16FF"/>
    <w:rsid w:val="002B4ACA"/>
    <w:rsid w:val="002D14D4"/>
    <w:rsid w:val="002D1F9F"/>
    <w:rsid w:val="002F3148"/>
    <w:rsid w:val="002F5804"/>
    <w:rsid w:val="00310A66"/>
    <w:rsid w:val="00310E25"/>
    <w:rsid w:val="003212A2"/>
    <w:rsid w:val="00352098"/>
    <w:rsid w:val="00353447"/>
    <w:rsid w:val="0035370F"/>
    <w:rsid w:val="003739BA"/>
    <w:rsid w:val="003853BD"/>
    <w:rsid w:val="00386D1E"/>
    <w:rsid w:val="0039412A"/>
    <w:rsid w:val="003A0FA4"/>
    <w:rsid w:val="003A5EA4"/>
    <w:rsid w:val="003B0CF2"/>
    <w:rsid w:val="003B5894"/>
    <w:rsid w:val="00404D7A"/>
    <w:rsid w:val="00405E3D"/>
    <w:rsid w:val="00421C48"/>
    <w:rsid w:val="00426438"/>
    <w:rsid w:val="00430506"/>
    <w:rsid w:val="00440A6A"/>
    <w:rsid w:val="00446E79"/>
    <w:rsid w:val="00470364"/>
    <w:rsid w:val="00471035"/>
    <w:rsid w:val="00481BBD"/>
    <w:rsid w:val="004B71BC"/>
    <w:rsid w:val="004C07B5"/>
    <w:rsid w:val="004C2383"/>
    <w:rsid w:val="004C437D"/>
    <w:rsid w:val="004E3091"/>
    <w:rsid w:val="004F0E93"/>
    <w:rsid w:val="00505631"/>
    <w:rsid w:val="005330DE"/>
    <w:rsid w:val="005362F9"/>
    <w:rsid w:val="005364D7"/>
    <w:rsid w:val="0057255B"/>
    <w:rsid w:val="005862F4"/>
    <w:rsid w:val="005B66BD"/>
    <w:rsid w:val="005C39FB"/>
    <w:rsid w:val="005F4EFD"/>
    <w:rsid w:val="0062619C"/>
    <w:rsid w:val="0065330C"/>
    <w:rsid w:val="00663ABA"/>
    <w:rsid w:val="00672349"/>
    <w:rsid w:val="00674CC0"/>
    <w:rsid w:val="00675EA5"/>
    <w:rsid w:val="006B5F65"/>
    <w:rsid w:val="006F146B"/>
    <w:rsid w:val="0070370C"/>
    <w:rsid w:val="00756ECE"/>
    <w:rsid w:val="00791361"/>
    <w:rsid w:val="007B2E55"/>
    <w:rsid w:val="007C1E9F"/>
    <w:rsid w:val="007C7438"/>
    <w:rsid w:val="007E54AD"/>
    <w:rsid w:val="007E6B91"/>
    <w:rsid w:val="007F4D7A"/>
    <w:rsid w:val="007F74D2"/>
    <w:rsid w:val="007F7500"/>
    <w:rsid w:val="00811BE2"/>
    <w:rsid w:val="00824410"/>
    <w:rsid w:val="00825AF8"/>
    <w:rsid w:val="00827B86"/>
    <w:rsid w:val="008306D3"/>
    <w:rsid w:val="00837CE3"/>
    <w:rsid w:val="00841AA2"/>
    <w:rsid w:val="008744A6"/>
    <w:rsid w:val="00883490"/>
    <w:rsid w:val="00893612"/>
    <w:rsid w:val="008B275E"/>
    <w:rsid w:val="008B6FE3"/>
    <w:rsid w:val="008C2925"/>
    <w:rsid w:val="008D34DC"/>
    <w:rsid w:val="0090374B"/>
    <w:rsid w:val="009237B2"/>
    <w:rsid w:val="00941FC0"/>
    <w:rsid w:val="00981B6A"/>
    <w:rsid w:val="00986530"/>
    <w:rsid w:val="009B46E1"/>
    <w:rsid w:val="009D61F5"/>
    <w:rsid w:val="00A0072D"/>
    <w:rsid w:val="00A208B9"/>
    <w:rsid w:val="00A41700"/>
    <w:rsid w:val="00A52103"/>
    <w:rsid w:val="00A55AE3"/>
    <w:rsid w:val="00A62617"/>
    <w:rsid w:val="00A63FF3"/>
    <w:rsid w:val="00A9743C"/>
    <w:rsid w:val="00AF000E"/>
    <w:rsid w:val="00AF6973"/>
    <w:rsid w:val="00B07DE2"/>
    <w:rsid w:val="00B2326E"/>
    <w:rsid w:val="00B37A2A"/>
    <w:rsid w:val="00B40A3D"/>
    <w:rsid w:val="00B51B7D"/>
    <w:rsid w:val="00B61193"/>
    <w:rsid w:val="00B6420C"/>
    <w:rsid w:val="00B741E2"/>
    <w:rsid w:val="00B9038E"/>
    <w:rsid w:val="00B95EBC"/>
    <w:rsid w:val="00BA4433"/>
    <w:rsid w:val="00BC176F"/>
    <w:rsid w:val="00BF2E1A"/>
    <w:rsid w:val="00C0627B"/>
    <w:rsid w:val="00C4014D"/>
    <w:rsid w:val="00C44AE2"/>
    <w:rsid w:val="00CB3E59"/>
    <w:rsid w:val="00CE1D12"/>
    <w:rsid w:val="00CE39A6"/>
    <w:rsid w:val="00CE7196"/>
    <w:rsid w:val="00CF2ADF"/>
    <w:rsid w:val="00D31B35"/>
    <w:rsid w:val="00D53531"/>
    <w:rsid w:val="00D61864"/>
    <w:rsid w:val="00D859D8"/>
    <w:rsid w:val="00DA256E"/>
    <w:rsid w:val="00DD3052"/>
    <w:rsid w:val="00DE2763"/>
    <w:rsid w:val="00E05556"/>
    <w:rsid w:val="00E3007F"/>
    <w:rsid w:val="00E3066E"/>
    <w:rsid w:val="00E33A20"/>
    <w:rsid w:val="00E34495"/>
    <w:rsid w:val="00E63F55"/>
    <w:rsid w:val="00E6744A"/>
    <w:rsid w:val="00E723D6"/>
    <w:rsid w:val="00E82FD5"/>
    <w:rsid w:val="00E96FFF"/>
    <w:rsid w:val="00EA7400"/>
    <w:rsid w:val="00EB5CDD"/>
    <w:rsid w:val="00EC4B6F"/>
    <w:rsid w:val="00ED0F95"/>
    <w:rsid w:val="00EF58AC"/>
    <w:rsid w:val="00EF734F"/>
    <w:rsid w:val="00F02CA2"/>
    <w:rsid w:val="00F30A56"/>
    <w:rsid w:val="00F41FD1"/>
    <w:rsid w:val="00F51CBA"/>
    <w:rsid w:val="00F54993"/>
    <w:rsid w:val="00F620C1"/>
    <w:rsid w:val="00F76829"/>
    <w:rsid w:val="00F77963"/>
    <w:rsid w:val="00F86AFC"/>
    <w:rsid w:val="00FA5792"/>
    <w:rsid w:val="00FA5BA5"/>
    <w:rsid w:val="00FC6779"/>
    <w:rsid w:val="00FD346C"/>
    <w:rsid w:val="00FD6F75"/>
    <w:rsid w:val="00FE16EB"/>
    <w:rsid w:val="00FF23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059FE"/>
  <w15:chartTrackingRefBased/>
  <w15:docId w15:val="{476AF9FA-7100-4A8E-AA90-78F4D70D7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zh-C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23D6"/>
    <w:pPr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05556"/>
    <w:pPr>
      <w:ind w:left="720"/>
      <w:contextualSpacing/>
    </w:pPr>
    <w:rPr>
      <w:rFonts w:cs="Mangal"/>
      <w:szCs w:val="20"/>
    </w:rPr>
  </w:style>
  <w:style w:type="table" w:styleId="a4">
    <w:name w:val="Table Grid"/>
    <w:basedOn w:val="a1"/>
    <w:uiPriority w:val="39"/>
    <w:rsid w:val="00FF2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8744A6"/>
    <w:rPr>
      <w:color w:val="808080"/>
    </w:rPr>
  </w:style>
  <w:style w:type="paragraph" w:styleId="a6">
    <w:name w:val="Normal (Web)"/>
    <w:basedOn w:val="a"/>
    <w:uiPriority w:val="99"/>
    <w:unhideWhenUsed/>
    <w:rsid w:val="00981B6A"/>
    <w:pPr>
      <w:spacing w:before="100" w:beforeAutospacing="1" w:after="142" w:line="276" w:lineRule="auto"/>
    </w:pPr>
    <w:rPr>
      <w:rFonts w:ascii="Times New Roman" w:eastAsia="Times New Roman" w:hAnsi="Times New Roman" w:cs="Times New Roman"/>
      <w:sz w:val="24"/>
      <w:szCs w:val="24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57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34" Type="http://schemas.openxmlformats.org/officeDocument/2006/relationships/theme" Target="theme/theme1.xml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29" Type="http://schemas.openxmlformats.org/officeDocument/2006/relationships/chart" Target="charts/chart1.xml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32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image" Target="media/image25.png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31" Type="http://schemas.openxmlformats.org/officeDocument/2006/relationships/chart" Target="charts/chart3.xml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image" Target="media/image24.png"/><Relationship Id="rId30" Type="http://schemas.openxmlformats.org/officeDocument/2006/relationships/chart" Target="charts/chart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o(Тл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olid"/>
              </a:ln>
              <a:effectLst/>
            </c:spPr>
            <c:trendlineType val="exp"/>
            <c:forward val="0.5"/>
            <c:backward val="0.5"/>
            <c:dispRSqr val="0"/>
            <c:dispEq val="0"/>
          </c:trendline>
          <c:xVal>
            <c:numRef>
              <c:f>Лист1!$A$2:$A$5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7.4999999999999997E-3</c:v>
                </c:pt>
                <c:pt idx="1">
                  <c:v>1.49E-2</c:v>
                </c:pt>
                <c:pt idx="2">
                  <c:v>2.24E-2</c:v>
                </c:pt>
                <c:pt idx="3">
                  <c:v>2.98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8D5-4C77-A865-947B22BEEFE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7478672"/>
        <c:axId val="1257469520"/>
      </c:scatterChart>
      <c:valAx>
        <c:axId val="125747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469520"/>
        <c:crosses val="autoZero"/>
        <c:crossBetween val="midCat"/>
      </c:valAx>
      <c:valAx>
        <c:axId val="125746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478672"/>
        <c:crosses val="autoZero"/>
        <c:crossBetween val="midCat"/>
      </c:valAx>
      <c:spPr>
        <a:noFill/>
        <a:ln>
          <a:solidFill>
            <a:schemeClr val="tx1">
              <a:lumMod val="15000"/>
              <a:lumOff val="85000"/>
            </a:schemeClr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(Тл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olid"/>
              </a:ln>
              <a:effectLst/>
            </c:spPr>
            <c:trendlineType val="exp"/>
            <c:forward val="0.5"/>
            <c:backward val="0.5"/>
            <c:dispRSqr val="0"/>
            <c:dispEq val="0"/>
          </c:trendline>
          <c:xVal>
            <c:numRef>
              <c:f>Лист1!$A$2:$A$5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9.6428999999999991</c:v>
                </c:pt>
                <c:pt idx="1">
                  <c:v>16.071400000000001</c:v>
                </c:pt>
                <c:pt idx="2">
                  <c:v>22.857099999999999</c:v>
                </c:pt>
                <c:pt idx="3">
                  <c:v>29.6429000000000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609-4056-BEBF-72B00D9FA56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7478672"/>
        <c:axId val="1257469520"/>
      </c:scatterChart>
      <c:valAx>
        <c:axId val="125747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469520"/>
        <c:crosses val="autoZero"/>
        <c:crossBetween val="midCat"/>
      </c:valAx>
      <c:valAx>
        <c:axId val="125746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478672"/>
        <c:crosses val="autoZero"/>
        <c:crossBetween val="midCat"/>
      </c:valAx>
      <c:spPr>
        <a:noFill/>
        <a:ln>
          <a:solidFill>
            <a:schemeClr val="tx1">
              <a:lumMod val="15000"/>
              <a:lumOff val="85000"/>
            </a:schemeClr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Δφx(B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olid"/>
              </a:ln>
              <a:effectLst/>
            </c:spPr>
            <c:trendlineType val="exp"/>
            <c:forward val="0.5"/>
            <c:backward val="0.5"/>
            <c:dispRSqr val="0"/>
            <c:dispEq val="0"/>
          </c:trendline>
          <c:xVal>
            <c:numRef>
              <c:f>Лист1!$A$2:$A$5</c:f>
              <c:numCache>
                <c:formatCode>General</c:formatCode>
                <c:ptCount val="4"/>
                <c:pt idx="0">
                  <c:v>0.5</c:v>
                </c:pt>
                <c:pt idx="1">
                  <c:v>1</c:v>
                </c:pt>
                <c:pt idx="2">
                  <c:v>1.5</c:v>
                </c:pt>
                <c:pt idx="3">
                  <c:v>2</c:v>
                </c:pt>
              </c:numCache>
            </c:numRef>
          </c:xVal>
          <c:yVal>
            <c:numRef>
              <c:f>Лист1!$B$2:$B$5</c:f>
              <c:numCache>
                <c:formatCode>General</c:formatCode>
                <c:ptCount val="4"/>
                <c:pt idx="0">
                  <c:v>2.7</c:v>
                </c:pt>
                <c:pt idx="1">
                  <c:v>4.5</c:v>
                </c:pt>
                <c:pt idx="2">
                  <c:v>6.4</c:v>
                </c:pt>
                <c:pt idx="3">
                  <c:v>8.300000000000000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048-4017-A599-8EE40F47B7D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7478672"/>
        <c:axId val="1257469520"/>
      </c:scatterChart>
      <c:valAx>
        <c:axId val="125747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469520"/>
        <c:crosses val="autoZero"/>
        <c:crossBetween val="midCat"/>
      </c:valAx>
      <c:valAx>
        <c:axId val="125746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478672"/>
        <c:crosses val="autoZero"/>
        <c:crossBetween val="midCat"/>
      </c:valAx>
      <c:spPr>
        <a:noFill/>
        <a:ln>
          <a:solidFill>
            <a:schemeClr val="tx1">
              <a:lumMod val="15000"/>
              <a:lumOff val="85000"/>
            </a:schemeClr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B(Тл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dk1">
                  <a:tint val="88500"/>
                </a:schemeClr>
              </a:solidFill>
              <a:ln w="9525">
                <a:solidFill>
                  <a:schemeClr val="dk1">
                    <a:tint val="88500"/>
                  </a:schemeClr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dk1">
                    <a:tint val="88500"/>
                  </a:schemeClr>
                </a:solidFill>
                <a:prstDash val="solid"/>
              </a:ln>
              <a:effectLst/>
            </c:spPr>
            <c:trendlineType val="poly"/>
            <c:order val="2"/>
            <c:forward val="1"/>
            <c:backward val="18"/>
            <c:dispRSqr val="0"/>
            <c:dispEq val="0"/>
          </c:trendline>
          <c:xVal>
            <c:numRef>
              <c:f>Лист1!$A$2:$A$12</c:f>
              <c:numCache>
                <c:formatCode>General</c:formatCode>
                <c:ptCount val="11"/>
                <c:pt idx="0">
                  <c:v>20</c:v>
                </c:pt>
                <c:pt idx="1">
                  <c:v>40</c:v>
                </c:pt>
                <c:pt idx="2">
                  <c:v>60</c:v>
                </c:pt>
                <c:pt idx="3">
                  <c:v>80</c:v>
                </c:pt>
                <c:pt idx="4">
                  <c:v>100</c:v>
                </c:pt>
                <c:pt idx="5">
                  <c:v>120</c:v>
                </c:pt>
                <c:pt idx="6">
                  <c:v>140</c:v>
                </c:pt>
                <c:pt idx="7">
                  <c:v>160</c:v>
                </c:pt>
                <c:pt idx="8">
                  <c:v>180</c:v>
                </c:pt>
                <c:pt idx="9">
                  <c:v>200</c:v>
                </c:pt>
              </c:numCache>
            </c:numRef>
          </c:xVal>
          <c:yVal>
            <c:numRef>
              <c:f>Лист1!$B$2:$B$12</c:f>
              <c:numCache>
                <c:formatCode>General</c:formatCode>
                <c:ptCount val="11"/>
                <c:pt idx="0">
                  <c:v>7.86714</c:v>
                </c:pt>
                <c:pt idx="1">
                  <c:v>11.428570000000001</c:v>
                </c:pt>
                <c:pt idx="2">
                  <c:v>13.21429</c:v>
                </c:pt>
                <c:pt idx="3">
                  <c:v>13.571429999999999</c:v>
                </c:pt>
                <c:pt idx="4">
                  <c:v>13.571429999999999</c:v>
                </c:pt>
                <c:pt idx="5">
                  <c:v>13.571429999999999</c:v>
                </c:pt>
                <c:pt idx="6">
                  <c:v>12.857139999999999</c:v>
                </c:pt>
                <c:pt idx="7">
                  <c:v>11.78571</c:v>
                </c:pt>
                <c:pt idx="8">
                  <c:v>8.5714299999999994</c:v>
                </c:pt>
                <c:pt idx="9">
                  <c:v>4.285709999999999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068-4766-9CFF-8BE78D5375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257478672"/>
        <c:axId val="1257469520"/>
      </c:scatterChart>
      <c:valAx>
        <c:axId val="12574786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469520"/>
        <c:crosses val="autoZero"/>
        <c:crossBetween val="midCat"/>
      </c:valAx>
      <c:valAx>
        <c:axId val="1257469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257478672"/>
        <c:crosses val="autoZero"/>
        <c:crossBetween val="midCat"/>
      </c:valAx>
      <c:spPr>
        <a:noFill/>
        <a:ln>
          <a:solidFill>
            <a:schemeClr val="tx1">
              <a:lumMod val="15000"/>
              <a:lumOff val="85000"/>
            </a:schemeClr>
          </a:solidFill>
          <a:prstDash val="solid"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20">
  <a:schemeClr val="dk1"/>
  <cs:variation>
    <a:tint val="88500"/>
  </cs:variation>
  <cs:variation>
    <a:tint val="55000"/>
  </cs:variation>
  <cs:variation>
    <a:tint val="75000"/>
  </cs:variation>
  <cs:variation>
    <a:tint val="98500"/>
  </cs:variation>
  <cs:variation>
    <a:tint val="30000"/>
  </cs:variation>
  <cs:variation>
    <a:tint val="60000"/>
  </cs:variation>
  <cs:variation>
    <a:tint val="8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DC2C26-FD15-4F6C-82F5-9F917E2C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0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Катермин</dc:creator>
  <cp:keywords/>
  <dc:description/>
  <cp:lastModifiedBy>Александр Аксёнов</cp:lastModifiedBy>
  <cp:revision>18</cp:revision>
  <dcterms:created xsi:type="dcterms:W3CDTF">2020-12-12T07:55:00Z</dcterms:created>
  <dcterms:modified xsi:type="dcterms:W3CDTF">2020-12-12T10:19:00Z</dcterms:modified>
</cp:coreProperties>
</file>